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06" w:rsidRPr="008C3F1F" w:rsidRDefault="00450E06" w:rsidP="00450E06">
      <w:pPr>
        <w:pStyle w:val="Title"/>
        <w:rPr>
          <w:rFonts w:ascii="Arial" w:hAnsi="Arial" w:cs="Arial"/>
          <w:sz w:val="26"/>
          <w:szCs w:val="26"/>
        </w:rPr>
      </w:pPr>
      <w:r w:rsidRPr="008C3F1F">
        <w:rPr>
          <w:rFonts w:ascii="Arial" w:hAnsi="Arial" w:cs="Arial"/>
          <w:sz w:val="26"/>
          <w:szCs w:val="26"/>
        </w:rPr>
        <w:t xml:space="preserve">Marvin </w:t>
      </w:r>
      <w:proofErr w:type="spellStart"/>
      <w:r w:rsidR="0072110E">
        <w:rPr>
          <w:rFonts w:ascii="Arial" w:hAnsi="Arial" w:cs="Arial"/>
          <w:sz w:val="26"/>
          <w:szCs w:val="26"/>
        </w:rPr>
        <w:t>N</w:t>
      </w:r>
      <w:r w:rsidR="007C589C">
        <w:rPr>
          <w:rFonts w:ascii="Arial" w:hAnsi="Arial" w:cs="Arial"/>
          <w:sz w:val="26"/>
          <w:szCs w:val="26"/>
        </w:rPr>
        <w:t>jehia</w:t>
      </w:r>
      <w:proofErr w:type="spellEnd"/>
      <w:r w:rsidR="0072110E">
        <w:rPr>
          <w:rFonts w:ascii="Arial" w:hAnsi="Arial" w:cs="Arial"/>
          <w:sz w:val="26"/>
          <w:szCs w:val="26"/>
        </w:rPr>
        <w:t xml:space="preserve"> </w:t>
      </w:r>
      <w:r w:rsidRPr="008C3F1F">
        <w:rPr>
          <w:rFonts w:ascii="Arial" w:hAnsi="Arial" w:cs="Arial"/>
          <w:sz w:val="26"/>
          <w:szCs w:val="26"/>
        </w:rPr>
        <w:t>Mwangi</w:t>
      </w:r>
    </w:p>
    <w:p w:rsidR="00450E06" w:rsidRPr="0095308F" w:rsidRDefault="00450E06" w:rsidP="00450E06">
      <w:pPr>
        <w:tabs>
          <w:tab w:val="left" w:pos="1620"/>
        </w:tabs>
        <w:jc w:val="both"/>
        <w:rPr>
          <w:rFonts w:ascii="Arial" w:hAnsi="Arial" w:cs="Arial"/>
          <w:sz w:val="19"/>
          <w:szCs w:val="19"/>
        </w:rPr>
      </w:pPr>
    </w:p>
    <w:tbl>
      <w:tblPr>
        <w:tblW w:w="10231" w:type="dxa"/>
        <w:tblLook w:val="01E0"/>
      </w:tblPr>
      <w:tblGrid>
        <w:gridCol w:w="1951"/>
        <w:gridCol w:w="3240"/>
        <w:gridCol w:w="2520"/>
        <w:gridCol w:w="2520"/>
      </w:tblGrid>
      <w:tr w:rsidR="00450E06" w:rsidRPr="00767B2A">
        <w:tc>
          <w:tcPr>
            <w:tcW w:w="1951" w:type="dxa"/>
            <w:vAlign w:val="center"/>
          </w:tcPr>
          <w:p w:rsidR="00450E06" w:rsidRPr="00767B2A" w:rsidRDefault="00B44F06" w:rsidP="002F0693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Year</w:t>
            </w:r>
            <w:r w:rsidR="00450E06" w:rsidRPr="00767B2A">
              <w:rPr>
                <w:rFonts w:ascii="Arial" w:hAnsi="Arial" w:cs="Arial"/>
                <w:b/>
                <w:sz w:val="22"/>
              </w:rPr>
              <w:t xml:space="preserve"> of Birth:</w:t>
            </w:r>
          </w:p>
        </w:tc>
        <w:tc>
          <w:tcPr>
            <w:tcW w:w="3240" w:type="dxa"/>
            <w:vAlign w:val="center"/>
          </w:tcPr>
          <w:p w:rsidR="00450E06" w:rsidRPr="00767B2A" w:rsidRDefault="00450E06" w:rsidP="002F0693">
            <w:pPr>
              <w:tabs>
                <w:tab w:val="left" w:pos="1620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B2A">
              <w:rPr>
                <w:rFonts w:ascii="Arial" w:hAnsi="Arial" w:cs="Arial"/>
                <w:sz w:val="19"/>
                <w:szCs w:val="19"/>
              </w:rPr>
              <w:t>1982</w:t>
            </w:r>
          </w:p>
        </w:tc>
        <w:tc>
          <w:tcPr>
            <w:tcW w:w="2520" w:type="dxa"/>
            <w:vAlign w:val="center"/>
          </w:tcPr>
          <w:p w:rsidR="00450E06" w:rsidRPr="00767B2A" w:rsidRDefault="00450E06" w:rsidP="002F0693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B2A">
              <w:rPr>
                <w:rFonts w:ascii="Arial" w:hAnsi="Arial" w:cs="Arial"/>
                <w:b/>
                <w:sz w:val="22"/>
                <w:szCs w:val="22"/>
              </w:rPr>
              <w:t>E-mail Address:</w:t>
            </w:r>
          </w:p>
        </w:tc>
        <w:tc>
          <w:tcPr>
            <w:tcW w:w="2520" w:type="dxa"/>
            <w:vAlign w:val="center"/>
          </w:tcPr>
          <w:p w:rsidR="00450E06" w:rsidRPr="00767B2A" w:rsidRDefault="00E47C4A" w:rsidP="00CE00E4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auto"/>
                <w:sz w:val="19"/>
                <w:szCs w:val="19"/>
                <w:u w:val="none"/>
              </w:rPr>
              <w:t>marvin@marvelfive</w:t>
            </w:r>
            <w:r w:rsidR="00550A57">
              <w:rPr>
                <w:rStyle w:val="Hyperlink"/>
                <w:rFonts w:ascii="Arial" w:hAnsi="Arial" w:cs="Arial"/>
                <w:color w:val="auto"/>
                <w:sz w:val="19"/>
                <w:szCs w:val="19"/>
                <w:u w:val="none"/>
              </w:rPr>
              <w:t>.com</w:t>
            </w:r>
          </w:p>
        </w:tc>
      </w:tr>
      <w:tr w:rsidR="00450E06" w:rsidRPr="00767B2A">
        <w:tc>
          <w:tcPr>
            <w:tcW w:w="1951" w:type="dxa"/>
            <w:vAlign w:val="center"/>
          </w:tcPr>
          <w:p w:rsidR="00450E06" w:rsidRPr="005F3292" w:rsidRDefault="00D345FD" w:rsidP="002F0693">
            <w:pPr>
              <w:tabs>
                <w:tab w:val="left" w:pos="16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ddress: </w:t>
            </w:r>
          </w:p>
        </w:tc>
        <w:tc>
          <w:tcPr>
            <w:tcW w:w="3240" w:type="dxa"/>
            <w:vAlign w:val="center"/>
          </w:tcPr>
          <w:p w:rsidR="00B74F67" w:rsidRPr="005F3292" w:rsidRDefault="00B74F67" w:rsidP="005F3292">
            <w:pPr>
              <w:tabs>
                <w:tab w:val="left" w:pos="1620"/>
              </w:tabs>
              <w:ind w:left="34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BodyText2Char"/>
                <w:rFonts w:ascii="Arial" w:hAnsi="Arial" w:cs="Arial"/>
                <w:sz w:val="19"/>
                <w:szCs w:val="19"/>
              </w:rPr>
              <w:t>P.O. Box 63791-00619</w:t>
            </w:r>
            <w:r w:rsidR="005F3292">
              <w:rPr>
                <w:rStyle w:val="BodyText2Char"/>
                <w:rFonts w:ascii="Arial" w:hAnsi="Arial" w:cs="Arial"/>
                <w:sz w:val="19"/>
                <w:szCs w:val="19"/>
              </w:rPr>
              <w:t>, Nairobi</w:t>
            </w:r>
          </w:p>
        </w:tc>
        <w:tc>
          <w:tcPr>
            <w:tcW w:w="2520" w:type="dxa"/>
            <w:vAlign w:val="center"/>
          </w:tcPr>
          <w:p w:rsidR="00450E06" w:rsidRPr="00767B2A" w:rsidRDefault="00450E06" w:rsidP="002F0693">
            <w:pPr>
              <w:tabs>
                <w:tab w:val="left" w:pos="1620"/>
              </w:tabs>
              <w:rPr>
                <w:rFonts w:ascii="Arial" w:hAnsi="Arial" w:cs="Arial"/>
                <w:sz w:val="19"/>
                <w:szCs w:val="19"/>
              </w:rPr>
            </w:pPr>
            <w:r w:rsidRPr="00767B2A">
              <w:rPr>
                <w:rFonts w:ascii="Arial" w:hAnsi="Arial" w:cs="Arial"/>
                <w:b/>
                <w:sz w:val="22"/>
                <w:szCs w:val="22"/>
              </w:rPr>
              <w:t xml:space="preserve">Telephone number: </w:t>
            </w:r>
          </w:p>
        </w:tc>
        <w:tc>
          <w:tcPr>
            <w:tcW w:w="2520" w:type="dxa"/>
            <w:vAlign w:val="center"/>
          </w:tcPr>
          <w:p w:rsidR="00450E06" w:rsidRPr="00767B2A" w:rsidRDefault="001F14DD" w:rsidP="00E9232B">
            <w:pPr>
              <w:tabs>
                <w:tab w:val="left" w:pos="162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+254 </w:t>
            </w:r>
            <w:r w:rsidR="00E9232B">
              <w:rPr>
                <w:rFonts w:ascii="Arial" w:hAnsi="Arial" w:cs="Arial"/>
                <w:sz w:val="19"/>
                <w:szCs w:val="19"/>
              </w:rPr>
              <w:t>711</w:t>
            </w:r>
            <w:r w:rsidR="00B74F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9232B">
              <w:rPr>
                <w:rFonts w:ascii="Arial" w:hAnsi="Arial" w:cs="Arial"/>
                <w:sz w:val="19"/>
                <w:szCs w:val="19"/>
              </w:rPr>
              <w:t>214118</w:t>
            </w:r>
            <w:bookmarkStart w:id="0" w:name="_GoBack"/>
            <w:bookmarkEnd w:id="0"/>
          </w:p>
        </w:tc>
      </w:tr>
    </w:tbl>
    <w:p w:rsidR="00450E06" w:rsidRPr="00831E96" w:rsidRDefault="00450E06" w:rsidP="00450E06">
      <w:pPr>
        <w:tabs>
          <w:tab w:val="left" w:pos="6148"/>
        </w:tabs>
        <w:rPr>
          <w:rFonts w:ascii="Arial" w:hAnsi="Arial" w:cs="Arial"/>
          <w:sz w:val="19"/>
          <w:szCs w:val="19"/>
        </w:rPr>
      </w:pPr>
    </w:p>
    <w:p w:rsidR="00450E06" w:rsidRPr="005253DB" w:rsidRDefault="00450E06" w:rsidP="00450E06">
      <w:pPr>
        <w:tabs>
          <w:tab w:val="left" w:pos="614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253DB">
        <w:rPr>
          <w:rFonts w:ascii="Arial" w:hAnsi="Arial" w:cs="Arial"/>
          <w:b/>
          <w:sz w:val="22"/>
          <w:szCs w:val="22"/>
          <w:u w:val="single"/>
        </w:rPr>
        <w:t>Overview</w:t>
      </w:r>
    </w:p>
    <w:p w:rsidR="00180AB4" w:rsidRDefault="009B5002" w:rsidP="00511444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 have the practical experience of </w:t>
      </w:r>
      <w:r w:rsidR="00CD77FB">
        <w:rPr>
          <w:rFonts w:ascii="Arial" w:hAnsi="Arial" w:cs="Arial"/>
          <w:sz w:val="19"/>
          <w:szCs w:val="19"/>
        </w:rPr>
        <w:t>runn</w:t>
      </w:r>
      <w:r>
        <w:rPr>
          <w:rFonts w:ascii="Arial" w:hAnsi="Arial" w:cs="Arial"/>
          <w:sz w:val="19"/>
          <w:szCs w:val="19"/>
        </w:rPr>
        <w:t xml:space="preserve">ing </w:t>
      </w:r>
      <w:r w:rsidR="00221A83">
        <w:rPr>
          <w:rFonts w:ascii="Arial" w:hAnsi="Arial" w:cs="Arial"/>
          <w:sz w:val="19"/>
          <w:szCs w:val="19"/>
        </w:rPr>
        <w:t xml:space="preserve">the </w:t>
      </w:r>
      <w:r w:rsidR="00F15E06">
        <w:rPr>
          <w:rFonts w:ascii="Arial" w:hAnsi="Arial" w:cs="Arial"/>
          <w:sz w:val="19"/>
          <w:szCs w:val="19"/>
        </w:rPr>
        <w:t>operations of</w:t>
      </w:r>
      <w:r>
        <w:rPr>
          <w:rFonts w:ascii="Arial" w:hAnsi="Arial" w:cs="Arial"/>
          <w:sz w:val="19"/>
          <w:szCs w:val="19"/>
        </w:rPr>
        <w:t xml:space="preserve"> </w:t>
      </w:r>
      <w:r w:rsidR="00AC536D">
        <w:rPr>
          <w:rFonts w:ascii="Arial" w:hAnsi="Arial" w:cs="Arial"/>
          <w:sz w:val="19"/>
          <w:szCs w:val="19"/>
        </w:rPr>
        <w:t xml:space="preserve">one of the main fast moving consumer goods companies in the </w:t>
      </w:r>
      <w:r w:rsidR="00E7793B">
        <w:rPr>
          <w:rFonts w:ascii="Arial" w:hAnsi="Arial" w:cs="Arial"/>
          <w:sz w:val="19"/>
          <w:szCs w:val="19"/>
        </w:rPr>
        <w:t xml:space="preserve">Kenyan </w:t>
      </w:r>
      <w:r w:rsidR="00AC536D">
        <w:rPr>
          <w:rFonts w:ascii="Arial" w:hAnsi="Arial" w:cs="Arial"/>
          <w:sz w:val="19"/>
          <w:szCs w:val="19"/>
        </w:rPr>
        <w:t xml:space="preserve">sanitary </w:t>
      </w:r>
      <w:r w:rsidR="00E7793B">
        <w:rPr>
          <w:rFonts w:ascii="Arial" w:hAnsi="Arial" w:cs="Arial"/>
          <w:sz w:val="19"/>
          <w:szCs w:val="19"/>
        </w:rPr>
        <w:t xml:space="preserve">health </w:t>
      </w:r>
      <w:r w:rsidR="00AC536D">
        <w:rPr>
          <w:rFonts w:ascii="Arial" w:hAnsi="Arial" w:cs="Arial"/>
          <w:sz w:val="19"/>
          <w:szCs w:val="19"/>
        </w:rPr>
        <w:t>care industry</w:t>
      </w:r>
      <w:r>
        <w:rPr>
          <w:rFonts w:ascii="Arial" w:hAnsi="Arial" w:cs="Arial"/>
          <w:sz w:val="19"/>
          <w:szCs w:val="19"/>
        </w:rPr>
        <w:t>. I also have the hands on experience of managing nationwide</w:t>
      </w:r>
      <w:r w:rsidR="00570C90">
        <w:rPr>
          <w:rFonts w:ascii="Arial" w:hAnsi="Arial" w:cs="Arial"/>
          <w:sz w:val="19"/>
          <w:szCs w:val="19"/>
        </w:rPr>
        <w:t>, regional</w:t>
      </w:r>
      <w:r>
        <w:rPr>
          <w:rFonts w:ascii="Arial" w:hAnsi="Arial" w:cs="Arial"/>
          <w:sz w:val="19"/>
          <w:szCs w:val="19"/>
        </w:rPr>
        <w:t xml:space="preserve"> and local distributors, wholesalers, retailers (international, national</w:t>
      </w:r>
      <w:r w:rsidR="00570C90">
        <w:rPr>
          <w:rFonts w:ascii="Arial" w:hAnsi="Arial" w:cs="Arial"/>
          <w:sz w:val="19"/>
          <w:szCs w:val="19"/>
        </w:rPr>
        <w:t>, regional</w:t>
      </w:r>
      <w:r>
        <w:rPr>
          <w:rFonts w:ascii="Arial" w:hAnsi="Arial" w:cs="Arial"/>
          <w:sz w:val="19"/>
          <w:szCs w:val="19"/>
        </w:rPr>
        <w:t xml:space="preserve"> and local) and </w:t>
      </w:r>
      <w:r w:rsidR="00526D12">
        <w:rPr>
          <w:rFonts w:ascii="Arial" w:hAnsi="Arial" w:cs="Arial"/>
          <w:sz w:val="19"/>
          <w:szCs w:val="19"/>
        </w:rPr>
        <w:t>shop</w:t>
      </w:r>
      <w:r>
        <w:rPr>
          <w:rFonts w:ascii="Arial" w:hAnsi="Arial" w:cs="Arial"/>
          <w:sz w:val="19"/>
          <w:szCs w:val="19"/>
        </w:rPr>
        <w:t xml:space="preserve">s. </w:t>
      </w:r>
      <w:r w:rsidR="00CF685C">
        <w:rPr>
          <w:rFonts w:ascii="Arial" w:hAnsi="Arial" w:cs="Arial"/>
          <w:sz w:val="19"/>
          <w:szCs w:val="19"/>
        </w:rPr>
        <w:t xml:space="preserve">I have a deep insight into the sanitary towel, baby and adult diaper, baby and ordinary skin care wipe </w:t>
      </w:r>
      <w:r w:rsidR="00C06AF3">
        <w:rPr>
          <w:rFonts w:ascii="Arial" w:hAnsi="Arial" w:cs="Arial"/>
          <w:sz w:val="19"/>
          <w:szCs w:val="19"/>
        </w:rPr>
        <w:t>as well as</w:t>
      </w:r>
      <w:r w:rsidR="00A76569">
        <w:rPr>
          <w:rFonts w:ascii="Arial" w:hAnsi="Arial" w:cs="Arial"/>
          <w:sz w:val="19"/>
          <w:szCs w:val="19"/>
        </w:rPr>
        <w:t xml:space="preserve"> the</w:t>
      </w:r>
      <w:r w:rsidR="00C06AF3">
        <w:rPr>
          <w:rFonts w:ascii="Arial" w:hAnsi="Arial" w:cs="Arial"/>
          <w:sz w:val="19"/>
          <w:szCs w:val="19"/>
        </w:rPr>
        <w:t xml:space="preserve"> retail, wholesale and distribution </w:t>
      </w:r>
      <w:r w:rsidR="00CF685C">
        <w:rPr>
          <w:rFonts w:ascii="Arial" w:hAnsi="Arial" w:cs="Arial"/>
          <w:sz w:val="19"/>
          <w:szCs w:val="19"/>
        </w:rPr>
        <w:t>industries</w:t>
      </w:r>
      <w:r w:rsidR="00A76569">
        <w:rPr>
          <w:rFonts w:ascii="Arial" w:hAnsi="Arial" w:cs="Arial"/>
          <w:sz w:val="19"/>
          <w:szCs w:val="19"/>
        </w:rPr>
        <w:t xml:space="preserve"> in general</w:t>
      </w:r>
      <w:r w:rsidR="00CF685C">
        <w:rPr>
          <w:rFonts w:ascii="Arial" w:hAnsi="Arial" w:cs="Arial"/>
          <w:sz w:val="19"/>
          <w:szCs w:val="19"/>
        </w:rPr>
        <w:t>.</w:t>
      </w:r>
    </w:p>
    <w:p w:rsidR="00E82C1D" w:rsidRDefault="00E82C1D" w:rsidP="00511444">
      <w:pPr>
        <w:jc w:val="both"/>
        <w:rPr>
          <w:rFonts w:ascii="Arial" w:hAnsi="Arial" w:cs="Arial"/>
          <w:sz w:val="19"/>
          <w:szCs w:val="19"/>
        </w:rPr>
      </w:pPr>
    </w:p>
    <w:p w:rsidR="0007748D" w:rsidRDefault="00B74F67" w:rsidP="0058346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 </w:t>
      </w:r>
      <w:r w:rsidR="00CC30B4">
        <w:rPr>
          <w:rFonts w:ascii="Arial" w:hAnsi="Arial" w:cs="Arial"/>
          <w:sz w:val="19"/>
          <w:szCs w:val="19"/>
        </w:rPr>
        <w:t xml:space="preserve">also </w:t>
      </w:r>
      <w:r w:rsidR="00370C2B">
        <w:rPr>
          <w:rFonts w:ascii="Arial" w:hAnsi="Arial" w:cs="Arial"/>
          <w:sz w:val="19"/>
          <w:szCs w:val="19"/>
        </w:rPr>
        <w:t>have the knowledge</w:t>
      </w:r>
      <w:r w:rsidR="00370C2B" w:rsidRPr="00E10F89">
        <w:rPr>
          <w:rFonts w:ascii="Arial" w:hAnsi="Arial" w:cs="Arial"/>
          <w:sz w:val="19"/>
          <w:szCs w:val="19"/>
        </w:rPr>
        <w:t xml:space="preserve"> </w:t>
      </w:r>
      <w:r w:rsidR="00370C2B">
        <w:rPr>
          <w:rFonts w:ascii="Arial" w:hAnsi="Arial" w:cs="Arial"/>
          <w:sz w:val="19"/>
          <w:szCs w:val="19"/>
        </w:rPr>
        <w:t xml:space="preserve">and hands-on </w:t>
      </w:r>
      <w:r w:rsidR="00370C2B" w:rsidRPr="00E10F89">
        <w:rPr>
          <w:rFonts w:ascii="Arial" w:hAnsi="Arial" w:cs="Arial"/>
          <w:sz w:val="19"/>
          <w:szCs w:val="19"/>
        </w:rPr>
        <w:t xml:space="preserve">experience of </w:t>
      </w:r>
      <w:r w:rsidR="00453F10">
        <w:rPr>
          <w:rFonts w:ascii="Arial" w:hAnsi="Arial" w:cs="Arial"/>
          <w:sz w:val="19"/>
          <w:szCs w:val="19"/>
        </w:rPr>
        <w:t>designing</w:t>
      </w:r>
      <w:r w:rsidR="0058346F">
        <w:rPr>
          <w:rFonts w:ascii="Arial" w:hAnsi="Arial" w:cs="Arial"/>
          <w:sz w:val="19"/>
          <w:szCs w:val="19"/>
        </w:rPr>
        <w:t>,</w:t>
      </w:r>
      <w:r w:rsidR="00453F10">
        <w:rPr>
          <w:rFonts w:ascii="Arial" w:hAnsi="Arial" w:cs="Arial"/>
          <w:sz w:val="19"/>
          <w:szCs w:val="19"/>
        </w:rPr>
        <w:t xml:space="preserve"> </w:t>
      </w:r>
      <w:r w:rsidR="00370C2B" w:rsidRPr="00E10F89">
        <w:rPr>
          <w:rFonts w:ascii="Arial" w:hAnsi="Arial" w:cs="Arial"/>
          <w:sz w:val="19"/>
          <w:szCs w:val="19"/>
        </w:rPr>
        <w:t>operating, troubleshooting</w:t>
      </w:r>
      <w:r w:rsidR="004F45E7">
        <w:rPr>
          <w:rFonts w:ascii="Arial" w:hAnsi="Arial" w:cs="Arial"/>
          <w:sz w:val="19"/>
          <w:szCs w:val="19"/>
        </w:rPr>
        <w:t xml:space="preserve"> and</w:t>
      </w:r>
      <w:r w:rsidR="00370C2B" w:rsidRPr="00E10F89">
        <w:rPr>
          <w:rFonts w:ascii="Arial" w:hAnsi="Arial" w:cs="Arial"/>
          <w:sz w:val="19"/>
          <w:szCs w:val="19"/>
        </w:rPr>
        <w:t xml:space="preserve"> </w:t>
      </w:r>
      <w:r w:rsidR="00370C2B">
        <w:rPr>
          <w:rFonts w:ascii="Arial" w:hAnsi="Arial" w:cs="Arial"/>
          <w:sz w:val="19"/>
          <w:szCs w:val="19"/>
        </w:rPr>
        <w:t xml:space="preserve">undertaking </w:t>
      </w:r>
      <w:r w:rsidR="00370C2B" w:rsidRPr="00E10F89">
        <w:rPr>
          <w:rFonts w:ascii="Arial" w:hAnsi="Arial" w:cs="Arial"/>
          <w:sz w:val="19"/>
          <w:szCs w:val="19"/>
        </w:rPr>
        <w:t>ma</w:t>
      </w:r>
      <w:r w:rsidR="00370C2B">
        <w:rPr>
          <w:rFonts w:ascii="Arial" w:hAnsi="Arial" w:cs="Arial"/>
          <w:sz w:val="19"/>
          <w:szCs w:val="19"/>
        </w:rPr>
        <w:t>intenance work and asset care activities on engineering equipment and instruments</w:t>
      </w:r>
      <w:r w:rsidR="0058346F">
        <w:rPr>
          <w:rFonts w:ascii="Arial" w:hAnsi="Arial" w:cs="Arial"/>
          <w:sz w:val="19"/>
          <w:szCs w:val="19"/>
        </w:rPr>
        <w:t xml:space="preserve"> as well as carrying out industry relevant research.</w:t>
      </w:r>
      <w:r w:rsidR="00370C2B" w:rsidRPr="00614248">
        <w:rPr>
          <w:rFonts w:ascii="Arial" w:hAnsi="Arial" w:cs="Arial"/>
          <w:sz w:val="19"/>
          <w:szCs w:val="19"/>
        </w:rPr>
        <w:t xml:space="preserve"> </w:t>
      </w:r>
    </w:p>
    <w:p w:rsidR="00370C2B" w:rsidRDefault="00370C2B" w:rsidP="0058346F">
      <w:pPr>
        <w:jc w:val="both"/>
        <w:rPr>
          <w:rFonts w:ascii="Arial" w:hAnsi="Arial" w:cs="Arial"/>
          <w:sz w:val="19"/>
          <w:szCs w:val="19"/>
        </w:rPr>
      </w:pPr>
      <w:r w:rsidRPr="00E10F89">
        <w:rPr>
          <w:rFonts w:ascii="Arial" w:hAnsi="Arial" w:cs="Arial"/>
          <w:sz w:val="19"/>
          <w:szCs w:val="19"/>
        </w:rPr>
        <w:t xml:space="preserve">I </w:t>
      </w:r>
      <w:r w:rsidR="00D12884">
        <w:rPr>
          <w:rFonts w:ascii="Arial" w:hAnsi="Arial" w:cs="Arial"/>
          <w:sz w:val="19"/>
          <w:szCs w:val="19"/>
        </w:rPr>
        <w:t xml:space="preserve">am </w:t>
      </w:r>
      <w:r w:rsidR="00D12884" w:rsidRPr="00E10F89">
        <w:rPr>
          <w:rFonts w:ascii="Arial" w:hAnsi="Arial" w:cs="Arial"/>
          <w:sz w:val="19"/>
          <w:szCs w:val="19"/>
        </w:rPr>
        <w:t>well organised</w:t>
      </w:r>
      <w:r w:rsidR="00D12884">
        <w:rPr>
          <w:rFonts w:ascii="Arial" w:hAnsi="Arial" w:cs="Arial"/>
          <w:sz w:val="19"/>
          <w:szCs w:val="19"/>
        </w:rPr>
        <w:t>,</w:t>
      </w:r>
      <w:r w:rsidR="00D12884" w:rsidRPr="00E10F89">
        <w:rPr>
          <w:rFonts w:ascii="Arial" w:hAnsi="Arial" w:cs="Arial"/>
          <w:sz w:val="19"/>
          <w:szCs w:val="19"/>
        </w:rPr>
        <w:t xml:space="preserve"> </w:t>
      </w:r>
      <w:r w:rsidR="00DA3F04">
        <w:rPr>
          <w:rFonts w:ascii="Arial" w:hAnsi="Arial" w:cs="Arial"/>
          <w:sz w:val="19"/>
          <w:szCs w:val="19"/>
        </w:rPr>
        <w:t xml:space="preserve">take the initiative, </w:t>
      </w:r>
      <w:r w:rsidR="00D12884">
        <w:rPr>
          <w:rFonts w:ascii="Arial" w:hAnsi="Arial" w:cs="Arial"/>
          <w:sz w:val="19"/>
          <w:szCs w:val="19"/>
        </w:rPr>
        <w:t xml:space="preserve">learn quickly </w:t>
      </w:r>
      <w:r w:rsidRPr="00E10F89">
        <w:rPr>
          <w:rFonts w:ascii="Arial" w:hAnsi="Arial" w:cs="Arial"/>
          <w:sz w:val="19"/>
          <w:szCs w:val="19"/>
        </w:rPr>
        <w:t xml:space="preserve">and work excellently on my own as well as in a team. </w:t>
      </w:r>
      <w:r>
        <w:rPr>
          <w:rFonts w:ascii="Arial" w:hAnsi="Arial" w:cs="Arial"/>
          <w:sz w:val="19"/>
          <w:szCs w:val="19"/>
        </w:rPr>
        <w:t xml:space="preserve">I </w:t>
      </w:r>
      <w:r w:rsidR="0033233D">
        <w:rPr>
          <w:rFonts w:ascii="Arial" w:hAnsi="Arial" w:cs="Arial"/>
          <w:sz w:val="19"/>
          <w:szCs w:val="19"/>
        </w:rPr>
        <w:t xml:space="preserve">also </w:t>
      </w:r>
      <w:r w:rsidRPr="00E10F89">
        <w:rPr>
          <w:rFonts w:ascii="Arial" w:hAnsi="Arial" w:cs="Arial"/>
          <w:sz w:val="19"/>
          <w:szCs w:val="19"/>
        </w:rPr>
        <w:t>possess great interperso</w:t>
      </w:r>
      <w:r>
        <w:rPr>
          <w:rFonts w:ascii="Arial" w:hAnsi="Arial" w:cs="Arial"/>
          <w:sz w:val="19"/>
          <w:szCs w:val="19"/>
        </w:rPr>
        <w:t xml:space="preserve">nal, networking, communication </w:t>
      </w:r>
      <w:r w:rsidRPr="00E10F89">
        <w:rPr>
          <w:rFonts w:ascii="Arial" w:hAnsi="Arial" w:cs="Arial"/>
          <w:sz w:val="19"/>
          <w:szCs w:val="19"/>
        </w:rPr>
        <w:t xml:space="preserve">and presentation skills. </w:t>
      </w:r>
    </w:p>
    <w:p w:rsidR="00370C2B" w:rsidRPr="00453A5E" w:rsidRDefault="00370C2B" w:rsidP="00511444">
      <w:pPr>
        <w:jc w:val="both"/>
        <w:rPr>
          <w:rFonts w:ascii="Arial" w:hAnsi="Arial" w:cs="Arial"/>
          <w:sz w:val="19"/>
          <w:szCs w:val="19"/>
        </w:rPr>
      </w:pPr>
    </w:p>
    <w:p w:rsidR="00450E06" w:rsidRPr="008C3F1F" w:rsidRDefault="00450E06" w:rsidP="00450E06">
      <w:pPr>
        <w:tabs>
          <w:tab w:val="left" w:pos="6148"/>
        </w:tabs>
        <w:jc w:val="both"/>
        <w:rPr>
          <w:rFonts w:ascii="Arial" w:hAnsi="Arial" w:cs="Arial"/>
          <w:b/>
          <w:sz w:val="22"/>
          <w:szCs w:val="22"/>
        </w:rPr>
      </w:pPr>
      <w:r w:rsidRPr="008C3F1F">
        <w:rPr>
          <w:rFonts w:ascii="Arial" w:hAnsi="Arial" w:cs="Arial"/>
          <w:b/>
          <w:sz w:val="22"/>
          <w:szCs w:val="22"/>
          <w:u w:val="single"/>
        </w:rPr>
        <w:t>Work Experience</w:t>
      </w:r>
      <w:r w:rsidRPr="008C3F1F">
        <w:rPr>
          <w:rFonts w:ascii="Arial" w:hAnsi="Arial" w:cs="Arial"/>
          <w:b/>
          <w:sz w:val="22"/>
          <w:szCs w:val="22"/>
        </w:rPr>
        <w:t>:</w:t>
      </w:r>
    </w:p>
    <w:p w:rsidR="00BA4ADF" w:rsidRDefault="00BA4ADF" w:rsidP="00BA4ADF">
      <w:pPr>
        <w:pStyle w:val="BodyText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ep 2011 – To Date: Finance Manager. </w:t>
      </w:r>
      <w:proofErr w:type="spellStart"/>
      <w:r>
        <w:rPr>
          <w:rFonts w:ascii="Arial" w:hAnsi="Arial" w:cs="Arial"/>
          <w:sz w:val="19"/>
          <w:szCs w:val="19"/>
        </w:rPr>
        <w:t>Marhiam</w:t>
      </w:r>
      <w:proofErr w:type="spellEnd"/>
      <w:r>
        <w:rPr>
          <w:rFonts w:ascii="Arial" w:hAnsi="Arial" w:cs="Arial"/>
          <w:sz w:val="19"/>
          <w:szCs w:val="19"/>
        </w:rPr>
        <w:t xml:space="preserve"> Enterprises</w:t>
      </w:r>
      <w:r w:rsidR="00017353">
        <w:rPr>
          <w:rFonts w:ascii="Arial" w:hAnsi="Arial" w:cs="Arial"/>
          <w:sz w:val="19"/>
          <w:szCs w:val="19"/>
        </w:rPr>
        <w:t xml:space="preserve"> Ltd,</w:t>
      </w:r>
      <w:r>
        <w:rPr>
          <w:rFonts w:ascii="Arial" w:hAnsi="Arial" w:cs="Arial"/>
          <w:sz w:val="19"/>
          <w:szCs w:val="19"/>
        </w:rPr>
        <w:t xml:space="preserve"> Kenya.</w:t>
      </w:r>
    </w:p>
    <w:p w:rsidR="00BA4ADF" w:rsidRDefault="00BA4ADF" w:rsidP="00BA4ADF">
      <w:pPr>
        <w:pStyle w:val="BodyText2"/>
        <w:rPr>
          <w:rFonts w:ascii="Arial" w:hAnsi="Arial" w:cs="Arial"/>
          <w:sz w:val="19"/>
          <w:szCs w:val="19"/>
        </w:rPr>
      </w:pPr>
    </w:p>
    <w:p w:rsidR="00007B49" w:rsidRDefault="00007B49" w:rsidP="006005D3">
      <w:pPr>
        <w:pStyle w:val="BodyText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</w:t>
      </w:r>
      <w:r w:rsidR="00B90B4D"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z w:val="19"/>
          <w:szCs w:val="19"/>
        </w:rPr>
        <w:t xml:space="preserve"> 2016 – To Date: Deputy CEO. </w:t>
      </w:r>
      <w:r w:rsidR="00017353">
        <w:rPr>
          <w:rFonts w:ascii="Arial" w:hAnsi="Arial" w:cs="Arial"/>
          <w:sz w:val="19"/>
          <w:szCs w:val="19"/>
        </w:rPr>
        <w:t>Marvel Five Investments Ltd,</w:t>
      </w:r>
      <w:r>
        <w:rPr>
          <w:rFonts w:ascii="Arial" w:hAnsi="Arial" w:cs="Arial"/>
          <w:sz w:val="19"/>
          <w:szCs w:val="19"/>
        </w:rPr>
        <w:t xml:space="preserve"> Kenya.</w:t>
      </w:r>
    </w:p>
    <w:p w:rsidR="00842C1C" w:rsidRPr="007A63B4" w:rsidRDefault="00842C1C" w:rsidP="004C47ED">
      <w:pPr>
        <w:pStyle w:val="BodyText2"/>
        <w:numPr>
          <w:ilvl w:val="0"/>
          <w:numId w:val="41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 charge of sales, marketing and advertising.</w:t>
      </w:r>
    </w:p>
    <w:p w:rsidR="00842C1C" w:rsidRDefault="006D50C0" w:rsidP="004C47ED">
      <w:pPr>
        <w:pStyle w:val="BodyText2"/>
        <w:numPr>
          <w:ilvl w:val="0"/>
          <w:numId w:val="41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 charge of company’s IT.</w:t>
      </w:r>
      <w:r w:rsidR="00842C1C" w:rsidRPr="00842C1C">
        <w:rPr>
          <w:rFonts w:ascii="Arial" w:hAnsi="Arial" w:cs="Arial"/>
          <w:sz w:val="19"/>
          <w:szCs w:val="19"/>
        </w:rPr>
        <w:t xml:space="preserve"> </w:t>
      </w:r>
    </w:p>
    <w:p w:rsidR="00E10B71" w:rsidRPr="00842C1C" w:rsidRDefault="00E10B71" w:rsidP="004C47ED">
      <w:pPr>
        <w:pStyle w:val="BodyText2"/>
        <w:numPr>
          <w:ilvl w:val="0"/>
          <w:numId w:val="41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ndling Operations Manager roles below.</w:t>
      </w:r>
    </w:p>
    <w:p w:rsidR="00E10B71" w:rsidRDefault="00030718" w:rsidP="004C47ED">
      <w:pPr>
        <w:pStyle w:val="BodyText2"/>
        <w:numPr>
          <w:ilvl w:val="0"/>
          <w:numId w:val="41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verseeing company initiatives that</w:t>
      </w:r>
      <w:r w:rsidR="00E10B7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rovide needy school girls with free sanitary pads during their monthly periods, thus preventing them from academically falling behind boys by missing 6 weeks of </w:t>
      </w:r>
      <w:r w:rsidR="00E10B71">
        <w:rPr>
          <w:rFonts w:ascii="Arial" w:hAnsi="Arial" w:cs="Arial"/>
          <w:sz w:val="19"/>
          <w:szCs w:val="19"/>
        </w:rPr>
        <w:t>school</w:t>
      </w:r>
      <w:r>
        <w:rPr>
          <w:rFonts w:ascii="Arial" w:hAnsi="Arial" w:cs="Arial"/>
          <w:sz w:val="19"/>
          <w:szCs w:val="19"/>
        </w:rPr>
        <w:t>/year</w:t>
      </w:r>
      <w:r w:rsidR="00E10B71">
        <w:rPr>
          <w:rFonts w:ascii="Arial" w:hAnsi="Arial" w:cs="Arial"/>
          <w:sz w:val="19"/>
          <w:szCs w:val="19"/>
        </w:rPr>
        <w:t>.</w:t>
      </w:r>
    </w:p>
    <w:p w:rsidR="00007B49" w:rsidRDefault="00007B49" w:rsidP="006005D3">
      <w:pPr>
        <w:pStyle w:val="BodyText2"/>
        <w:rPr>
          <w:rFonts w:ascii="Arial" w:hAnsi="Arial" w:cs="Arial"/>
          <w:sz w:val="19"/>
          <w:szCs w:val="19"/>
        </w:rPr>
      </w:pPr>
    </w:p>
    <w:p w:rsidR="006005D3" w:rsidRDefault="006005D3" w:rsidP="006005D3">
      <w:pPr>
        <w:pStyle w:val="BodyText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ep 2011 – </w:t>
      </w:r>
      <w:r w:rsidR="00DA0F35">
        <w:rPr>
          <w:rFonts w:ascii="Arial" w:hAnsi="Arial" w:cs="Arial"/>
          <w:sz w:val="19"/>
          <w:szCs w:val="19"/>
        </w:rPr>
        <w:t>May 2016</w:t>
      </w:r>
      <w:r w:rsidRPr="00AE1CBE"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="00AB09FF">
        <w:rPr>
          <w:rFonts w:ascii="Arial" w:hAnsi="Arial" w:cs="Arial"/>
          <w:sz w:val="19"/>
          <w:szCs w:val="19"/>
        </w:rPr>
        <w:t>Operations Manag</w:t>
      </w:r>
      <w:r>
        <w:rPr>
          <w:rFonts w:ascii="Arial" w:hAnsi="Arial" w:cs="Arial"/>
          <w:sz w:val="19"/>
          <w:szCs w:val="19"/>
        </w:rPr>
        <w:t xml:space="preserve">er. </w:t>
      </w:r>
      <w:r w:rsidR="00017353">
        <w:rPr>
          <w:rFonts w:ascii="Arial" w:hAnsi="Arial" w:cs="Arial"/>
          <w:sz w:val="19"/>
          <w:szCs w:val="19"/>
        </w:rPr>
        <w:t>Marvel Five Investments Ltd,</w:t>
      </w:r>
      <w:r w:rsidR="00AB09FF">
        <w:rPr>
          <w:rFonts w:ascii="Arial" w:hAnsi="Arial" w:cs="Arial"/>
          <w:sz w:val="19"/>
          <w:szCs w:val="19"/>
        </w:rPr>
        <w:t xml:space="preserve"> Kenya</w:t>
      </w:r>
      <w:r>
        <w:rPr>
          <w:rFonts w:ascii="Arial" w:hAnsi="Arial" w:cs="Arial"/>
          <w:sz w:val="19"/>
          <w:szCs w:val="19"/>
        </w:rPr>
        <w:t>.</w:t>
      </w:r>
    </w:p>
    <w:p w:rsidR="006005D3" w:rsidRDefault="00AB09FF" w:rsidP="004C47ED">
      <w:pPr>
        <w:pStyle w:val="BodyText2"/>
        <w:numPr>
          <w:ilvl w:val="0"/>
          <w:numId w:val="41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n charge of </w:t>
      </w:r>
      <w:r w:rsidR="00E7793B">
        <w:rPr>
          <w:rFonts w:ascii="Arial" w:hAnsi="Arial" w:cs="Arial"/>
          <w:sz w:val="19"/>
          <w:szCs w:val="19"/>
        </w:rPr>
        <w:t>accounting department.</w:t>
      </w:r>
    </w:p>
    <w:p w:rsidR="00812186" w:rsidRDefault="00812186" w:rsidP="004C47ED">
      <w:pPr>
        <w:pStyle w:val="BodyText2"/>
        <w:numPr>
          <w:ilvl w:val="0"/>
          <w:numId w:val="41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 charge of pricing and strategy.</w:t>
      </w:r>
    </w:p>
    <w:p w:rsidR="003F0438" w:rsidRPr="003F0438" w:rsidRDefault="006D50C0" w:rsidP="004C47ED">
      <w:pPr>
        <w:pStyle w:val="BodyText2"/>
        <w:numPr>
          <w:ilvl w:val="0"/>
          <w:numId w:val="41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 charge of</w:t>
      </w:r>
      <w:r w:rsidR="00855A8B">
        <w:rPr>
          <w:rFonts w:ascii="Arial" w:hAnsi="Arial" w:cs="Arial"/>
          <w:sz w:val="19"/>
          <w:szCs w:val="19"/>
        </w:rPr>
        <w:t xml:space="preserve"> new</w:t>
      </w:r>
      <w:r>
        <w:rPr>
          <w:rFonts w:ascii="Arial" w:hAnsi="Arial" w:cs="Arial"/>
          <w:sz w:val="19"/>
          <w:szCs w:val="19"/>
        </w:rPr>
        <w:t xml:space="preserve"> product development and advertising.</w:t>
      </w:r>
    </w:p>
    <w:p w:rsidR="00CF0E11" w:rsidRDefault="00CF0E11" w:rsidP="004C47ED">
      <w:pPr>
        <w:pStyle w:val="BodyText2"/>
        <w:numPr>
          <w:ilvl w:val="0"/>
          <w:numId w:val="41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aling with suppliers.</w:t>
      </w:r>
    </w:p>
    <w:p w:rsidR="003F0438" w:rsidRDefault="003F0438" w:rsidP="004C47ED">
      <w:pPr>
        <w:pStyle w:val="BodyText2"/>
        <w:numPr>
          <w:ilvl w:val="0"/>
          <w:numId w:val="41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verseeing the company’s entire supply chain.</w:t>
      </w:r>
    </w:p>
    <w:p w:rsidR="00812186" w:rsidRDefault="00812186" w:rsidP="004C47ED">
      <w:pPr>
        <w:pStyle w:val="BodyText2"/>
        <w:numPr>
          <w:ilvl w:val="0"/>
          <w:numId w:val="41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anaging all of the company’s direct </w:t>
      </w:r>
      <w:r w:rsidR="00CF0E11">
        <w:rPr>
          <w:rFonts w:ascii="Arial" w:hAnsi="Arial" w:cs="Arial"/>
          <w:sz w:val="19"/>
          <w:szCs w:val="19"/>
        </w:rPr>
        <w:t>and indirect staff.</w:t>
      </w:r>
    </w:p>
    <w:p w:rsidR="00812186" w:rsidRPr="00831E96" w:rsidRDefault="00812186" w:rsidP="004C47ED">
      <w:pPr>
        <w:pStyle w:val="BodyText2"/>
        <w:numPr>
          <w:ilvl w:val="0"/>
          <w:numId w:val="41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illing in for other department man</w:t>
      </w:r>
      <w:r w:rsidR="0007748D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ers when they are away (</w:t>
      </w:r>
      <w:proofErr w:type="spellStart"/>
      <w:r>
        <w:rPr>
          <w:rFonts w:ascii="Arial" w:hAnsi="Arial" w:cs="Arial"/>
          <w:sz w:val="19"/>
          <w:szCs w:val="19"/>
        </w:rPr>
        <w:t>eg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r w:rsidR="00CF0E11"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 holiday or sick).</w:t>
      </w:r>
    </w:p>
    <w:p w:rsidR="00900599" w:rsidRDefault="00900599" w:rsidP="00B74F67">
      <w:pPr>
        <w:pStyle w:val="BodyText2"/>
        <w:rPr>
          <w:rFonts w:ascii="Arial" w:hAnsi="Arial" w:cs="Arial"/>
          <w:sz w:val="19"/>
          <w:szCs w:val="19"/>
        </w:rPr>
      </w:pPr>
    </w:p>
    <w:p w:rsidR="00B74F67" w:rsidRDefault="00B74F67" w:rsidP="00B74F67">
      <w:pPr>
        <w:pStyle w:val="BodyText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eb 2011 – Aug 2011</w:t>
      </w:r>
      <w:r w:rsidRPr="00AE1CBE">
        <w:rPr>
          <w:rFonts w:ascii="Arial" w:hAnsi="Arial" w:cs="Arial"/>
          <w:sz w:val="19"/>
          <w:szCs w:val="19"/>
        </w:rPr>
        <w:t>:</w:t>
      </w:r>
      <w:r w:rsidR="00891BB6">
        <w:rPr>
          <w:rFonts w:ascii="Arial" w:hAnsi="Arial" w:cs="Arial"/>
          <w:sz w:val="19"/>
          <w:szCs w:val="19"/>
        </w:rPr>
        <w:t xml:space="preserve"> Skilled</w:t>
      </w:r>
      <w:r w:rsidRPr="00AE1CBE">
        <w:rPr>
          <w:rFonts w:ascii="Arial" w:hAnsi="Arial" w:cs="Arial"/>
          <w:sz w:val="19"/>
          <w:szCs w:val="19"/>
        </w:rPr>
        <w:t xml:space="preserve"> </w:t>
      </w:r>
      <w:r w:rsidR="0033233D">
        <w:rPr>
          <w:rFonts w:ascii="Arial" w:hAnsi="Arial" w:cs="Arial"/>
          <w:sz w:val="19"/>
          <w:szCs w:val="19"/>
        </w:rPr>
        <w:t>Plant Operator</w:t>
      </w:r>
      <w:r w:rsidR="0064473D">
        <w:rPr>
          <w:rFonts w:ascii="Arial" w:hAnsi="Arial" w:cs="Arial"/>
          <w:sz w:val="19"/>
          <w:szCs w:val="19"/>
        </w:rPr>
        <w:t>/</w:t>
      </w:r>
      <w:r w:rsidR="0064473D" w:rsidRPr="0064473D">
        <w:rPr>
          <w:rFonts w:ascii="Arial" w:hAnsi="Arial" w:cs="Arial"/>
          <w:sz w:val="19"/>
          <w:szCs w:val="19"/>
        </w:rPr>
        <w:t xml:space="preserve"> </w:t>
      </w:r>
      <w:r w:rsidR="0064473D">
        <w:rPr>
          <w:rFonts w:ascii="Arial" w:hAnsi="Arial" w:cs="Arial"/>
          <w:sz w:val="19"/>
          <w:szCs w:val="19"/>
        </w:rPr>
        <w:t>Utilities Engineer</w:t>
      </w:r>
      <w:r>
        <w:rPr>
          <w:rFonts w:ascii="Arial" w:hAnsi="Arial" w:cs="Arial"/>
          <w:sz w:val="19"/>
          <w:szCs w:val="19"/>
        </w:rPr>
        <w:t xml:space="preserve">. </w:t>
      </w:r>
      <w:r w:rsidR="0065752F">
        <w:rPr>
          <w:rFonts w:ascii="Arial" w:hAnsi="Arial" w:cs="Arial"/>
          <w:sz w:val="19"/>
          <w:szCs w:val="19"/>
        </w:rPr>
        <w:t>Princes Foods</w:t>
      </w:r>
      <w:r w:rsidR="00D27D9E">
        <w:rPr>
          <w:rFonts w:ascii="Arial" w:hAnsi="Arial" w:cs="Arial"/>
          <w:sz w:val="19"/>
          <w:szCs w:val="19"/>
        </w:rPr>
        <w:t>,</w:t>
      </w:r>
      <w:r w:rsidR="004E3AF2">
        <w:rPr>
          <w:rFonts w:ascii="Arial" w:hAnsi="Arial" w:cs="Arial"/>
          <w:sz w:val="19"/>
          <w:szCs w:val="19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65752F">
            <w:rPr>
              <w:rFonts w:ascii="Arial" w:hAnsi="Arial" w:cs="Arial"/>
              <w:sz w:val="19"/>
              <w:szCs w:val="19"/>
            </w:rPr>
            <w:t>U.K.</w:t>
          </w:r>
        </w:smartTag>
      </w:smartTag>
    </w:p>
    <w:p w:rsidR="00B74F67" w:rsidRDefault="00BF371E" w:rsidP="004C47ED">
      <w:pPr>
        <w:pStyle w:val="BodyText2"/>
        <w:numPr>
          <w:ilvl w:val="0"/>
          <w:numId w:val="38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perating and troubleshooting</w:t>
      </w:r>
      <w:r w:rsidR="00B74F67">
        <w:rPr>
          <w:rFonts w:ascii="Arial" w:hAnsi="Arial" w:cs="Arial"/>
          <w:sz w:val="19"/>
          <w:szCs w:val="19"/>
        </w:rPr>
        <w:t xml:space="preserve"> </w:t>
      </w:r>
      <w:r w:rsidR="001F0A86">
        <w:rPr>
          <w:rFonts w:ascii="Arial" w:hAnsi="Arial" w:cs="Arial"/>
          <w:sz w:val="19"/>
          <w:szCs w:val="19"/>
        </w:rPr>
        <w:t xml:space="preserve">all process units and engineering equipment on </w:t>
      </w:r>
      <w:r w:rsidR="00B74F67">
        <w:rPr>
          <w:rFonts w:ascii="Arial" w:hAnsi="Arial" w:cs="Arial"/>
          <w:sz w:val="19"/>
          <w:szCs w:val="19"/>
        </w:rPr>
        <w:t>t</w:t>
      </w:r>
      <w:r w:rsidR="001F0A86">
        <w:rPr>
          <w:rFonts w:ascii="Arial" w:hAnsi="Arial" w:cs="Arial"/>
          <w:sz w:val="19"/>
          <w:szCs w:val="19"/>
        </w:rPr>
        <w:t>he industrial waste water plant.</w:t>
      </w:r>
    </w:p>
    <w:p w:rsidR="0033233D" w:rsidRDefault="0033233D" w:rsidP="004C47ED">
      <w:pPr>
        <w:pStyle w:val="BodyText2"/>
        <w:numPr>
          <w:ilvl w:val="0"/>
          <w:numId w:val="38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aking daily readings and u</w:t>
      </w:r>
      <w:r w:rsidR="00B74F67" w:rsidRPr="0033233D">
        <w:rPr>
          <w:rFonts w:ascii="Arial" w:hAnsi="Arial" w:cs="Arial"/>
          <w:sz w:val="19"/>
          <w:szCs w:val="19"/>
        </w:rPr>
        <w:t xml:space="preserve">ndertaking asset care activities on </w:t>
      </w:r>
      <w:r>
        <w:rPr>
          <w:rFonts w:ascii="Arial" w:hAnsi="Arial" w:cs="Arial"/>
          <w:sz w:val="19"/>
          <w:szCs w:val="19"/>
        </w:rPr>
        <w:t>the waste water plant equipment.</w:t>
      </w:r>
    </w:p>
    <w:p w:rsidR="0033233D" w:rsidRPr="0033233D" w:rsidRDefault="0033233D" w:rsidP="004C47ED">
      <w:pPr>
        <w:pStyle w:val="BodyText2"/>
        <w:numPr>
          <w:ilvl w:val="0"/>
          <w:numId w:val="38"/>
        </w:numPr>
        <w:ind w:left="426" w:hanging="426"/>
        <w:rPr>
          <w:rFonts w:ascii="Arial" w:hAnsi="Arial" w:cs="Arial"/>
          <w:sz w:val="19"/>
          <w:szCs w:val="19"/>
        </w:rPr>
      </w:pPr>
      <w:r w:rsidRPr="0033233D">
        <w:rPr>
          <w:rFonts w:ascii="Arial" w:hAnsi="Arial" w:cs="Arial"/>
          <w:sz w:val="19"/>
          <w:szCs w:val="19"/>
        </w:rPr>
        <w:t xml:space="preserve">Carrying out </w:t>
      </w:r>
      <w:r w:rsidR="001F0A86">
        <w:rPr>
          <w:rFonts w:ascii="Arial" w:hAnsi="Arial" w:cs="Arial"/>
          <w:sz w:val="19"/>
          <w:szCs w:val="19"/>
        </w:rPr>
        <w:t>reverse osmosis water tests</w:t>
      </w:r>
      <w:r w:rsidR="001F0A86" w:rsidRPr="0033233D">
        <w:rPr>
          <w:rFonts w:ascii="Arial" w:hAnsi="Arial" w:cs="Arial"/>
          <w:sz w:val="19"/>
          <w:szCs w:val="19"/>
        </w:rPr>
        <w:t xml:space="preserve"> </w:t>
      </w:r>
      <w:r w:rsidR="001F0A86">
        <w:rPr>
          <w:rFonts w:ascii="Arial" w:hAnsi="Arial" w:cs="Arial"/>
          <w:sz w:val="19"/>
          <w:szCs w:val="19"/>
        </w:rPr>
        <w:t xml:space="preserve">as well as analyses and tests on the plant’s </w:t>
      </w:r>
      <w:r w:rsidRPr="0033233D">
        <w:rPr>
          <w:rFonts w:ascii="Arial" w:hAnsi="Arial" w:cs="Arial"/>
          <w:sz w:val="19"/>
          <w:szCs w:val="19"/>
        </w:rPr>
        <w:t>w</w:t>
      </w:r>
      <w:r w:rsidR="001F0A86">
        <w:rPr>
          <w:rFonts w:ascii="Arial" w:hAnsi="Arial" w:cs="Arial"/>
          <w:sz w:val="19"/>
          <w:szCs w:val="19"/>
        </w:rPr>
        <w:t>aste water</w:t>
      </w:r>
      <w:r>
        <w:rPr>
          <w:rFonts w:ascii="Arial" w:hAnsi="Arial" w:cs="Arial"/>
          <w:sz w:val="19"/>
          <w:szCs w:val="19"/>
        </w:rPr>
        <w:t>.</w:t>
      </w:r>
    </w:p>
    <w:p w:rsidR="00B74F67" w:rsidRDefault="00B74F67" w:rsidP="004C47ED">
      <w:pPr>
        <w:pStyle w:val="BodyText2"/>
        <w:numPr>
          <w:ilvl w:val="0"/>
          <w:numId w:val="38"/>
        </w:numPr>
        <w:ind w:left="426" w:hanging="426"/>
        <w:rPr>
          <w:rFonts w:ascii="Arial" w:hAnsi="Arial" w:cs="Arial"/>
          <w:sz w:val="19"/>
          <w:szCs w:val="19"/>
        </w:rPr>
      </w:pPr>
      <w:r w:rsidRPr="00516E5D">
        <w:rPr>
          <w:rFonts w:ascii="Arial" w:hAnsi="Arial" w:cs="Arial"/>
          <w:sz w:val="19"/>
          <w:szCs w:val="19"/>
        </w:rPr>
        <w:t>Unblocking drainage system</w:t>
      </w:r>
      <w:r>
        <w:rPr>
          <w:rFonts w:ascii="Arial" w:hAnsi="Arial" w:cs="Arial"/>
          <w:sz w:val="19"/>
          <w:szCs w:val="19"/>
        </w:rPr>
        <w:t>s</w:t>
      </w:r>
      <w:r w:rsidR="00C97D76">
        <w:rPr>
          <w:rFonts w:ascii="Arial" w:hAnsi="Arial" w:cs="Arial"/>
          <w:sz w:val="19"/>
          <w:szCs w:val="19"/>
        </w:rPr>
        <w:t xml:space="preserve"> in the plant as well as the food factory</w:t>
      </w:r>
      <w:r w:rsidRPr="00516E5D">
        <w:rPr>
          <w:rFonts w:ascii="Arial" w:hAnsi="Arial" w:cs="Arial"/>
          <w:sz w:val="19"/>
          <w:szCs w:val="19"/>
        </w:rPr>
        <w:t>.</w:t>
      </w:r>
    </w:p>
    <w:p w:rsidR="003F0438" w:rsidRDefault="00EB3B89" w:rsidP="004C47ED">
      <w:pPr>
        <w:pStyle w:val="BodyText2"/>
        <w:numPr>
          <w:ilvl w:val="0"/>
          <w:numId w:val="38"/>
        </w:numPr>
        <w:ind w:left="426" w:hanging="426"/>
        <w:rPr>
          <w:rFonts w:ascii="Arial" w:hAnsi="Arial" w:cs="Arial"/>
          <w:sz w:val="19"/>
          <w:szCs w:val="19"/>
        </w:rPr>
      </w:pPr>
      <w:r w:rsidRPr="003F0438">
        <w:rPr>
          <w:rFonts w:ascii="Arial" w:hAnsi="Arial" w:cs="Arial"/>
          <w:sz w:val="19"/>
          <w:szCs w:val="19"/>
        </w:rPr>
        <w:t xml:space="preserve">Receiving deliveries </w:t>
      </w:r>
      <w:r w:rsidR="003F0438" w:rsidRPr="003F0438">
        <w:rPr>
          <w:rFonts w:ascii="Arial" w:hAnsi="Arial" w:cs="Arial"/>
          <w:sz w:val="19"/>
          <w:szCs w:val="19"/>
        </w:rPr>
        <w:t xml:space="preserve">of all kinds made to the plant. </w:t>
      </w:r>
    </w:p>
    <w:p w:rsidR="004F675E" w:rsidRPr="003F0438" w:rsidRDefault="00EA7715" w:rsidP="004C47ED">
      <w:pPr>
        <w:pStyle w:val="BodyText2"/>
        <w:numPr>
          <w:ilvl w:val="0"/>
          <w:numId w:val="38"/>
        </w:numPr>
        <w:ind w:left="426" w:hanging="426"/>
        <w:rPr>
          <w:rFonts w:ascii="Arial" w:hAnsi="Arial" w:cs="Arial"/>
          <w:sz w:val="19"/>
          <w:szCs w:val="19"/>
        </w:rPr>
      </w:pPr>
      <w:r w:rsidRPr="003F0438">
        <w:rPr>
          <w:rFonts w:ascii="Arial" w:hAnsi="Arial" w:cs="Arial"/>
          <w:sz w:val="19"/>
          <w:szCs w:val="19"/>
        </w:rPr>
        <w:t xml:space="preserve">Handling </w:t>
      </w:r>
      <w:r w:rsidR="00E12500" w:rsidRPr="003F0438">
        <w:rPr>
          <w:rFonts w:ascii="Arial" w:hAnsi="Arial" w:cs="Arial"/>
          <w:sz w:val="19"/>
          <w:szCs w:val="19"/>
        </w:rPr>
        <w:t xml:space="preserve">all </w:t>
      </w:r>
      <w:r w:rsidR="004F675E" w:rsidRPr="003F0438">
        <w:rPr>
          <w:rFonts w:ascii="Arial" w:hAnsi="Arial" w:cs="Arial"/>
          <w:sz w:val="19"/>
          <w:szCs w:val="19"/>
        </w:rPr>
        <w:t>contractors</w:t>
      </w:r>
      <w:r w:rsidR="00E12500" w:rsidRPr="003F0438">
        <w:rPr>
          <w:rFonts w:ascii="Arial" w:hAnsi="Arial" w:cs="Arial"/>
          <w:sz w:val="19"/>
          <w:szCs w:val="19"/>
        </w:rPr>
        <w:t xml:space="preserve"> working in the plant</w:t>
      </w:r>
      <w:r w:rsidR="004F675E" w:rsidRPr="003F0438">
        <w:rPr>
          <w:rFonts w:ascii="Arial" w:hAnsi="Arial" w:cs="Arial"/>
          <w:sz w:val="19"/>
          <w:szCs w:val="19"/>
        </w:rPr>
        <w:t>.</w:t>
      </w:r>
    </w:p>
    <w:p w:rsidR="00B74F67" w:rsidRPr="00453A5E" w:rsidRDefault="00B74F67" w:rsidP="00450E06">
      <w:p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</w:p>
    <w:p w:rsidR="003D6677" w:rsidRDefault="00450E06" w:rsidP="00450E06">
      <w:pPr>
        <w:pStyle w:val="BodyText2"/>
        <w:rPr>
          <w:rFonts w:ascii="Arial" w:hAnsi="Arial" w:cs="Arial"/>
          <w:sz w:val="19"/>
          <w:szCs w:val="19"/>
        </w:rPr>
      </w:pPr>
      <w:r w:rsidRPr="00AE1CBE">
        <w:rPr>
          <w:rFonts w:ascii="Arial" w:hAnsi="Arial" w:cs="Arial"/>
          <w:sz w:val="19"/>
          <w:szCs w:val="19"/>
        </w:rPr>
        <w:t xml:space="preserve">July 2009 – </w:t>
      </w:r>
      <w:r w:rsidR="00B74F67">
        <w:rPr>
          <w:rFonts w:ascii="Arial" w:hAnsi="Arial" w:cs="Arial"/>
          <w:sz w:val="19"/>
          <w:szCs w:val="19"/>
        </w:rPr>
        <w:t>Feb 2011</w:t>
      </w:r>
      <w:r w:rsidRPr="00AE1CBE">
        <w:rPr>
          <w:rFonts w:ascii="Arial" w:hAnsi="Arial" w:cs="Arial"/>
          <w:sz w:val="19"/>
          <w:szCs w:val="19"/>
        </w:rPr>
        <w:t xml:space="preserve">: </w:t>
      </w:r>
      <w:r w:rsidR="000E5B66">
        <w:rPr>
          <w:rFonts w:ascii="Arial" w:hAnsi="Arial" w:cs="Arial"/>
          <w:sz w:val="19"/>
          <w:szCs w:val="19"/>
        </w:rPr>
        <w:t xml:space="preserve">Industrial Waste Water </w:t>
      </w:r>
      <w:r w:rsidR="00CC7EDB">
        <w:rPr>
          <w:rFonts w:ascii="Arial" w:hAnsi="Arial" w:cs="Arial"/>
          <w:sz w:val="19"/>
          <w:szCs w:val="19"/>
        </w:rPr>
        <w:t>Operator</w:t>
      </w:r>
      <w:r w:rsidR="008F60FE">
        <w:rPr>
          <w:rFonts w:ascii="Arial" w:hAnsi="Arial" w:cs="Arial"/>
          <w:sz w:val="19"/>
          <w:szCs w:val="19"/>
        </w:rPr>
        <w:t xml:space="preserve"> </w:t>
      </w:r>
      <w:r w:rsidR="00B838A4">
        <w:rPr>
          <w:rFonts w:ascii="Arial" w:hAnsi="Arial" w:cs="Arial"/>
          <w:sz w:val="19"/>
          <w:szCs w:val="19"/>
        </w:rPr>
        <w:t>(</w:t>
      </w:r>
      <w:r w:rsidR="008F60FE">
        <w:rPr>
          <w:rFonts w:ascii="Arial" w:hAnsi="Arial" w:cs="Arial"/>
          <w:sz w:val="19"/>
          <w:szCs w:val="19"/>
        </w:rPr>
        <w:t>and Production Operator</w:t>
      </w:r>
      <w:r w:rsidR="00B838A4"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 w:rsidR="00D27D9E">
        <w:rPr>
          <w:rFonts w:ascii="Arial" w:hAnsi="Arial" w:cs="Arial"/>
          <w:sz w:val="19"/>
          <w:szCs w:val="19"/>
        </w:rPr>
        <w:t xml:space="preserve"> </w:t>
      </w:r>
      <w:proofErr w:type="spellStart"/>
      <w:proofErr w:type="gramStart"/>
      <w:r w:rsidR="00D27D9E">
        <w:rPr>
          <w:rFonts w:ascii="Arial" w:hAnsi="Arial" w:cs="Arial"/>
          <w:sz w:val="19"/>
          <w:szCs w:val="19"/>
        </w:rPr>
        <w:t>Dalehead</w:t>
      </w:r>
      <w:proofErr w:type="spellEnd"/>
      <w:r w:rsidR="00D27D9E">
        <w:rPr>
          <w:rFonts w:ascii="Arial" w:hAnsi="Arial" w:cs="Arial"/>
          <w:sz w:val="19"/>
          <w:szCs w:val="19"/>
        </w:rPr>
        <w:t xml:space="preserve"> Foods,</w:t>
      </w:r>
      <w:r w:rsidR="0065752F">
        <w:rPr>
          <w:rFonts w:ascii="Arial" w:hAnsi="Arial" w:cs="Arial"/>
          <w:sz w:val="19"/>
          <w:szCs w:val="19"/>
        </w:rPr>
        <w:t xml:space="preserve"> U.K.</w:t>
      </w:r>
      <w:proofErr w:type="gramEnd"/>
    </w:p>
    <w:p w:rsidR="003F0438" w:rsidRDefault="003F0438" w:rsidP="004C47ED">
      <w:pPr>
        <w:pStyle w:val="BodyText2"/>
        <w:numPr>
          <w:ilvl w:val="0"/>
          <w:numId w:val="38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perating and troubleshooting all process units and engineering equipment on the industrial waste water plant.</w:t>
      </w:r>
    </w:p>
    <w:p w:rsidR="007D5DA5" w:rsidRDefault="007D5DA5" w:rsidP="004C47ED">
      <w:pPr>
        <w:pStyle w:val="BodyText2"/>
        <w:numPr>
          <w:ilvl w:val="0"/>
          <w:numId w:val="38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Undertaking </w:t>
      </w:r>
      <w:r w:rsidR="00180AB4">
        <w:rPr>
          <w:rFonts w:ascii="Arial" w:hAnsi="Arial" w:cs="Arial"/>
          <w:sz w:val="19"/>
          <w:szCs w:val="19"/>
        </w:rPr>
        <w:t>asset care activities</w:t>
      </w:r>
      <w:r>
        <w:rPr>
          <w:rFonts w:ascii="Arial" w:hAnsi="Arial" w:cs="Arial"/>
          <w:sz w:val="19"/>
          <w:szCs w:val="19"/>
        </w:rPr>
        <w:t xml:space="preserve"> on </w:t>
      </w:r>
      <w:r w:rsidR="00180AB4">
        <w:rPr>
          <w:rFonts w:ascii="Arial" w:hAnsi="Arial" w:cs="Arial"/>
          <w:sz w:val="19"/>
          <w:szCs w:val="19"/>
        </w:rPr>
        <w:t xml:space="preserve">the waste water plant equipment as well as outdoor-based </w:t>
      </w:r>
      <w:r w:rsidR="00AB3992">
        <w:rPr>
          <w:rFonts w:ascii="Arial" w:hAnsi="Arial" w:cs="Arial"/>
          <w:sz w:val="19"/>
          <w:szCs w:val="19"/>
        </w:rPr>
        <w:t>equipment critica</w:t>
      </w:r>
      <w:r w:rsidR="00440770">
        <w:rPr>
          <w:rFonts w:ascii="Arial" w:hAnsi="Arial" w:cs="Arial"/>
          <w:sz w:val="19"/>
          <w:szCs w:val="19"/>
        </w:rPr>
        <w:t>l for running the food factory</w:t>
      </w:r>
      <w:r w:rsidR="00AB3992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AB3992">
        <w:rPr>
          <w:rFonts w:ascii="Arial" w:hAnsi="Arial" w:cs="Arial"/>
          <w:sz w:val="19"/>
          <w:szCs w:val="19"/>
        </w:rPr>
        <w:t>eg</w:t>
      </w:r>
      <w:proofErr w:type="spellEnd"/>
      <w:r w:rsidR="00AB3992">
        <w:rPr>
          <w:rFonts w:ascii="Arial" w:hAnsi="Arial" w:cs="Arial"/>
          <w:sz w:val="19"/>
          <w:szCs w:val="19"/>
        </w:rPr>
        <w:t xml:space="preserve">. </w:t>
      </w:r>
      <w:proofErr w:type="gramStart"/>
      <w:r w:rsidR="00AB3992">
        <w:rPr>
          <w:rFonts w:ascii="Arial" w:hAnsi="Arial" w:cs="Arial"/>
          <w:sz w:val="19"/>
          <w:szCs w:val="19"/>
        </w:rPr>
        <w:t>critical</w:t>
      </w:r>
      <w:proofErr w:type="gramEnd"/>
      <w:r w:rsidR="00AB3992">
        <w:rPr>
          <w:rFonts w:ascii="Arial" w:hAnsi="Arial" w:cs="Arial"/>
          <w:sz w:val="19"/>
          <w:szCs w:val="19"/>
        </w:rPr>
        <w:t xml:space="preserve"> pumps and compressors.</w:t>
      </w:r>
    </w:p>
    <w:p w:rsidR="003C2162" w:rsidRPr="00AB3992" w:rsidRDefault="00C013C9" w:rsidP="004C47ED">
      <w:pPr>
        <w:pStyle w:val="BodyText2"/>
        <w:numPr>
          <w:ilvl w:val="0"/>
          <w:numId w:val="38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arrying out </w:t>
      </w:r>
      <w:r w:rsidR="00AF2102">
        <w:rPr>
          <w:rFonts w:ascii="Arial" w:hAnsi="Arial" w:cs="Arial"/>
          <w:sz w:val="19"/>
          <w:szCs w:val="19"/>
        </w:rPr>
        <w:t>waste water</w:t>
      </w:r>
      <w:r>
        <w:rPr>
          <w:rFonts w:ascii="Arial" w:hAnsi="Arial" w:cs="Arial"/>
          <w:sz w:val="19"/>
          <w:szCs w:val="19"/>
        </w:rPr>
        <w:t xml:space="preserve"> </w:t>
      </w:r>
      <w:r w:rsidR="00C216A1">
        <w:rPr>
          <w:rFonts w:ascii="Arial" w:hAnsi="Arial" w:cs="Arial"/>
          <w:sz w:val="19"/>
          <w:szCs w:val="19"/>
        </w:rPr>
        <w:t xml:space="preserve">analyses </w:t>
      </w:r>
      <w:r w:rsidR="003C2162">
        <w:rPr>
          <w:rFonts w:ascii="Arial" w:hAnsi="Arial" w:cs="Arial"/>
          <w:sz w:val="19"/>
          <w:szCs w:val="19"/>
        </w:rPr>
        <w:t>and</w:t>
      </w:r>
      <w:r w:rsidR="00AB3992" w:rsidRPr="00AB399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tests </w:t>
      </w:r>
      <w:r w:rsidR="003F0438">
        <w:rPr>
          <w:rFonts w:ascii="Arial" w:hAnsi="Arial" w:cs="Arial"/>
          <w:sz w:val="19"/>
          <w:szCs w:val="19"/>
        </w:rPr>
        <w:t xml:space="preserve">and </w:t>
      </w:r>
      <w:r w:rsidR="00E961CD">
        <w:rPr>
          <w:rFonts w:ascii="Arial" w:hAnsi="Arial" w:cs="Arial"/>
          <w:sz w:val="19"/>
          <w:szCs w:val="19"/>
        </w:rPr>
        <w:t>i</w:t>
      </w:r>
      <w:r w:rsidR="003C2162" w:rsidRPr="00AB3992">
        <w:rPr>
          <w:rFonts w:ascii="Arial" w:hAnsi="Arial" w:cs="Arial"/>
          <w:sz w:val="19"/>
          <w:szCs w:val="19"/>
        </w:rPr>
        <w:t>ndustrial boiler sample</w:t>
      </w:r>
      <w:r w:rsidR="003F0438">
        <w:rPr>
          <w:rFonts w:ascii="Arial" w:hAnsi="Arial" w:cs="Arial"/>
          <w:sz w:val="19"/>
          <w:szCs w:val="19"/>
        </w:rPr>
        <w:t xml:space="preserve"> tests.</w:t>
      </w:r>
    </w:p>
    <w:p w:rsidR="00516E5D" w:rsidRPr="00AE1CBE" w:rsidRDefault="00516E5D" w:rsidP="004C47ED">
      <w:pPr>
        <w:pStyle w:val="BodyText2"/>
        <w:numPr>
          <w:ilvl w:val="0"/>
          <w:numId w:val="38"/>
        </w:numPr>
        <w:ind w:left="426" w:hanging="426"/>
        <w:rPr>
          <w:rFonts w:ascii="Arial" w:hAnsi="Arial" w:cs="Arial"/>
          <w:sz w:val="19"/>
          <w:szCs w:val="19"/>
        </w:rPr>
      </w:pPr>
      <w:r w:rsidRPr="00516E5D">
        <w:rPr>
          <w:rFonts w:ascii="Arial" w:hAnsi="Arial" w:cs="Arial"/>
          <w:sz w:val="19"/>
          <w:szCs w:val="19"/>
        </w:rPr>
        <w:t>Unblocking drainage system</w:t>
      </w:r>
      <w:r w:rsidR="006547B2">
        <w:rPr>
          <w:rFonts w:ascii="Arial" w:hAnsi="Arial" w:cs="Arial"/>
          <w:sz w:val="19"/>
          <w:szCs w:val="19"/>
        </w:rPr>
        <w:t>s</w:t>
      </w:r>
      <w:r w:rsidRPr="00516E5D">
        <w:rPr>
          <w:rFonts w:ascii="Arial" w:hAnsi="Arial" w:cs="Arial"/>
          <w:sz w:val="19"/>
          <w:szCs w:val="19"/>
        </w:rPr>
        <w:t>.</w:t>
      </w:r>
    </w:p>
    <w:p w:rsidR="009746FD" w:rsidRPr="00453A5E" w:rsidRDefault="009746FD" w:rsidP="00450E06">
      <w:p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</w:p>
    <w:p w:rsidR="00450E06" w:rsidRDefault="00450E06" w:rsidP="004E3AF2">
      <w:pPr>
        <w:pStyle w:val="BodyText2"/>
        <w:ind w:right="-215"/>
        <w:rPr>
          <w:rFonts w:ascii="Arial" w:hAnsi="Arial" w:cs="Arial"/>
          <w:sz w:val="19"/>
          <w:szCs w:val="19"/>
        </w:rPr>
      </w:pPr>
      <w:r w:rsidRPr="00AE1CBE">
        <w:rPr>
          <w:rFonts w:ascii="Arial" w:hAnsi="Arial" w:cs="Arial"/>
          <w:sz w:val="19"/>
          <w:szCs w:val="19"/>
        </w:rPr>
        <w:t xml:space="preserve">Jun 2008 – Jul 2009: Knowledge Transfer Associate. </w:t>
      </w:r>
      <w:proofErr w:type="gramStart"/>
      <w:r>
        <w:rPr>
          <w:rFonts w:ascii="Arial" w:hAnsi="Arial" w:cs="Arial"/>
          <w:sz w:val="19"/>
          <w:szCs w:val="19"/>
        </w:rPr>
        <w:t>University of Greenwich, Bulk</w:t>
      </w:r>
      <w:r w:rsidRPr="00AE1CBE">
        <w:rPr>
          <w:rFonts w:ascii="Arial" w:hAnsi="Arial" w:cs="Arial"/>
          <w:sz w:val="19"/>
          <w:szCs w:val="19"/>
        </w:rPr>
        <w:t xml:space="preserve"> Solids Handling </w:t>
      </w:r>
      <w:r>
        <w:rPr>
          <w:rFonts w:ascii="Arial" w:hAnsi="Arial" w:cs="Arial"/>
          <w:sz w:val="19"/>
          <w:szCs w:val="19"/>
        </w:rPr>
        <w:t>Technology</w:t>
      </w:r>
      <w:r w:rsidR="00D27D9E">
        <w:rPr>
          <w:rFonts w:ascii="Arial" w:hAnsi="Arial" w:cs="Arial"/>
          <w:sz w:val="19"/>
          <w:szCs w:val="19"/>
        </w:rPr>
        <w:t>,</w:t>
      </w:r>
      <w:r w:rsidR="004E3AF2">
        <w:rPr>
          <w:rFonts w:ascii="Arial" w:hAnsi="Arial" w:cs="Arial"/>
          <w:sz w:val="19"/>
          <w:szCs w:val="19"/>
        </w:rPr>
        <w:t xml:space="preserve"> U.K.</w:t>
      </w:r>
      <w:proofErr w:type="gramEnd"/>
    </w:p>
    <w:p w:rsidR="00CC1A1B" w:rsidRPr="00CC1A1B" w:rsidRDefault="00CC1A1B" w:rsidP="004C47ED">
      <w:pPr>
        <w:pStyle w:val="BodyText2"/>
        <w:numPr>
          <w:ilvl w:val="0"/>
          <w:numId w:val="42"/>
        </w:numPr>
        <w:ind w:left="426" w:hanging="426"/>
        <w:rPr>
          <w:rFonts w:ascii="Arial" w:hAnsi="Arial" w:cs="Arial"/>
          <w:sz w:val="19"/>
          <w:szCs w:val="19"/>
        </w:rPr>
      </w:pPr>
      <w:r w:rsidRPr="00CC1A1B">
        <w:rPr>
          <w:rFonts w:ascii="Arial" w:hAnsi="Arial" w:cs="Arial"/>
          <w:sz w:val="19"/>
          <w:szCs w:val="19"/>
        </w:rPr>
        <w:t>Manually tested, operated and troubleshot powder and pellet handling and storage equipment such as silos, hoppers</w:t>
      </w:r>
      <w:r w:rsidR="005F7716">
        <w:rPr>
          <w:rFonts w:ascii="Arial" w:hAnsi="Arial" w:cs="Arial"/>
          <w:sz w:val="19"/>
          <w:szCs w:val="19"/>
        </w:rPr>
        <w:t xml:space="preserve"> and</w:t>
      </w:r>
      <w:r w:rsidRPr="00CC1A1B">
        <w:rPr>
          <w:rFonts w:ascii="Arial" w:hAnsi="Arial" w:cs="Arial"/>
          <w:sz w:val="19"/>
          <w:szCs w:val="19"/>
        </w:rPr>
        <w:t xml:space="preserve"> screw conveyors.</w:t>
      </w:r>
    </w:p>
    <w:p w:rsidR="00CC1A1B" w:rsidRPr="00CC1A1B" w:rsidRDefault="0007748D" w:rsidP="004C47ED">
      <w:pPr>
        <w:pStyle w:val="BodyText2"/>
        <w:numPr>
          <w:ilvl w:val="0"/>
          <w:numId w:val="42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dentified</w:t>
      </w:r>
      <w:r w:rsidR="00CC1A1B" w:rsidRPr="00CC1A1B">
        <w:rPr>
          <w:rFonts w:ascii="Arial" w:hAnsi="Arial" w:cs="Arial"/>
          <w:sz w:val="19"/>
          <w:szCs w:val="19"/>
        </w:rPr>
        <w:t>, prioritis</w:t>
      </w:r>
      <w:r>
        <w:rPr>
          <w:rFonts w:ascii="Arial" w:hAnsi="Arial" w:cs="Arial"/>
          <w:sz w:val="19"/>
          <w:szCs w:val="19"/>
        </w:rPr>
        <w:t>ed</w:t>
      </w:r>
      <w:r w:rsidR="004D6327">
        <w:rPr>
          <w:rFonts w:ascii="Arial" w:hAnsi="Arial" w:cs="Arial"/>
          <w:sz w:val="19"/>
          <w:szCs w:val="19"/>
        </w:rPr>
        <w:t>, carr</w:t>
      </w:r>
      <w:r>
        <w:rPr>
          <w:rFonts w:ascii="Arial" w:hAnsi="Arial" w:cs="Arial"/>
          <w:sz w:val="19"/>
          <w:szCs w:val="19"/>
        </w:rPr>
        <w:t>ied</w:t>
      </w:r>
      <w:r w:rsidR="004D6327">
        <w:rPr>
          <w:rFonts w:ascii="Arial" w:hAnsi="Arial" w:cs="Arial"/>
          <w:sz w:val="19"/>
          <w:szCs w:val="19"/>
        </w:rPr>
        <w:t xml:space="preserve"> out</w:t>
      </w:r>
      <w:r w:rsidR="00CC1A1B" w:rsidRPr="00CC1A1B">
        <w:rPr>
          <w:rFonts w:ascii="Arial" w:hAnsi="Arial" w:cs="Arial"/>
          <w:sz w:val="19"/>
          <w:szCs w:val="19"/>
        </w:rPr>
        <w:t xml:space="preserve"> and project manag</w:t>
      </w:r>
      <w:r>
        <w:rPr>
          <w:rFonts w:ascii="Arial" w:hAnsi="Arial" w:cs="Arial"/>
          <w:sz w:val="19"/>
          <w:szCs w:val="19"/>
        </w:rPr>
        <w:t>ed</w:t>
      </w:r>
      <w:r w:rsidR="00CC1A1B" w:rsidRPr="00CC1A1B">
        <w:rPr>
          <w:rFonts w:ascii="Arial" w:hAnsi="Arial" w:cs="Arial"/>
          <w:sz w:val="19"/>
          <w:szCs w:val="19"/>
        </w:rPr>
        <w:t xml:space="preserve"> the partner company’s product </w:t>
      </w:r>
      <w:r w:rsidR="009131B1">
        <w:rPr>
          <w:rFonts w:ascii="Arial" w:hAnsi="Arial" w:cs="Arial"/>
          <w:sz w:val="19"/>
          <w:szCs w:val="19"/>
        </w:rPr>
        <w:t xml:space="preserve">research and </w:t>
      </w:r>
      <w:r w:rsidR="00CC1A1B" w:rsidRPr="00CC1A1B">
        <w:rPr>
          <w:rFonts w:ascii="Arial" w:hAnsi="Arial" w:cs="Arial"/>
          <w:sz w:val="19"/>
          <w:szCs w:val="19"/>
        </w:rPr>
        <w:t>development projects including budgeting, purchasing, manufacturing and testing.</w:t>
      </w:r>
    </w:p>
    <w:p w:rsidR="00CC1A1B" w:rsidRPr="00CC1A1B" w:rsidRDefault="00CC1A1B" w:rsidP="004C47ED">
      <w:pPr>
        <w:pStyle w:val="BodyText2"/>
        <w:numPr>
          <w:ilvl w:val="0"/>
          <w:numId w:val="42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CC1A1B">
        <w:rPr>
          <w:rFonts w:ascii="Arial" w:hAnsi="Arial" w:cs="Arial"/>
          <w:sz w:val="19"/>
          <w:szCs w:val="19"/>
        </w:rPr>
        <w:t>mproved equipment calculations on a partner company’s flagship product line and formed and led a cross-disciplinary team in correcting equipment flaws.</w:t>
      </w:r>
    </w:p>
    <w:p w:rsidR="00CC1A1B" w:rsidRDefault="00CC1A1B" w:rsidP="004C47ED">
      <w:pPr>
        <w:pStyle w:val="BodyText2"/>
        <w:numPr>
          <w:ilvl w:val="0"/>
          <w:numId w:val="42"/>
        </w:numPr>
        <w:ind w:left="426" w:hanging="426"/>
        <w:rPr>
          <w:rFonts w:ascii="Arial" w:hAnsi="Arial" w:cs="Arial"/>
          <w:sz w:val="19"/>
          <w:szCs w:val="19"/>
        </w:rPr>
      </w:pPr>
      <w:r w:rsidRPr="00CC1A1B">
        <w:rPr>
          <w:rFonts w:ascii="Arial" w:hAnsi="Arial" w:cs="Arial"/>
          <w:sz w:val="19"/>
          <w:szCs w:val="19"/>
        </w:rPr>
        <w:t>Handled all customers’ technical enquiries on the flagship product line of the above partner company.</w:t>
      </w:r>
    </w:p>
    <w:p w:rsidR="00450E06" w:rsidRPr="00453A5E" w:rsidRDefault="00450E06" w:rsidP="00450E06">
      <w:pPr>
        <w:pStyle w:val="BodyText2"/>
        <w:rPr>
          <w:rFonts w:ascii="Arial" w:hAnsi="Arial" w:cs="Arial"/>
          <w:sz w:val="19"/>
          <w:szCs w:val="19"/>
        </w:rPr>
      </w:pPr>
    </w:p>
    <w:p w:rsidR="00450E06" w:rsidRPr="00123015" w:rsidRDefault="00450E06" w:rsidP="00450E06">
      <w:pPr>
        <w:pStyle w:val="BodyText2"/>
        <w:rPr>
          <w:rFonts w:ascii="Arial" w:hAnsi="Arial" w:cs="Arial"/>
          <w:sz w:val="19"/>
          <w:szCs w:val="19"/>
        </w:rPr>
      </w:pPr>
      <w:r w:rsidRPr="00AE1CBE">
        <w:rPr>
          <w:rFonts w:ascii="Arial" w:hAnsi="Arial" w:cs="Arial"/>
          <w:sz w:val="19"/>
          <w:szCs w:val="19"/>
        </w:rPr>
        <w:t xml:space="preserve">Jul 2006 – Sep 2006: </w:t>
      </w:r>
      <w:r w:rsidR="004B2F85">
        <w:rPr>
          <w:rFonts w:ascii="Arial" w:hAnsi="Arial" w:cs="Arial"/>
          <w:sz w:val="19"/>
          <w:szCs w:val="19"/>
        </w:rPr>
        <w:t xml:space="preserve">Student </w:t>
      </w:r>
      <w:r w:rsidRPr="00AE1CBE">
        <w:rPr>
          <w:rFonts w:ascii="Arial" w:hAnsi="Arial" w:cs="Arial"/>
          <w:sz w:val="19"/>
          <w:szCs w:val="19"/>
        </w:rPr>
        <w:t xml:space="preserve">Process Engineer. </w:t>
      </w:r>
      <w:r w:rsidR="0011462C">
        <w:rPr>
          <w:rFonts w:ascii="Arial" w:hAnsi="Arial" w:cs="Arial"/>
          <w:sz w:val="19"/>
          <w:szCs w:val="19"/>
        </w:rPr>
        <w:t xml:space="preserve">Tata Chemicals </w:t>
      </w:r>
      <w:proofErr w:type="spellStart"/>
      <w:r w:rsidRPr="00AE1CBE">
        <w:rPr>
          <w:rFonts w:ascii="Arial" w:hAnsi="Arial" w:cs="Arial"/>
          <w:sz w:val="19"/>
          <w:szCs w:val="19"/>
        </w:rPr>
        <w:t>Magadi</w:t>
      </w:r>
      <w:proofErr w:type="spellEnd"/>
      <w:r w:rsidRPr="00AE1CBE">
        <w:rPr>
          <w:rFonts w:ascii="Arial" w:hAnsi="Arial" w:cs="Arial"/>
          <w:sz w:val="19"/>
          <w:szCs w:val="19"/>
        </w:rPr>
        <w:t xml:space="preserve"> </w:t>
      </w:r>
      <w:r w:rsidR="0011462C">
        <w:rPr>
          <w:rFonts w:ascii="Arial" w:hAnsi="Arial" w:cs="Arial"/>
          <w:sz w:val="19"/>
          <w:szCs w:val="19"/>
        </w:rPr>
        <w:t>Limited</w:t>
      </w:r>
      <w:r w:rsidRPr="00AE1CBE">
        <w:rPr>
          <w:rFonts w:ascii="Arial" w:hAnsi="Arial" w:cs="Arial"/>
          <w:sz w:val="19"/>
          <w:szCs w:val="19"/>
        </w:rPr>
        <w:t xml:space="preserve">, a sodium carbonate manufacturer. </w:t>
      </w:r>
    </w:p>
    <w:p w:rsidR="00A65ADA" w:rsidRDefault="00450E06" w:rsidP="004C47ED">
      <w:pPr>
        <w:pStyle w:val="BodyText2"/>
        <w:numPr>
          <w:ilvl w:val="0"/>
          <w:numId w:val="35"/>
        </w:numPr>
        <w:tabs>
          <w:tab w:val="clear" w:pos="720"/>
        </w:tabs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</w:t>
      </w:r>
      <w:r w:rsidRPr="00123015">
        <w:rPr>
          <w:rFonts w:ascii="Arial" w:hAnsi="Arial" w:cs="Arial"/>
          <w:sz w:val="19"/>
          <w:szCs w:val="19"/>
        </w:rPr>
        <w:t>e-commission</w:t>
      </w:r>
      <w:r>
        <w:rPr>
          <w:rFonts w:ascii="Arial" w:hAnsi="Arial" w:cs="Arial"/>
          <w:sz w:val="19"/>
          <w:szCs w:val="19"/>
        </w:rPr>
        <w:t>ed</w:t>
      </w:r>
      <w:r w:rsidRPr="00123015">
        <w:rPr>
          <w:rFonts w:ascii="Arial" w:hAnsi="Arial" w:cs="Arial"/>
          <w:sz w:val="19"/>
          <w:szCs w:val="19"/>
        </w:rPr>
        <w:t xml:space="preserve"> and commission</w:t>
      </w:r>
      <w:r>
        <w:rPr>
          <w:rFonts w:ascii="Arial" w:hAnsi="Arial" w:cs="Arial"/>
          <w:sz w:val="19"/>
          <w:szCs w:val="19"/>
        </w:rPr>
        <w:t>ed</w:t>
      </w:r>
      <w:r w:rsidRPr="00123015">
        <w:rPr>
          <w:rFonts w:ascii="Arial" w:hAnsi="Arial" w:cs="Arial"/>
          <w:sz w:val="19"/>
          <w:szCs w:val="19"/>
        </w:rPr>
        <w:t xml:space="preserve"> the crystallisation, filtration and settling </w:t>
      </w:r>
      <w:r w:rsidR="003F0438">
        <w:rPr>
          <w:rFonts w:ascii="Arial" w:hAnsi="Arial" w:cs="Arial"/>
          <w:sz w:val="19"/>
          <w:szCs w:val="19"/>
        </w:rPr>
        <w:t xml:space="preserve">process </w:t>
      </w:r>
      <w:r w:rsidRPr="00123015">
        <w:rPr>
          <w:rFonts w:ascii="Arial" w:hAnsi="Arial" w:cs="Arial"/>
          <w:sz w:val="19"/>
          <w:szCs w:val="19"/>
        </w:rPr>
        <w:t xml:space="preserve">sections of the company’s new US$ 100 million plant. </w:t>
      </w:r>
    </w:p>
    <w:p w:rsidR="00450E06" w:rsidRPr="00A65ADA" w:rsidRDefault="003D6677" w:rsidP="004C47ED">
      <w:pPr>
        <w:pStyle w:val="BodyText2"/>
        <w:numPr>
          <w:ilvl w:val="1"/>
          <w:numId w:val="35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This included</w:t>
      </w:r>
      <w:r w:rsidR="00A65ADA">
        <w:rPr>
          <w:rFonts w:ascii="Arial" w:hAnsi="Arial" w:cs="Arial"/>
          <w:sz w:val="19"/>
          <w:szCs w:val="19"/>
        </w:rPr>
        <w:t xml:space="preserve"> the</w:t>
      </w:r>
      <w:r>
        <w:rPr>
          <w:rFonts w:ascii="Arial" w:hAnsi="Arial" w:cs="Arial"/>
          <w:sz w:val="19"/>
          <w:szCs w:val="19"/>
        </w:rPr>
        <w:t xml:space="preserve"> </w:t>
      </w:r>
      <w:r w:rsidR="00A65ADA">
        <w:rPr>
          <w:rFonts w:ascii="Arial" w:hAnsi="Arial" w:cs="Arial"/>
          <w:sz w:val="19"/>
          <w:szCs w:val="19"/>
        </w:rPr>
        <w:t>settl</w:t>
      </w:r>
      <w:r w:rsidR="00925662">
        <w:rPr>
          <w:rFonts w:ascii="Arial" w:hAnsi="Arial" w:cs="Arial"/>
          <w:sz w:val="19"/>
          <w:szCs w:val="19"/>
        </w:rPr>
        <w:t>ing tanks</w:t>
      </w:r>
      <w:r w:rsidR="00A65ADA"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crys</w:t>
      </w:r>
      <w:r w:rsidRPr="00A65ADA">
        <w:rPr>
          <w:rFonts w:ascii="Arial" w:hAnsi="Arial" w:cs="Arial"/>
          <w:sz w:val="19"/>
          <w:szCs w:val="19"/>
        </w:rPr>
        <w:t xml:space="preserve">tallisation tanks, </w:t>
      </w:r>
      <w:r w:rsidR="000C5ECD">
        <w:rPr>
          <w:rFonts w:ascii="Arial" w:hAnsi="Arial" w:cs="Arial"/>
          <w:sz w:val="19"/>
          <w:szCs w:val="19"/>
        </w:rPr>
        <w:t>cloth filtration</w:t>
      </w:r>
      <w:r w:rsidR="001B4CA0">
        <w:rPr>
          <w:rFonts w:ascii="Arial" w:hAnsi="Arial" w:cs="Arial"/>
          <w:sz w:val="19"/>
          <w:szCs w:val="19"/>
        </w:rPr>
        <w:t>,</w:t>
      </w:r>
      <w:r w:rsidR="00A65ADA" w:rsidRPr="00A65ADA">
        <w:rPr>
          <w:rFonts w:ascii="Arial" w:hAnsi="Arial" w:cs="Arial"/>
          <w:sz w:val="19"/>
          <w:szCs w:val="19"/>
        </w:rPr>
        <w:t xml:space="preserve"> </w:t>
      </w:r>
      <w:r w:rsidR="000C5ECD">
        <w:rPr>
          <w:rFonts w:ascii="Arial" w:hAnsi="Arial" w:cs="Arial"/>
          <w:sz w:val="19"/>
          <w:szCs w:val="19"/>
        </w:rPr>
        <w:t xml:space="preserve">cloth </w:t>
      </w:r>
      <w:r w:rsidR="00A65ADA" w:rsidRPr="00A65ADA">
        <w:rPr>
          <w:rFonts w:ascii="Arial" w:hAnsi="Arial" w:cs="Arial"/>
          <w:sz w:val="19"/>
          <w:szCs w:val="19"/>
        </w:rPr>
        <w:t>filtration pre-coat</w:t>
      </w:r>
      <w:r w:rsidR="001B4CA0">
        <w:rPr>
          <w:rFonts w:ascii="Arial" w:hAnsi="Arial" w:cs="Arial"/>
          <w:sz w:val="19"/>
          <w:szCs w:val="19"/>
        </w:rPr>
        <w:t xml:space="preserve"> and</w:t>
      </w:r>
      <w:r w:rsidR="00A65ADA" w:rsidRPr="00A65ADA">
        <w:rPr>
          <w:rFonts w:ascii="Arial" w:hAnsi="Arial" w:cs="Arial"/>
          <w:sz w:val="19"/>
          <w:szCs w:val="19"/>
        </w:rPr>
        <w:t xml:space="preserve"> </w:t>
      </w:r>
      <w:r w:rsidR="001B4CA0">
        <w:rPr>
          <w:rFonts w:ascii="Arial" w:hAnsi="Arial" w:cs="Arial"/>
          <w:sz w:val="19"/>
          <w:szCs w:val="19"/>
        </w:rPr>
        <w:t xml:space="preserve">sand </w:t>
      </w:r>
      <w:r w:rsidR="001B4CA0" w:rsidRPr="00A65ADA">
        <w:rPr>
          <w:rFonts w:ascii="Arial" w:hAnsi="Arial" w:cs="Arial"/>
          <w:sz w:val="19"/>
          <w:szCs w:val="19"/>
        </w:rPr>
        <w:t>filtration</w:t>
      </w:r>
      <w:r w:rsidR="001B4CA0">
        <w:rPr>
          <w:rFonts w:ascii="Arial" w:hAnsi="Arial" w:cs="Arial"/>
          <w:sz w:val="19"/>
          <w:szCs w:val="19"/>
        </w:rPr>
        <w:t xml:space="preserve"> </w:t>
      </w:r>
      <w:r w:rsidR="00A65ADA" w:rsidRPr="00A65ADA">
        <w:rPr>
          <w:rFonts w:ascii="Arial" w:hAnsi="Arial" w:cs="Arial"/>
          <w:sz w:val="19"/>
          <w:szCs w:val="19"/>
        </w:rPr>
        <w:t xml:space="preserve">systems, </w:t>
      </w:r>
      <w:r w:rsidR="00925662">
        <w:rPr>
          <w:rFonts w:ascii="Arial" w:hAnsi="Arial" w:cs="Arial"/>
          <w:sz w:val="19"/>
          <w:szCs w:val="19"/>
        </w:rPr>
        <w:t xml:space="preserve">centrifuges, </w:t>
      </w:r>
      <w:r w:rsidRPr="00A65ADA">
        <w:rPr>
          <w:rFonts w:ascii="Arial" w:hAnsi="Arial" w:cs="Arial"/>
          <w:sz w:val="19"/>
          <w:szCs w:val="19"/>
        </w:rPr>
        <w:t xml:space="preserve">heat exchangers, </w:t>
      </w:r>
      <w:r w:rsidR="00A65ADA" w:rsidRPr="00A65ADA">
        <w:rPr>
          <w:rFonts w:ascii="Arial" w:hAnsi="Arial" w:cs="Arial"/>
          <w:sz w:val="19"/>
          <w:szCs w:val="19"/>
        </w:rPr>
        <w:t>product dry</w:t>
      </w:r>
      <w:r w:rsidR="00925662">
        <w:rPr>
          <w:rFonts w:ascii="Arial" w:hAnsi="Arial" w:cs="Arial"/>
          <w:sz w:val="19"/>
          <w:szCs w:val="19"/>
        </w:rPr>
        <w:t>er</w:t>
      </w:r>
      <w:r w:rsidR="00A65ADA" w:rsidRPr="00A65ADA">
        <w:rPr>
          <w:rFonts w:ascii="Arial" w:hAnsi="Arial" w:cs="Arial"/>
          <w:sz w:val="19"/>
          <w:szCs w:val="19"/>
        </w:rPr>
        <w:t xml:space="preserve">, </w:t>
      </w:r>
      <w:r w:rsidR="00A65ADA">
        <w:rPr>
          <w:rFonts w:ascii="Arial" w:hAnsi="Arial" w:cs="Arial"/>
          <w:sz w:val="19"/>
          <w:szCs w:val="19"/>
        </w:rPr>
        <w:t xml:space="preserve">pumps, control </w:t>
      </w:r>
      <w:r w:rsidR="00925662">
        <w:rPr>
          <w:rFonts w:ascii="Arial" w:hAnsi="Arial" w:cs="Arial"/>
          <w:sz w:val="19"/>
          <w:szCs w:val="19"/>
        </w:rPr>
        <w:t>and</w:t>
      </w:r>
      <w:r w:rsidR="00A65ADA" w:rsidRPr="00A65ADA">
        <w:rPr>
          <w:rFonts w:ascii="Arial" w:hAnsi="Arial" w:cs="Arial"/>
          <w:sz w:val="19"/>
          <w:szCs w:val="19"/>
        </w:rPr>
        <w:t xml:space="preserve"> divert</w:t>
      </w:r>
      <w:proofErr w:type="gramEnd"/>
      <w:r w:rsidR="00A65ADA" w:rsidRPr="00A65ADA">
        <w:rPr>
          <w:rFonts w:ascii="Arial" w:hAnsi="Arial" w:cs="Arial"/>
          <w:sz w:val="19"/>
          <w:szCs w:val="19"/>
        </w:rPr>
        <w:t xml:space="preserve"> valves</w:t>
      </w:r>
      <w:r w:rsidR="00925662">
        <w:rPr>
          <w:rFonts w:ascii="Arial" w:hAnsi="Arial" w:cs="Arial"/>
          <w:sz w:val="19"/>
          <w:szCs w:val="19"/>
        </w:rPr>
        <w:t xml:space="preserve"> and instrumentation.</w:t>
      </w:r>
    </w:p>
    <w:p w:rsidR="00450E06" w:rsidRDefault="009168AD" w:rsidP="00450E06">
      <w:pPr>
        <w:pStyle w:val="BodyText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  <w:r w:rsidR="00450E06" w:rsidRPr="001D4B19">
        <w:rPr>
          <w:rFonts w:ascii="Arial" w:hAnsi="Arial" w:cs="Arial"/>
          <w:sz w:val="19"/>
          <w:szCs w:val="19"/>
        </w:rPr>
        <w:lastRenderedPageBreak/>
        <w:t xml:space="preserve">Aug 2004 – Jul 2005: </w:t>
      </w:r>
      <w:r w:rsidR="004B2F85">
        <w:rPr>
          <w:rFonts w:ascii="Arial" w:hAnsi="Arial" w:cs="Arial"/>
          <w:sz w:val="19"/>
          <w:szCs w:val="19"/>
        </w:rPr>
        <w:t xml:space="preserve">Student </w:t>
      </w:r>
      <w:r w:rsidR="00450E06" w:rsidRPr="001D4B19">
        <w:rPr>
          <w:rFonts w:ascii="Arial" w:hAnsi="Arial" w:cs="Arial"/>
          <w:sz w:val="19"/>
          <w:szCs w:val="19"/>
        </w:rPr>
        <w:t xml:space="preserve">Process Engineer. </w:t>
      </w:r>
      <w:proofErr w:type="spellStart"/>
      <w:proofErr w:type="gramStart"/>
      <w:r w:rsidR="00450E06" w:rsidRPr="001D4B19">
        <w:rPr>
          <w:rFonts w:ascii="Arial" w:hAnsi="Arial" w:cs="Arial"/>
          <w:sz w:val="19"/>
          <w:szCs w:val="19"/>
        </w:rPr>
        <w:t>Invista’s</w:t>
      </w:r>
      <w:proofErr w:type="spellEnd"/>
      <w:r w:rsidR="00450E06" w:rsidRPr="001D4B1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450E06" w:rsidRPr="001D4B19">
        <w:rPr>
          <w:rFonts w:ascii="Arial" w:hAnsi="Arial" w:cs="Arial"/>
          <w:sz w:val="19"/>
          <w:szCs w:val="19"/>
        </w:rPr>
        <w:t>Cyclohexanone-Cyclohexanol</w:t>
      </w:r>
      <w:proofErr w:type="spellEnd"/>
      <w:r w:rsidR="00450E06" w:rsidRPr="001D4B19">
        <w:rPr>
          <w:rFonts w:ascii="Arial" w:hAnsi="Arial" w:cs="Arial"/>
          <w:sz w:val="19"/>
          <w:szCs w:val="19"/>
        </w:rPr>
        <w:t xml:space="preserve"> plant</w:t>
      </w:r>
      <w:r w:rsidR="00D27D9E">
        <w:rPr>
          <w:rFonts w:ascii="Arial" w:hAnsi="Arial" w:cs="Arial"/>
          <w:sz w:val="19"/>
          <w:szCs w:val="19"/>
        </w:rPr>
        <w:t xml:space="preserve">, </w:t>
      </w:r>
      <w:r w:rsidR="004E3AF2">
        <w:rPr>
          <w:rFonts w:ascii="Arial" w:hAnsi="Arial" w:cs="Arial"/>
          <w:sz w:val="19"/>
          <w:szCs w:val="19"/>
        </w:rPr>
        <w:t>U.K.</w:t>
      </w:r>
      <w:proofErr w:type="gramEnd"/>
      <w:r w:rsidR="00450E06" w:rsidRPr="001D4B19">
        <w:rPr>
          <w:rFonts w:ascii="Arial" w:hAnsi="Arial" w:cs="Arial"/>
          <w:sz w:val="19"/>
          <w:szCs w:val="19"/>
        </w:rPr>
        <w:t xml:space="preserve"> </w:t>
      </w:r>
    </w:p>
    <w:p w:rsidR="00726AE8" w:rsidRDefault="00450E06" w:rsidP="004C47ED">
      <w:pPr>
        <w:pStyle w:val="BodyText2"/>
        <w:numPr>
          <w:ilvl w:val="0"/>
          <w:numId w:val="35"/>
        </w:numPr>
        <w:tabs>
          <w:tab w:val="clear" w:pos="720"/>
        </w:tabs>
        <w:ind w:left="426" w:hanging="426"/>
        <w:rPr>
          <w:rFonts w:ascii="Arial" w:hAnsi="Arial" w:cs="Arial"/>
          <w:sz w:val="19"/>
          <w:szCs w:val="19"/>
        </w:rPr>
      </w:pPr>
      <w:r w:rsidRPr="001D4B19">
        <w:rPr>
          <w:rFonts w:ascii="Arial" w:hAnsi="Arial" w:cs="Arial"/>
          <w:sz w:val="19"/>
          <w:szCs w:val="19"/>
        </w:rPr>
        <w:t>Pre-commissioned</w:t>
      </w:r>
      <w:r w:rsidR="00D07E17">
        <w:rPr>
          <w:rFonts w:ascii="Arial" w:hAnsi="Arial" w:cs="Arial"/>
          <w:sz w:val="19"/>
          <w:szCs w:val="19"/>
        </w:rPr>
        <w:t xml:space="preserve"> and</w:t>
      </w:r>
      <w:r w:rsidRPr="001D4B19">
        <w:rPr>
          <w:rFonts w:ascii="Arial" w:hAnsi="Arial" w:cs="Arial"/>
          <w:sz w:val="19"/>
          <w:szCs w:val="19"/>
        </w:rPr>
        <w:t xml:space="preserve"> commissioned </w:t>
      </w:r>
      <w:r w:rsidR="00FC7600">
        <w:rPr>
          <w:rFonts w:ascii="Arial" w:hAnsi="Arial" w:cs="Arial"/>
          <w:sz w:val="19"/>
          <w:szCs w:val="19"/>
        </w:rPr>
        <w:t xml:space="preserve">and started up </w:t>
      </w:r>
      <w:r w:rsidRPr="001D4B19">
        <w:rPr>
          <w:rFonts w:ascii="Arial" w:hAnsi="Arial" w:cs="Arial"/>
          <w:sz w:val="19"/>
          <w:szCs w:val="19"/>
        </w:rPr>
        <w:t xml:space="preserve">nine of the plant’s process sections </w:t>
      </w:r>
      <w:r>
        <w:rPr>
          <w:rFonts w:ascii="Arial" w:hAnsi="Arial" w:cs="Arial"/>
          <w:sz w:val="19"/>
          <w:szCs w:val="19"/>
        </w:rPr>
        <w:t xml:space="preserve">during the plant’s </w:t>
      </w:r>
      <w:r w:rsidR="00D07E17">
        <w:rPr>
          <w:rFonts w:ascii="Arial" w:hAnsi="Arial" w:cs="Arial"/>
          <w:sz w:val="19"/>
          <w:szCs w:val="19"/>
        </w:rPr>
        <w:t>£45 million retrofit.</w:t>
      </w:r>
    </w:p>
    <w:p w:rsidR="00450E06" w:rsidRPr="00721A60" w:rsidRDefault="00450E06" w:rsidP="004C47ED">
      <w:pPr>
        <w:pStyle w:val="BodyText2"/>
        <w:numPr>
          <w:ilvl w:val="0"/>
          <w:numId w:val="35"/>
        </w:numPr>
        <w:tabs>
          <w:tab w:val="clear" w:pos="720"/>
        </w:tabs>
        <w:ind w:left="426" w:hanging="426"/>
        <w:rPr>
          <w:rFonts w:ascii="Arial" w:hAnsi="Arial" w:cs="Arial"/>
          <w:sz w:val="19"/>
          <w:szCs w:val="19"/>
        </w:rPr>
      </w:pPr>
      <w:r w:rsidRPr="00721A60">
        <w:rPr>
          <w:rFonts w:ascii="Arial" w:hAnsi="Arial" w:cs="Arial"/>
          <w:sz w:val="19"/>
          <w:szCs w:val="19"/>
        </w:rPr>
        <w:t>Operated</w:t>
      </w:r>
      <w:r w:rsidR="00726AE8" w:rsidRPr="00721A60">
        <w:rPr>
          <w:rFonts w:ascii="Arial" w:hAnsi="Arial" w:cs="Arial"/>
          <w:sz w:val="19"/>
          <w:szCs w:val="19"/>
        </w:rPr>
        <w:t xml:space="preserve"> and trouble</w:t>
      </w:r>
      <w:r w:rsidRPr="00721A60">
        <w:rPr>
          <w:rFonts w:ascii="Arial" w:hAnsi="Arial" w:cs="Arial"/>
          <w:sz w:val="19"/>
          <w:szCs w:val="19"/>
        </w:rPr>
        <w:t>shot two of those plant sections after s</w:t>
      </w:r>
      <w:r w:rsidR="006072D6" w:rsidRPr="00721A60">
        <w:rPr>
          <w:rFonts w:ascii="Arial" w:hAnsi="Arial" w:cs="Arial"/>
          <w:sz w:val="19"/>
          <w:szCs w:val="19"/>
        </w:rPr>
        <w:t xml:space="preserve">tart-up. </w:t>
      </w:r>
    </w:p>
    <w:p w:rsidR="006072D6" w:rsidRDefault="00D2048A" w:rsidP="004C47ED">
      <w:pPr>
        <w:pStyle w:val="BodyText2"/>
        <w:numPr>
          <w:ilvl w:val="0"/>
          <w:numId w:val="35"/>
        </w:numPr>
        <w:tabs>
          <w:tab w:val="clear" w:pos="720"/>
        </w:tabs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450E06" w:rsidRPr="00AC7966">
        <w:rPr>
          <w:rFonts w:ascii="Arial" w:hAnsi="Arial" w:cs="Arial"/>
          <w:sz w:val="19"/>
          <w:szCs w:val="19"/>
        </w:rPr>
        <w:t>ncreased energy efficiency and optimised pr</w:t>
      </w:r>
      <w:r w:rsidR="00726AE8">
        <w:rPr>
          <w:rFonts w:ascii="Arial" w:hAnsi="Arial" w:cs="Arial"/>
          <w:sz w:val="19"/>
          <w:szCs w:val="19"/>
        </w:rPr>
        <w:t>oduction of the plant’s product</w:t>
      </w:r>
      <w:r w:rsidR="00D07E17">
        <w:rPr>
          <w:rFonts w:ascii="Arial" w:hAnsi="Arial" w:cs="Arial"/>
          <w:sz w:val="19"/>
          <w:szCs w:val="19"/>
        </w:rPr>
        <w:t xml:space="preserve"> using the plant’s historical data,</w:t>
      </w:r>
      <w:r w:rsidR="0094795B">
        <w:rPr>
          <w:rFonts w:ascii="Arial" w:hAnsi="Arial" w:cs="Arial"/>
          <w:sz w:val="19"/>
          <w:szCs w:val="19"/>
        </w:rPr>
        <w:t xml:space="preserve"> distributed control system and Aspen plus process simulation software</w:t>
      </w:r>
      <w:r w:rsidR="00726AE8">
        <w:rPr>
          <w:rFonts w:ascii="Arial" w:hAnsi="Arial" w:cs="Arial"/>
          <w:sz w:val="19"/>
          <w:szCs w:val="19"/>
        </w:rPr>
        <w:t>.</w:t>
      </w:r>
      <w:r w:rsidR="006072D6">
        <w:rPr>
          <w:rFonts w:ascii="Arial" w:hAnsi="Arial" w:cs="Arial"/>
          <w:sz w:val="19"/>
          <w:szCs w:val="19"/>
        </w:rPr>
        <w:t xml:space="preserve"> </w:t>
      </w:r>
    </w:p>
    <w:p w:rsidR="00450E06" w:rsidRDefault="0007748D" w:rsidP="004C47ED">
      <w:pPr>
        <w:pStyle w:val="BodyText2"/>
        <w:numPr>
          <w:ilvl w:val="0"/>
          <w:numId w:val="35"/>
        </w:numPr>
        <w:tabs>
          <w:tab w:val="clear" w:pos="720"/>
        </w:tabs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mproved</w:t>
      </w:r>
      <w:r w:rsidR="006072D6">
        <w:rPr>
          <w:rFonts w:ascii="Arial" w:hAnsi="Arial" w:cs="Arial"/>
          <w:sz w:val="19"/>
          <w:szCs w:val="19"/>
        </w:rPr>
        <w:t xml:space="preserve"> system operatin</w:t>
      </w:r>
      <w:r w:rsidR="0095699C">
        <w:rPr>
          <w:rFonts w:ascii="Arial" w:hAnsi="Arial" w:cs="Arial"/>
          <w:sz w:val="19"/>
          <w:szCs w:val="19"/>
        </w:rPr>
        <w:t>g</w:t>
      </w:r>
      <w:r w:rsidR="006072D6">
        <w:rPr>
          <w:rFonts w:ascii="Arial" w:hAnsi="Arial" w:cs="Arial"/>
          <w:sz w:val="19"/>
          <w:szCs w:val="19"/>
        </w:rPr>
        <w:t xml:space="preserve"> instructions and parameters.</w:t>
      </w:r>
    </w:p>
    <w:p w:rsidR="00450E06" w:rsidRPr="00AE1CBE" w:rsidRDefault="00450E06" w:rsidP="004C47ED">
      <w:pPr>
        <w:pStyle w:val="BodyText2"/>
        <w:numPr>
          <w:ilvl w:val="0"/>
          <w:numId w:val="35"/>
        </w:numPr>
        <w:tabs>
          <w:tab w:val="clear" w:pos="720"/>
        </w:tabs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</w:t>
      </w:r>
      <w:r w:rsidR="0012245B">
        <w:rPr>
          <w:rFonts w:ascii="Arial" w:hAnsi="Arial" w:cs="Arial"/>
          <w:sz w:val="19"/>
          <w:szCs w:val="19"/>
        </w:rPr>
        <w:t xml:space="preserve">et up and led a multi-disciplinary team </w:t>
      </w:r>
      <w:r w:rsidR="00796354">
        <w:rPr>
          <w:rFonts w:ascii="Arial" w:hAnsi="Arial" w:cs="Arial"/>
          <w:sz w:val="19"/>
          <w:szCs w:val="19"/>
        </w:rPr>
        <w:t xml:space="preserve">from different levels of the company </w:t>
      </w:r>
      <w:r w:rsidR="0012245B">
        <w:rPr>
          <w:rFonts w:ascii="Arial" w:hAnsi="Arial" w:cs="Arial"/>
          <w:sz w:val="19"/>
          <w:szCs w:val="19"/>
        </w:rPr>
        <w:t>on</w:t>
      </w:r>
      <w:r w:rsidRPr="00AE1CBE">
        <w:rPr>
          <w:rFonts w:ascii="Arial" w:hAnsi="Arial" w:cs="Arial"/>
          <w:sz w:val="19"/>
          <w:szCs w:val="19"/>
        </w:rPr>
        <w:t xml:space="preserve"> a six-sigma market development project and presented its project proposal to the European</w:t>
      </w:r>
      <w:r w:rsidR="00796354">
        <w:rPr>
          <w:rFonts w:ascii="Arial" w:hAnsi="Arial" w:cs="Arial"/>
          <w:sz w:val="19"/>
          <w:szCs w:val="19"/>
        </w:rPr>
        <w:t xml:space="preserve"> and site</w:t>
      </w:r>
      <w:r w:rsidRPr="00AE1CBE">
        <w:rPr>
          <w:rFonts w:ascii="Arial" w:hAnsi="Arial" w:cs="Arial"/>
          <w:sz w:val="19"/>
          <w:szCs w:val="19"/>
        </w:rPr>
        <w:t xml:space="preserve"> senior managers.</w:t>
      </w:r>
    </w:p>
    <w:p w:rsidR="006B641B" w:rsidRDefault="006B641B" w:rsidP="006B641B">
      <w:pPr>
        <w:pStyle w:val="BodyText2"/>
        <w:rPr>
          <w:rFonts w:ascii="Arial" w:hAnsi="Arial" w:cs="Arial"/>
          <w:sz w:val="19"/>
          <w:szCs w:val="19"/>
        </w:rPr>
      </w:pPr>
    </w:p>
    <w:p w:rsidR="00371454" w:rsidRDefault="00371454" w:rsidP="00371454">
      <w:pPr>
        <w:pStyle w:val="BodyText2"/>
        <w:rPr>
          <w:rFonts w:ascii="Arial" w:hAnsi="Arial" w:cs="Arial"/>
          <w:sz w:val="19"/>
          <w:szCs w:val="19"/>
        </w:rPr>
      </w:pPr>
      <w:r w:rsidRPr="00AE1CBE">
        <w:rPr>
          <w:rFonts w:ascii="Arial" w:hAnsi="Arial" w:cs="Arial"/>
          <w:sz w:val="19"/>
          <w:szCs w:val="19"/>
        </w:rPr>
        <w:t xml:space="preserve">Sep 2003 – Jun 2004: Campus Marketing Manager - G.T.I. Specialist Publishers (An international graduate careers and recruitment publications and services company). </w:t>
      </w:r>
    </w:p>
    <w:p w:rsidR="00371454" w:rsidRDefault="00371454" w:rsidP="004C47ED">
      <w:pPr>
        <w:pStyle w:val="BodyText2"/>
        <w:numPr>
          <w:ilvl w:val="0"/>
          <w:numId w:val="35"/>
        </w:numPr>
        <w:tabs>
          <w:tab w:val="clear" w:pos="720"/>
          <w:tab w:val="left" w:pos="426"/>
        </w:tabs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</w:t>
      </w:r>
      <w:r w:rsidRPr="00AE1CBE">
        <w:rPr>
          <w:rFonts w:ascii="Arial" w:hAnsi="Arial" w:cs="Arial"/>
          <w:sz w:val="19"/>
          <w:szCs w:val="19"/>
        </w:rPr>
        <w:t>rganised, managed and co-ordinated</w:t>
      </w:r>
      <w:r>
        <w:rPr>
          <w:rFonts w:ascii="Arial" w:hAnsi="Arial" w:cs="Arial"/>
          <w:sz w:val="19"/>
          <w:szCs w:val="19"/>
        </w:rPr>
        <w:t xml:space="preserve"> all </w:t>
      </w:r>
      <w:r w:rsidRPr="00AE1CBE">
        <w:rPr>
          <w:rFonts w:ascii="Arial" w:hAnsi="Arial" w:cs="Arial"/>
          <w:sz w:val="19"/>
          <w:szCs w:val="19"/>
        </w:rPr>
        <w:t xml:space="preserve">marketing promotions and student surveys on campus. </w:t>
      </w:r>
    </w:p>
    <w:p w:rsidR="00371454" w:rsidRDefault="00371454" w:rsidP="004C47ED">
      <w:pPr>
        <w:pStyle w:val="BodyText2"/>
        <w:numPr>
          <w:ilvl w:val="0"/>
          <w:numId w:val="35"/>
        </w:numPr>
        <w:tabs>
          <w:tab w:val="clear" w:pos="720"/>
          <w:tab w:val="left" w:pos="426"/>
        </w:tabs>
        <w:ind w:left="426" w:hanging="426"/>
        <w:rPr>
          <w:rFonts w:ascii="Arial" w:hAnsi="Arial" w:cs="Arial"/>
          <w:sz w:val="19"/>
          <w:szCs w:val="19"/>
        </w:rPr>
      </w:pPr>
      <w:r w:rsidRPr="00D60C44">
        <w:rPr>
          <w:rFonts w:ascii="Arial" w:hAnsi="Arial" w:cs="Arial"/>
          <w:sz w:val="19"/>
          <w:szCs w:val="19"/>
        </w:rPr>
        <w:t xml:space="preserve">Worked on my own initiative without supervision, planned my time and met set deadlines. </w:t>
      </w:r>
    </w:p>
    <w:p w:rsidR="00371454" w:rsidRPr="00D60C44" w:rsidRDefault="00371454" w:rsidP="004C47ED">
      <w:pPr>
        <w:pStyle w:val="BodyText2"/>
        <w:numPr>
          <w:ilvl w:val="0"/>
          <w:numId w:val="35"/>
        </w:numPr>
        <w:tabs>
          <w:tab w:val="clear" w:pos="720"/>
          <w:tab w:val="left" w:pos="426"/>
        </w:tabs>
        <w:ind w:left="426" w:hanging="426"/>
        <w:rPr>
          <w:rFonts w:ascii="Arial" w:hAnsi="Arial" w:cs="Arial"/>
          <w:sz w:val="19"/>
          <w:szCs w:val="19"/>
        </w:rPr>
      </w:pPr>
      <w:r w:rsidRPr="00D60C44">
        <w:rPr>
          <w:rFonts w:ascii="Arial" w:hAnsi="Arial" w:cs="Arial"/>
          <w:sz w:val="19"/>
          <w:szCs w:val="19"/>
        </w:rPr>
        <w:t>Was one of five (out of forty) campus marketing managers singled out for the distinction of being the best in the company.</w:t>
      </w:r>
    </w:p>
    <w:p w:rsidR="00371454" w:rsidRPr="001450CE" w:rsidRDefault="00371454" w:rsidP="006B641B">
      <w:pPr>
        <w:pStyle w:val="BodyText2"/>
        <w:rPr>
          <w:rFonts w:ascii="Arial" w:hAnsi="Arial" w:cs="Arial"/>
          <w:sz w:val="19"/>
          <w:szCs w:val="19"/>
        </w:rPr>
      </w:pPr>
    </w:p>
    <w:p w:rsidR="00450E06" w:rsidRPr="008C3F1F" w:rsidRDefault="00450E06" w:rsidP="00450E06">
      <w:pPr>
        <w:jc w:val="both"/>
        <w:rPr>
          <w:rFonts w:ascii="Arial" w:hAnsi="Arial" w:cs="Arial"/>
          <w:b/>
          <w:sz w:val="22"/>
          <w:szCs w:val="22"/>
        </w:rPr>
      </w:pPr>
      <w:r w:rsidRPr="008C3F1F">
        <w:rPr>
          <w:rFonts w:ascii="Arial" w:hAnsi="Arial" w:cs="Arial"/>
          <w:b/>
          <w:sz w:val="22"/>
          <w:szCs w:val="22"/>
          <w:u w:val="single"/>
        </w:rPr>
        <w:t>Academic Background</w:t>
      </w:r>
      <w:r w:rsidRPr="008C3F1F">
        <w:rPr>
          <w:rFonts w:ascii="Arial" w:hAnsi="Arial" w:cs="Arial"/>
          <w:b/>
          <w:sz w:val="22"/>
          <w:szCs w:val="22"/>
        </w:rPr>
        <w:t>:</w:t>
      </w:r>
    </w:p>
    <w:p w:rsidR="00450E06" w:rsidRPr="00831E96" w:rsidRDefault="00450E06" w:rsidP="00450E06">
      <w:pPr>
        <w:pStyle w:val="BodyText2"/>
        <w:tabs>
          <w:tab w:val="left" w:pos="6480"/>
        </w:tabs>
        <w:rPr>
          <w:rFonts w:ascii="Arial" w:hAnsi="Arial" w:cs="Arial"/>
          <w:sz w:val="19"/>
          <w:szCs w:val="19"/>
        </w:rPr>
      </w:pPr>
    </w:p>
    <w:tbl>
      <w:tblPr>
        <w:tblW w:w="10234" w:type="dxa"/>
        <w:tblInd w:w="28" w:type="dxa"/>
        <w:tblCellMar>
          <w:left w:w="28" w:type="dxa"/>
          <w:right w:w="28" w:type="dxa"/>
        </w:tblCellMar>
        <w:tblLook w:val="01E0"/>
      </w:tblPr>
      <w:tblGrid>
        <w:gridCol w:w="2013"/>
        <w:gridCol w:w="8221"/>
      </w:tblGrid>
      <w:tr w:rsidR="008D03B2" w:rsidRPr="00767B2A">
        <w:trPr>
          <w:trHeight w:val="86"/>
        </w:trPr>
        <w:tc>
          <w:tcPr>
            <w:tcW w:w="2013" w:type="dxa"/>
          </w:tcPr>
          <w:p w:rsidR="008D03B2" w:rsidRPr="00767B2A" w:rsidRDefault="008D03B2" w:rsidP="002F0693">
            <w:pPr>
              <w:rPr>
                <w:rFonts w:ascii="Arial" w:hAnsi="Arial" w:cs="Arial"/>
                <w:sz w:val="19"/>
                <w:szCs w:val="19"/>
              </w:rPr>
            </w:pPr>
            <w:r w:rsidRPr="006F6631">
              <w:rPr>
                <w:rFonts w:ascii="Arial" w:hAnsi="Arial" w:cs="Arial"/>
                <w:sz w:val="19"/>
                <w:szCs w:val="19"/>
              </w:rPr>
              <w:t>Sep 2002 – Jun 2007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8221" w:type="dxa"/>
          </w:tcPr>
          <w:p w:rsidR="008D03B2" w:rsidRPr="00767B2A" w:rsidRDefault="008D03B2" w:rsidP="003714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5 Year </w:t>
            </w:r>
            <w:r w:rsidRPr="006F6631">
              <w:rPr>
                <w:rFonts w:ascii="Arial" w:hAnsi="Arial" w:cs="Arial"/>
                <w:sz w:val="19"/>
                <w:szCs w:val="19"/>
              </w:rPr>
              <w:t>MEng (Hons)</w:t>
            </w:r>
            <w:r>
              <w:rPr>
                <w:rFonts w:ascii="Arial" w:hAnsi="Arial" w:cs="Arial"/>
                <w:sz w:val="19"/>
                <w:szCs w:val="19"/>
              </w:rPr>
              <w:t xml:space="preserve"> degree</w:t>
            </w:r>
            <w:r w:rsidRPr="006F6631">
              <w:rPr>
                <w:rFonts w:ascii="Arial" w:hAnsi="Arial" w:cs="Arial"/>
                <w:sz w:val="19"/>
                <w:szCs w:val="19"/>
              </w:rPr>
              <w:t xml:space="preserve"> in Chemical Engineering with Management </w:t>
            </w:r>
            <w:r>
              <w:rPr>
                <w:rFonts w:ascii="Arial" w:hAnsi="Arial" w:cs="Arial"/>
                <w:sz w:val="19"/>
                <w:szCs w:val="19"/>
              </w:rPr>
              <w:t>(Grade: 2.1) – L</w:t>
            </w:r>
            <w:r w:rsidRPr="006F6631">
              <w:rPr>
                <w:rFonts w:ascii="Arial" w:hAnsi="Arial" w:cs="Arial"/>
                <w:sz w:val="19"/>
                <w:szCs w:val="19"/>
              </w:rPr>
              <w:t xml:space="preserve">oughborough </w:t>
            </w:r>
            <w:r w:rsidRPr="00442AC1">
              <w:rPr>
                <w:rFonts w:ascii="Arial" w:hAnsi="Arial" w:cs="Arial"/>
                <w:sz w:val="19"/>
                <w:szCs w:val="19"/>
              </w:rPr>
              <w:t>University</w:t>
            </w:r>
            <w:r>
              <w:rPr>
                <w:rFonts w:ascii="Arial" w:hAnsi="Arial" w:cs="Arial"/>
                <w:sz w:val="19"/>
                <w:szCs w:val="19"/>
              </w:rPr>
              <w:t>, U.K.</w:t>
            </w:r>
          </w:p>
        </w:tc>
      </w:tr>
      <w:tr w:rsidR="008D03B2" w:rsidRPr="00767B2A">
        <w:trPr>
          <w:trHeight w:val="233"/>
        </w:trPr>
        <w:tc>
          <w:tcPr>
            <w:tcW w:w="2013" w:type="dxa"/>
          </w:tcPr>
          <w:p w:rsidR="008D03B2" w:rsidRPr="006F6631" w:rsidRDefault="008D03B2" w:rsidP="002F069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21" w:type="dxa"/>
          </w:tcPr>
          <w:p w:rsidR="008D03B2" w:rsidRPr="00767B2A" w:rsidRDefault="008D03B2" w:rsidP="003714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ploma in Industrial Studies – L</w:t>
            </w:r>
            <w:r w:rsidRPr="006F6631">
              <w:rPr>
                <w:rFonts w:ascii="Arial" w:hAnsi="Arial" w:cs="Arial"/>
                <w:sz w:val="19"/>
                <w:szCs w:val="19"/>
              </w:rPr>
              <w:t>oughborough University</w:t>
            </w:r>
            <w:r>
              <w:rPr>
                <w:rFonts w:ascii="Arial" w:hAnsi="Arial" w:cs="Arial"/>
                <w:sz w:val="19"/>
                <w:szCs w:val="19"/>
              </w:rPr>
              <w:t>, U.K.</w:t>
            </w:r>
          </w:p>
        </w:tc>
      </w:tr>
    </w:tbl>
    <w:p w:rsidR="00450E06" w:rsidRPr="006F6631" w:rsidRDefault="00450E06" w:rsidP="00450E06">
      <w:pPr>
        <w:numPr>
          <w:ilvl w:val="0"/>
          <w:numId w:val="35"/>
        </w:numPr>
        <w:jc w:val="both"/>
        <w:rPr>
          <w:rFonts w:ascii="Arial" w:hAnsi="Arial" w:cs="Arial"/>
          <w:sz w:val="19"/>
          <w:szCs w:val="19"/>
        </w:rPr>
        <w:sectPr w:rsidR="00450E06" w:rsidRPr="006F6631" w:rsidSect="009262BD">
          <w:type w:val="continuous"/>
          <w:pgSz w:w="11907" w:h="16840" w:code="9"/>
          <w:pgMar w:top="1021" w:right="851" w:bottom="794" w:left="851" w:header="720" w:footer="720" w:gutter="0"/>
          <w:cols w:space="720"/>
        </w:sectPr>
      </w:pPr>
    </w:p>
    <w:p w:rsidR="00450E06" w:rsidRPr="00FC7600" w:rsidRDefault="00450E06" w:rsidP="004C47ED">
      <w:pPr>
        <w:pStyle w:val="BodyText2"/>
        <w:numPr>
          <w:ilvl w:val="0"/>
          <w:numId w:val="35"/>
        </w:numPr>
        <w:tabs>
          <w:tab w:val="clear" w:pos="720"/>
          <w:tab w:val="num" w:pos="426"/>
          <w:tab w:val="left" w:pos="6480"/>
        </w:tabs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Possess a diploma in ICT (Informatio</w:t>
      </w:r>
      <w:r w:rsidR="00FC7600">
        <w:rPr>
          <w:rFonts w:ascii="Arial" w:hAnsi="Arial" w:cs="Arial"/>
          <w:sz w:val="19"/>
          <w:szCs w:val="19"/>
        </w:rPr>
        <w:t>n and Communication Technology).</w:t>
      </w:r>
      <w:r>
        <w:rPr>
          <w:rFonts w:ascii="Arial" w:hAnsi="Arial" w:cs="Arial"/>
          <w:sz w:val="19"/>
          <w:szCs w:val="19"/>
        </w:rPr>
        <w:t xml:space="preserve"> </w:t>
      </w:r>
    </w:p>
    <w:p w:rsidR="00450E06" w:rsidRPr="00392F9F" w:rsidRDefault="00E7793B" w:rsidP="004C47ED">
      <w:pPr>
        <w:pStyle w:val="BodyText2"/>
        <w:numPr>
          <w:ilvl w:val="0"/>
          <w:numId w:val="35"/>
        </w:numPr>
        <w:tabs>
          <w:tab w:val="clear" w:pos="720"/>
          <w:tab w:val="num" w:pos="426"/>
          <w:tab w:val="left" w:pos="6480"/>
        </w:tabs>
        <w:ind w:left="426" w:hanging="42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onoured with an Academic </w:t>
      </w:r>
      <w:r w:rsidRPr="00392F9F">
        <w:rPr>
          <w:rFonts w:ascii="Arial" w:hAnsi="Arial" w:cs="Arial"/>
          <w:sz w:val="19"/>
          <w:szCs w:val="19"/>
        </w:rPr>
        <w:t xml:space="preserve">Scholarship </w:t>
      </w:r>
      <w:r>
        <w:rPr>
          <w:rFonts w:ascii="Arial" w:hAnsi="Arial" w:cs="Arial"/>
          <w:sz w:val="19"/>
          <w:szCs w:val="19"/>
        </w:rPr>
        <w:t>- Loughborough</w:t>
      </w:r>
      <w:r w:rsidR="00450E06" w:rsidRPr="00392F9F">
        <w:rPr>
          <w:rFonts w:ascii="Arial" w:hAnsi="Arial" w:cs="Arial"/>
          <w:sz w:val="19"/>
          <w:szCs w:val="19"/>
        </w:rPr>
        <w:t xml:space="preserve"> University’s Chemical Engineering Department.</w:t>
      </w:r>
    </w:p>
    <w:p w:rsidR="00450E06" w:rsidRPr="00831E96" w:rsidRDefault="00450E06" w:rsidP="00450E06">
      <w:pPr>
        <w:pStyle w:val="BodyText2"/>
        <w:tabs>
          <w:tab w:val="left" w:pos="6480"/>
        </w:tabs>
        <w:rPr>
          <w:rFonts w:ascii="Arial" w:hAnsi="Arial" w:cs="Arial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10234" w:type="dxa"/>
        <w:tblCellMar>
          <w:left w:w="28" w:type="dxa"/>
          <w:right w:w="28" w:type="dxa"/>
        </w:tblCellMar>
        <w:tblLook w:val="0400"/>
      </w:tblPr>
      <w:tblGrid>
        <w:gridCol w:w="2013"/>
        <w:gridCol w:w="2551"/>
        <w:gridCol w:w="2268"/>
        <w:gridCol w:w="1560"/>
        <w:gridCol w:w="1842"/>
      </w:tblGrid>
      <w:tr w:rsidR="00450E06" w:rsidRPr="00F30607">
        <w:tc>
          <w:tcPr>
            <w:tcW w:w="2013" w:type="dxa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  <w:r w:rsidRPr="00F30607">
              <w:rPr>
                <w:rFonts w:ascii="Arial" w:hAnsi="Arial" w:cs="Arial"/>
                <w:sz w:val="19"/>
                <w:szCs w:val="19"/>
              </w:rPr>
              <w:t>Nov</w:t>
            </w:r>
            <w:r>
              <w:rPr>
                <w:rFonts w:ascii="Arial" w:hAnsi="Arial" w:cs="Arial"/>
                <w:sz w:val="19"/>
                <w:szCs w:val="19"/>
              </w:rPr>
              <w:t xml:space="preserve"> 2000 - Jun</w:t>
            </w:r>
            <w:r w:rsidRPr="00F30607">
              <w:rPr>
                <w:rFonts w:ascii="Arial" w:hAnsi="Arial" w:cs="Arial"/>
                <w:sz w:val="19"/>
                <w:szCs w:val="19"/>
              </w:rPr>
              <w:t xml:space="preserve"> 2002:</w:t>
            </w:r>
          </w:p>
        </w:tc>
        <w:tc>
          <w:tcPr>
            <w:tcW w:w="8221" w:type="dxa"/>
            <w:gridSpan w:val="4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  <w:r w:rsidRPr="00F30607">
              <w:rPr>
                <w:rFonts w:ascii="Arial" w:hAnsi="Arial" w:cs="Arial"/>
                <w:sz w:val="19"/>
                <w:szCs w:val="19"/>
              </w:rPr>
              <w:t>Gained four A-levels and one AO-level: (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F30607">
                  <w:rPr>
                    <w:rFonts w:ascii="Arial" w:hAnsi="Arial" w:cs="Arial"/>
                    <w:sz w:val="19"/>
                    <w:szCs w:val="19"/>
                  </w:rPr>
                  <w:t>Peponi</w:t>
                </w:r>
              </w:smartTag>
              <w:proofErr w:type="spellEnd"/>
              <w:r w:rsidRPr="00F30607">
                <w:rPr>
                  <w:rFonts w:ascii="Arial" w:hAnsi="Arial" w:cs="Arial"/>
                  <w:sz w:val="19"/>
                  <w:szCs w:val="19"/>
                </w:rPr>
                <w:t xml:space="preserve"> </w:t>
              </w:r>
              <w:smartTag w:uri="urn:schemas-microsoft-com:office:smarttags" w:element="PlaceType">
                <w:r w:rsidRPr="00F30607">
                  <w:rPr>
                    <w:rFonts w:ascii="Arial" w:hAnsi="Arial" w:cs="Arial"/>
                    <w:sz w:val="19"/>
                    <w:szCs w:val="19"/>
                  </w:rPr>
                  <w:t>School</w:t>
                </w:r>
              </w:smartTag>
            </w:smartTag>
            <w:r w:rsidRPr="00F30607">
              <w:rPr>
                <w:rFonts w:ascii="Arial" w:hAnsi="Arial" w:cs="Arial"/>
                <w:sz w:val="19"/>
                <w:szCs w:val="19"/>
              </w:rPr>
              <w:t>).</w:t>
            </w:r>
          </w:p>
        </w:tc>
      </w:tr>
      <w:tr w:rsidR="00450E06" w:rsidRPr="00F30607">
        <w:tc>
          <w:tcPr>
            <w:tcW w:w="2013" w:type="dxa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  <w:r w:rsidRPr="00F30607">
              <w:rPr>
                <w:rFonts w:ascii="Arial" w:hAnsi="Arial" w:cs="Arial"/>
                <w:sz w:val="19"/>
                <w:szCs w:val="19"/>
              </w:rPr>
              <w:t>Mathematics: (A),</w:t>
            </w:r>
          </w:p>
        </w:tc>
        <w:tc>
          <w:tcPr>
            <w:tcW w:w="2268" w:type="dxa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  <w:r w:rsidRPr="00F30607">
              <w:rPr>
                <w:rFonts w:ascii="Arial" w:hAnsi="Arial" w:cs="Arial"/>
                <w:sz w:val="19"/>
                <w:szCs w:val="19"/>
              </w:rPr>
              <w:t>Chemistry: (A),</w:t>
            </w:r>
          </w:p>
        </w:tc>
        <w:tc>
          <w:tcPr>
            <w:tcW w:w="1560" w:type="dxa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  <w:r w:rsidRPr="00F30607">
              <w:rPr>
                <w:rFonts w:ascii="Arial" w:hAnsi="Arial" w:cs="Arial"/>
                <w:sz w:val="19"/>
                <w:szCs w:val="19"/>
              </w:rPr>
              <w:t>Physics: (A),</w:t>
            </w:r>
          </w:p>
        </w:tc>
        <w:tc>
          <w:tcPr>
            <w:tcW w:w="1842" w:type="dxa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50E06" w:rsidRPr="00F30607">
        <w:tc>
          <w:tcPr>
            <w:tcW w:w="2013" w:type="dxa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formation and</w:t>
            </w:r>
            <w:r w:rsidRPr="00F30607">
              <w:rPr>
                <w:rFonts w:ascii="Arial" w:hAnsi="Arial" w:cs="Arial"/>
                <w:sz w:val="19"/>
                <w:szCs w:val="19"/>
              </w:rPr>
              <w:t xml:space="preserve"> Communication Technology: Diploma,</w:t>
            </w:r>
          </w:p>
        </w:tc>
        <w:tc>
          <w:tcPr>
            <w:tcW w:w="3402" w:type="dxa"/>
            <w:gridSpan w:val="2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  <w:r w:rsidRPr="00F30607">
              <w:rPr>
                <w:rFonts w:ascii="Arial" w:hAnsi="Arial" w:cs="Arial"/>
                <w:sz w:val="19"/>
                <w:szCs w:val="19"/>
              </w:rPr>
              <w:t>General Studies: (C).</w:t>
            </w:r>
          </w:p>
        </w:tc>
      </w:tr>
      <w:tr w:rsidR="00450E06" w:rsidRPr="00F30607">
        <w:tc>
          <w:tcPr>
            <w:tcW w:w="2013" w:type="dxa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  <w:r w:rsidRPr="00F30607">
              <w:rPr>
                <w:rFonts w:ascii="Arial" w:hAnsi="Arial" w:cs="Arial"/>
                <w:sz w:val="19"/>
                <w:szCs w:val="19"/>
              </w:rPr>
              <w:t>Ja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30607">
              <w:rPr>
                <w:rFonts w:ascii="Arial" w:hAnsi="Arial" w:cs="Arial"/>
                <w:sz w:val="19"/>
                <w:szCs w:val="19"/>
              </w:rPr>
              <w:t xml:space="preserve">1997 - Nov 2000: </w:t>
            </w:r>
          </w:p>
        </w:tc>
        <w:tc>
          <w:tcPr>
            <w:tcW w:w="8221" w:type="dxa"/>
            <w:gridSpan w:val="4"/>
          </w:tcPr>
          <w:p w:rsidR="00450E06" w:rsidRPr="00F30607" w:rsidRDefault="00450E06" w:rsidP="002F069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sz w:val="19"/>
                <w:szCs w:val="19"/>
              </w:rPr>
            </w:pPr>
            <w:r w:rsidRPr="00F30607">
              <w:rPr>
                <w:rFonts w:ascii="Arial" w:hAnsi="Arial" w:cs="Arial"/>
                <w:sz w:val="19"/>
                <w:szCs w:val="19"/>
              </w:rPr>
              <w:t>Gained eight O-levels: (</w:t>
            </w:r>
            <w:smartTag w:uri="urn:schemas-microsoft-com:office:smarttags" w:element="place">
              <w:smartTag w:uri="urn:schemas-microsoft-com:office:smarttags" w:element="PlaceName">
                <w:r w:rsidRPr="00F30607">
                  <w:rPr>
                    <w:rFonts w:ascii="Arial" w:hAnsi="Arial" w:cs="Arial"/>
                    <w:sz w:val="19"/>
                    <w:szCs w:val="19"/>
                  </w:rPr>
                  <w:t>Alliance</w:t>
                </w:r>
              </w:smartTag>
              <w:r w:rsidRPr="00F30607">
                <w:rPr>
                  <w:rFonts w:ascii="Arial" w:hAnsi="Arial" w:cs="Arial"/>
                  <w:sz w:val="19"/>
                  <w:szCs w:val="19"/>
                </w:rPr>
                <w:t xml:space="preserve"> </w:t>
              </w:r>
              <w:smartTag w:uri="urn:schemas-microsoft-com:office:smarttags" w:element="PlaceType">
                <w:r w:rsidRPr="00F30607">
                  <w:rPr>
                    <w:rFonts w:ascii="Arial" w:hAnsi="Arial" w:cs="Arial"/>
                    <w:sz w:val="19"/>
                    <w:szCs w:val="19"/>
                  </w:rPr>
                  <w:t>High School</w:t>
                </w:r>
              </w:smartTag>
            </w:smartTag>
            <w:r w:rsidRPr="00F30607">
              <w:rPr>
                <w:rFonts w:ascii="Arial" w:hAnsi="Arial" w:cs="Arial"/>
                <w:sz w:val="19"/>
                <w:szCs w:val="19"/>
              </w:rPr>
              <w:t>)</w:t>
            </w:r>
            <w:r>
              <w:rPr>
                <w:rFonts w:ascii="Arial" w:hAnsi="Arial" w:cs="Arial"/>
                <w:sz w:val="19"/>
                <w:szCs w:val="19"/>
              </w:rPr>
              <w:t xml:space="preserve"> Overall mean grade: A</w:t>
            </w:r>
            <w:r w:rsidR="001C1AF2">
              <w:rPr>
                <w:rFonts w:ascii="Arial" w:hAnsi="Arial" w:cs="Arial"/>
                <w:sz w:val="19"/>
                <w:szCs w:val="19"/>
              </w:rPr>
              <w:t>-</w:t>
            </w:r>
            <w:r w:rsidRPr="00F30607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:rsidR="0058674F" w:rsidRPr="00E7793B" w:rsidRDefault="0058674F" w:rsidP="0058674F">
      <w:pPr>
        <w:pStyle w:val="BodyText2"/>
        <w:tabs>
          <w:tab w:val="left" w:pos="360"/>
        </w:tabs>
        <w:rPr>
          <w:rFonts w:ascii="Arial" w:hAnsi="Arial" w:cs="Arial"/>
          <w:sz w:val="19"/>
          <w:szCs w:val="19"/>
        </w:rPr>
      </w:pPr>
    </w:p>
    <w:p w:rsidR="00E7793B" w:rsidRDefault="00E7793B" w:rsidP="0058674F">
      <w:pPr>
        <w:pStyle w:val="BodyText2"/>
        <w:tabs>
          <w:tab w:val="left" w:pos="360"/>
        </w:tabs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22"/>
          <w:szCs w:val="22"/>
          <w:u w:val="single"/>
        </w:rPr>
        <w:t>Professional Affiliations:</w:t>
      </w:r>
    </w:p>
    <w:p w:rsidR="00641EDB" w:rsidRDefault="00641EDB" w:rsidP="0058674F">
      <w:pPr>
        <w:pStyle w:val="BodyText2"/>
        <w:tabs>
          <w:tab w:val="left" w:pos="360"/>
        </w:tabs>
        <w:rPr>
          <w:rFonts w:ascii="Arial" w:hAnsi="Arial" w:cs="Arial"/>
          <w:sz w:val="19"/>
          <w:szCs w:val="19"/>
        </w:rPr>
      </w:pPr>
    </w:p>
    <w:p w:rsidR="00E7793B" w:rsidRDefault="00E7793B" w:rsidP="0058674F">
      <w:pPr>
        <w:pStyle w:val="BodyText2"/>
        <w:tabs>
          <w:tab w:val="left" w:pos="360"/>
        </w:tabs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AMIChemE</w:t>
      </w:r>
      <w:proofErr w:type="spellEnd"/>
      <w:r>
        <w:rPr>
          <w:rFonts w:ascii="Arial" w:hAnsi="Arial" w:cs="Arial"/>
          <w:sz w:val="19"/>
          <w:szCs w:val="19"/>
        </w:rPr>
        <w:t>: Associate Member of the Institute of Chemical Engineers, UK.</w:t>
      </w:r>
    </w:p>
    <w:p w:rsidR="00E7793B" w:rsidRPr="00E7793B" w:rsidRDefault="00E7793B" w:rsidP="0058674F">
      <w:pPr>
        <w:pStyle w:val="BodyText2"/>
        <w:tabs>
          <w:tab w:val="left" w:pos="360"/>
        </w:tabs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Graduate Member of the Engineers Board of Kenya.</w:t>
      </w:r>
      <w:proofErr w:type="gramEnd"/>
    </w:p>
    <w:p w:rsidR="00E7793B" w:rsidRPr="00E7793B" w:rsidRDefault="00E7793B" w:rsidP="0058674F">
      <w:pPr>
        <w:pStyle w:val="BodyText2"/>
        <w:tabs>
          <w:tab w:val="left" w:pos="360"/>
        </w:tabs>
        <w:rPr>
          <w:rFonts w:ascii="Arial" w:hAnsi="Arial" w:cs="Arial"/>
          <w:sz w:val="19"/>
          <w:szCs w:val="19"/>
        </w:rPr>
      </w:pPr>
    </w:p>
    <w:p w:rsidR="00450E06" w:rsidRPr="008C3F1F" w:rsidRDefault="00450E06" w:rsidP="00450E0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C3F1F">
        <w:rPr>
          <w:rFonts w:ascii="Arial" w:hAnsi="Arial" w:cs="Arial"/>
          <w:b/>
          <w:sz w:val="22"/>
          <w:szCs w:val="22"/>
          <w:u w:val="single"/>
        </w:rPr>
        <w:t>Responsibilities</w:t>
      </w:r>
      <w:r w:rsidRPr="008C3F1F">
        <w:rPr>
          <w:rFonts w:ascii="Arial" w:hAnsi="Arial" w:cs="Arial"/>
          <w:b/>
          <w:sz w:val="22"/>
          <w:szCs w:val="22"/>
        </w:rPr>
        <w:t>:</w:t>
      </w:r>
    </w:p>
    <w:p w:rsidR="00450E06" w:rsidRPr="00831E96" w:rsidRDefault="00450E06" w:rsidP="00450E06">
      <w:pPr>
        <w:jc w:val="both"/>
        <w:rPr>
          <w:rFonts w:ascii="Arial" w:hAnsi="Arial" w:cs="Arial"/>
          <w:sz w:val="19"/>
          <w:szCs w:val="19"/>
        </w:rPr>
      </w:pPr>
    </w:p>
    <w:p w:rsidR="00450E06" w:rsidRDefault="00450E06" w:rsidP="00450E06">
      <w:pPr>
        <w:pStyle w:val="BodyText2"/>
        <w:rPr>
          <w:rFonts w:ascii="Arial" w:hAnsi="Arial" w:cs="Arial"/>
          <w:sz w:val="19"/>
          <w:szCs w:val="19"/>
        </w:rPr>
      </w:pPr>
      <w:r w:rsidRPr="00A05B76">
        <w:rPr>
          <w:rFonts w:ascii="Arial" w:hAnsi="Arial" w:cs="Arial"/>
          <w:sz w:val="19"/>
          <w:szCs w:val="19"/>
        </w:rPr>
        <w:t>Sep 2003 – Feb 2004: Vice Chair</w:t>
      </w:r>
      <w:r>
        <w:rPr>
          <w:rFonts w:ascii="Arial" w:hAnsi="Arial" w:cs="Arial"/>
          <w:sz w:val="19"/>
          <w:szCs w:val="19"/>
        </w:rPr>
        <w:t xml:space="preserve">, </w:t>
      </w:r>
      <w:r w:rsidRPr="00A05B76">
        <w:rPr>
          <w:rFonts w:ascii="Arial" w:hAnsi="Arial" w:cs="Arial"/>
          <w:sz w:val="19"/>
          <w:szCs w:val="19"/>
        </w:rPr>
        <w:t xml:space="preserve">Frank Morton Sports Committee. </w:t>
      </w:r>
    </w:p>
    <w:p w:rsidR="00450E06" w:rsidRDefault="00450E06" w:rsidP="004C47ED">
      <w:pPr>
        <w:pStyle w:val="BodyText2"/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9"/>
          <w:szCs w:val="19"/>
        </w:rPr>
      </w:pPr>
      <w:r w:rsidRPr="00701E1F">
        <w:rPr>
          <w:rFonts w:ascii="Arial" w:hAnsi="Arial" w:cs="Arial"/>
          <w:sz w:val="19"/>
          <w:szCs w:val="19"/>
        </w:rPr>
        <w:t xml:space="preserve">Planned and handled the logistics of having 2000 participants come to the university for the £12,500 Frank Morton sports event where students from all Chemical Engineering departments in the </w:t>
      </w:r>
      <w:smartTag w:uri="urn:schemas-microsoft-com:office:smarttags" w:element="country-region">
        <w:smartTag w:uri="urn:schemas-microsoft-com:office:smarttags" w:element="place">
          <w:r w:rsidRPr="00701E1F">
            <w:rPr>
              <w:rFonts w:ascii="Arial" w:hAnsi="Arial" w:cs="Arial"/>
              <w:sz w:val="19"/>
              <w:szCs w:val="19"/>
            </w:rPr>
            <w:t>U</w:t>
          </w:r>
          <w:r w:rsidR="009222A0">
            <w:rPr>
              <w:rFonts w:ascii="Arial" w:hAnsi="Arial" w:cs="Arial"/>
              <w:sz w:val="19"/>
              <w:szCs w:val="19"/>
            </w:rPr>
            <w:t>.</w:t>
          </w:r>
          <w:r w:rsidRPr="00701E1F">
            <w:rPr>
              <w:rFonts w:ascii="Arial" w:hAnsi="Arial" w:cs="Arial"/>
              <w:sz w:val="19"/>
              <w:szCs w:val="19"/>
            </w:rPr>
            <w:t>K</w:t>
          </w:r>
          <w:r w:rsidR="009222A0">
            <w:rPr>
              <w:rFonts w:ascii="Arial" w:hAnsi="Arial" w:cs="Arial"/>
              <w:sz w:val="19"/>
              <w:szCs w:val="19"/>
            </w:rPr>
            <w:t>.</w:t>
          </w:r>
        </w:smartTag>
      </w:smartTag>
      <w:r w:rsidRPr="00701E1F">
        <w:rPr>
          <w:rFonts w:ascii="Arial" w:hAnsi="Arial" w:cs="Arial"/>
          <w:sz w:val="19"/>
          <w:szCs w:val="19"/>
        </w:rPr>
        <w:t xml:space="preserve"> gather annually to compete against each other in a variety of sports. </w:t>
      </w:r>
      <w:r>
        <w:rPr>
          <w:rFonts w:ascii="Arial" w:hAnsi="Arial" w:cs="Arial"/>
          <w:sz w:val="19"/>
          <w:szCs w:val="19"/>
        </w:rPr>
        <w:t>Also o</w:t>
      </w:r>
      <w:r w:rsidRPr="00701E1F">
        <w:rPr>
          <w:rFonts w:ascii="Arial" w:hAnsi="Arial" w:cs="Arial"/>
          <w:sz w:val="19"/>
          <w:szCs w:val="19"/>
        </w:rPr>
        <w:t xml:space="preserve">rganised some of the sports events and assisted the committee chair in leading the committee and department in preparing for the event. </w:t>
      </w:r>
    </w:p>
    <w:p w:rsidR="00450E06" w:rsidRPr="00701E1F" w:rsidRDefault="00450E06" w:rsidP="00450E06">
      <w:pPr>
        <w:pStyle w:val="BodyText2"/>
        <w:spacing w:before="40"/>
        <w:rPr>
          <w:rFonts w:ascii="Arial" w:hAnsi="Arial" w:cs="Arial"/>
          <w:sz w:val="19"/>
          <w:szCs w:val="19"/>
        </w:rPr>
      </w:pPr>
      <w:r w:rsidRPr="00701E1F">
        <w:rPr>
          <w:rFonts w:ascii="Arial" w:hAnsi="Arial" w:cs="Arial"/>
          <w:sz w:val="19"/>
          <w:szCs w:val="19"/>
        </w:rPr>
        <w:t xml:space="preserve">Sep 2002 – Jun 2004: Committee member in the staff/student and university academic affairs committees. </w:t>
      </w:r>
    </w:p>
    <w:p w:rsidR="00450E06" w:rsidRPr="00701E1F" w:rsidRDefault="00450E06" w:rsidP="00450E06">
      <w:pPr>
        <w:pStyle w:val="BodyText2"/>
        <w:spacing w:before="40"/>
        <w:rPr>
          <w:rFonts w:ascii="Arial" w:hAnsi="Arial" w:cs="Arial"/>
          <w:sz w:val="19"/>
          <w:szCs w:val="19"/>
        </w:rPr>
      </w:pPr>
      <w:r w:rsidRPr="00701E1F">
        <w:rPr>
          <w:rFonts w:ascii="Arial" w:hAnsi="Arial" w:cs="Arial"/>
          <w:sz w:val="19"/>
          <w:szCs w:val="19"/>
        </w:rPr>
        <w:t xml:space="preserve">Sep 2001 - Jun 2002: Head Editor, School Magazine. </w:t>
      </w:r>
    </w:p>
    <w:p w:rsidR="00450E06" w:rsidRDefault="00450E06" w:rsidP="00450E06">
      <w:pPr>
        <w:pStyle w:val="BodyText2"/>
        <w:spacing w:before="40"/>
        <w:rPr>
          <w:rFonts w:ascii="Arial" w:hAnsi="Arial" w:cs="Arial"/>
          <w:sz w:val="19"/>
          <w:szCs w:val="19"/>
        </w:rPr>
      </w:pPr>
      <w:r w:rsidRPr="00EA1C37">
        <w:rPr>
          <w:rFonts w:ascii="Arial" w:hAnsi="Arial" w:cs="Arial"/>
          <w:sz w:val="19"/>
          <w:szCs w:val="19"/>
        </w:rPr>
        <w:t xml:space="preserve">Feb 2001 - Sep 2002: Financial Manager and Games Co-ordinator, </w:t>
      </w:r>
      <w:proofErr w:type="spellStart"/>
      <w:r w:rsidRPr="00EA1C37">
        <w:rPr>
          <w:rFonts w:ascii="Arial" w:hAnsi="Arial" w:cs="Arial"/>
          <w:sz w:val="19"/>
          <w:szCs w:val="19"/>
        </w:rPr>
        <w:t>Tigoni</w:t>
      </w:r>
      <w:proofErr w:type="spellEnd"/>
      <w:r w:rsidRPr="00EA1C37">
        <w:rPr>
          <w:rFonts w:ascii="Arial" w:hAnsi="Arial" w:cs="Arial"/>
          <w:sz w:val="19"/>
          <w:szCs w:val="19"/>
        </w:rPr>
        <w:t xml:space="preserve"> Yo</w:t>
      </w:r>
      <w:r>
        <w:rPr>
          <w:rFonts w:ascii="Arial" w:hAnsi="Arial" w:cs="Arial"/>
          <w:sz w:val="19"/>
          <w:szCs w:val="19"/>
        </w:rPr>
        <w:t xml:space="preserve">uth Group (40 members strong). </w:t>
      </w:r>
    </w:p>
    <w:p w:rsidR="00450E06" w:rsidRDefault="00450E06" w:rsidP="00450E06">
      <w:pPr>
        <w:pStyle w:val="BodyText2"/>
        <w:spacing w:before="40"/>
        <w:rPr>
          <w:rFonts w:ascii="Arial" w:hAnsi="Arial" w:cs="Arial"/>
          <w:sz w:val="19"/>
          <w:szCs w:val="19"/>
        </w:rPr>
      </w:pPr>
      <w:r w:rsidRPr="00EA1C37">
        <w:rPr>
          <w:rFonts w:ascii="Arial" w:hAnsi="Arial" w:cs="Arial"/>
          <w:sz w:val="19"/>
          <w:szCs w:val="19"/>
        </w:rPr>
        <w:t xml:space="preserve">Nov 2000 - Jun 2002: Captain of the athletics squad and basketball </w:t>
      </w:r>
      <w:r>
        <w:rPr>
          <w:rFonts w:ascii="Arial" w:hAnsi="Arial" w:cs="Arial"/>
          <w:sz w:val="19"/>
          <w:szCs w:val="19"/>
        </w:rPr>
        <w:t xml:space="preserve">team in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9"/>
              <w:szCs w:val="19"/>
            </w:rPr>
            <w:t>Peponi</w:t>
          </w:r>
        </w:smartTag>
        <w:proofErr w:type="spellEnd"/>
        <w:r>
          <w:rPr>
            <w:rFonts w:ascii="Arial" w:hAnsi="Arial" w:cs="Arial"/>
            <w:sz w:val="19"/>
            <w:szCs w:val="19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9"/>
              <w:szCs w:val="19"/>
            </w:rPr>
            <w:t>School</w:t>
          </w:r>
        </w:smartTag>
      </w:smartTag>
      <w:r>
        <w:rPr>
          <w:rFonts w:ascii="Arial" w:hAnsi="Arial" w:cs="Arial"/>
          <w:sz w:val="19"/>
          <w:szCs w:val="19"/>
        </w:rPr>
        <w:t xml:space="preserve">. </w:t>
      </w:r>
    </w:p>
    <w:p w:rsidR="00450E06" w:rsidRPr="001450CE" w:rsidRDefault="00450E06" w:rsidP="00450E06">
      <w:pPr>
        <w:pStyle w:val="BodyText2"/>
        <w:tabs>
          <w:tab w:val="left" w:pos="360"/>
        </w:tabs>
        <w:rPr>
          <w:rFonts w:ascii="Arial" w:hAnsi="Arial" w:cs="Arial"/>
          <w:sz w:val="19"/>
          <w:szCs w:val="19"/>
        </w:rPr>
      </w:pPr>
    </w:p>
    <w:p w:rsidR="00450E06" w:rsidRPr="008C3F1F" w:rsidRDefault="00450E06" w:rsidP="00450E06">
      <w:pPr>
        <w:jc w:val="both"/>
        <w:rPr>
          <w:rFonts w:ascii="Arial" w:hAnsi="Arial" w:cs="Arial"/>
          <w:b/>
          <w:sz w:val="22"/>
          <w:szCs w:val="22"/>
        </w:rPr>
      </w:pPr>
      <w:r w:rsidRPr="008C3F1F">
        <w:rPr>
          <w:rFonts w:ascii="Arial" w:hAnsi="Arial" w:cs="Arial"/>
          <w:b/>
          <w:sz w:val="22"/>
          <w:szCs w:val="22"/>
          <w:u w:val="single"/>
        </w:rPr>
        <w:t>Extra-Curricular Activities</w:t>
      </w:r>
      <w:r w:rsidRPr="008C3F1F">
        <w:rPr>
          <w:rFonts w:ascii="Arial" w:hAnsi="Arial" w:cs="Arial"/>
          <w:b/>
          <w:sz w:val="22"/>
          <w:szCs w:val="22"/>
        </w:rPr>
        <w:t>:</w:t>
      </w:r>
    </w:p>
    <w:p w:rsidR="00450E06" w:rsidRPr="00831E96" w:rsidRDefault="00450E06" w:rsidP="00450E06">
      <w:pPr>
        <w:jc w:val="both"/>
        <w:rPr>
          <w:rFonts w:ascii="Arial" w:hAnsi="Arial" w:cs="Arial"/>
          <w:sz w:val="19"/>
          <w:szCs w:val="19"/>
        </w:rPr>
      </w:pPr>
    </w:p>
    <w:p w:rsidR="00450E06" w:rsidRPr="006F6631" w:rsidRDefault="00450E06" w:rsidP="00450E06">
      <w:pPr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D2359D">
        <w:rPr>
          <w:rFonts w:ascii="Arial" w:hAnsi="Arial" w:cs="Arial"/>
          <w:b/>
          <w:sz w:val="20"/>
          <w:szCs w:val="20"/>
        </w:rPr>
        <w:t xml:space="preserve">Sports: </w:t>
      </w:r>
      <w:r w:rsidRPr="006F6631">
        <w:rPr>
          <w:rFonts w:ascii="Arial" w:hAnsi="Arial" w:cs="Arial"/>
          <w:sz w:val="19"/>
          <w:szCs w:val="19"/>
        </w:rPr>
        <w:t>May</w:t>
      </w:r>
      <w:r>
        <w:rPr>
          <w:rFonts w:ascii="Arial" w:hAnsi="Arial" w:cs="Arial"/>
          <w:sz w:val="19"/>
          <w:szCs w:val="19"/>
        </w:rPr>
        <w:t xml:space="preserve"> 2002: </w:t>
      </w:r>
      <w:r w:rsidR="00FC7600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portsman of the year award </w:t>
      </w:r>
      <w:r w:rsidRPr="006F6631">
        <w:rPr>
          <w:rFonts w:ascii="Arial" w:hAnsi="Arial" w:cs="Arial"/>
          <w:sz w:val="19"/>
          <w:szCs w:val="19"/>
        </w:rPr>
        <w:t xml:space="preserve">for outstanding sporting and athletic </w:t>
      </w:r>
      <w:r w:rsidR="00FC7600">
        <w:rPr>
          <w:rFonts w:ascii="Arial" w:hAnsi="Arial" w:cs="Arial"/>
          <w:sz w:val="19"/>
          <w:szCs w:val="19"/>
        </w:rPr>
        <w:t>prowess</w:t>
      </w:r>
      <w:r w:rsidRPr="006F6631">
        <w:rPr>
          <w:rFonts w:ascii="Arial" w:hAnsi="Arial" w:cs="Arial"/>
          <w:sz w:val="19"/>
          <w:szCs w:val="19"/>
        </w:rPr>
        <w:t xml:space="preserve"> </w:t>
      </w:r>
      <w:r w:rsidR="00FC7600">
        <w:rPr>
          <w:rFonts w:ascii="Arial" w:hAnsi="Arial" w:cs="Arial"/>
          <w:sz w:val="19"/>
          <w:szCs w:val="19"/>
        </w:rPr>
        <w:t>in the</w:t>
      </w:r>
      <w:r w:rsidRPr="006F6631">
        <w:rPr>
          <w:rFonts w:ascii="Arial" w:hAnsi="Arial" w:cs="Arial"/>
          <w:sz w:val="19"/>
          <w:szCs w:val="19"/>
        </w:rPr>
        <w:t xml:space="preserve"> athletics, football, hockey and basketball teams.</w:t>
      </w:r>
      <w:r>
        <w:rPr>
          <w:rFonts w:ascii="Arial" w:hAnsi="Arial" w:cs="Arial"/>
          <w:sz w:val="19"/>
          <w:szCs w:val="19"/>
        </w:rPr>
        <w:t xml:space="preserve"> </w:t>
      </w:r>
    </w:p>
    <w:p w:rsidR="00450E06" w:rsidRPr="00831E96" w:rsidRDefault="00450E06" w:rsidP="00450E06">
      <w:pPr>
        <w:numPr>
          <w:ilvl w:val="12"/>
          <w:numId w:val="0"/>
        </w:numPr>
        <w:jc w:val="both"/>
        <w:rPr>
          <w:rFonts w:ascii="Arial" w:hAnsi="Arial" w:cs="Arial"/>
          <w:sz w:val="19"/>
          <w:szCs w:val="19"/>
        </w:rPr>
      </w:pPr>
    </w:p>
    <w:p w:rsidR="00450E06" w:rsidRPr="006F6631" w:rsidRDefault="00450E06" w:rsidP="00450E06">
      <w:pPr>
        <w:numPr>
          <w:ilvl w:val="12"/>
          <w:numId w:val="0"/>
        </w:numPr>
        <w:jc w:val="both"/>
        <w:rPr>
          <w:rFonts w:ascii="Arial" w:hAnsi="Arial" w:cs="Arial"/>
          <w:sz w:val="19"/>
          <w:szCs w:val="19"/>
        </w:rPr>
      </w:pPr>
      <w:r w:rsidRPr="002B54E0">
        <w:rPr>
          <w:rFonts w:ascii="Arial" w:hAnsi="Arial" w:cs="Arial"/>
          <w:b/>
          <w:sz w:val="20"/>
          <w:szCs w:val="20"/>
        </w:rPr>
        <w:t>School Choir:</w:t>
      </w:r>
      <w:r w:rsidRPr="00177180">
        <w:rPr>
          <w:rFonts w:ascii="Arial" w:hAnsi="Arial" w:cs="Arial"/>
          <w:b/>
          <w:sz w:val="22"/>
        </w:rPr>
        <w:t xml:space="preserve"> </w:t>
      </w:r>
      <w:r w:rsidRPr="006F6631">
        <w:rPr>
          <w:rFonts w:ascii="Arial" w:hAnsi="Arial" w:cs="Arial"/>
          <w:sz w:val="19"/>
          <w:szCs w:val="19"/>
        </w:rPr>
        <w:t>Mar 2001 - Mar 2002: Strong lead soloist in the school choir.</w:t>
      </w:r>
    </w:p>
    <w:p w:rsidR="00450E06" w:rsidRPr="001450CE" w:rsidRDefault="00450E06" w:rsidP="00450E06">
      <w:pPr>
        <w:jc w:val="both"/>
        <w:rPr>
          <w:rFonts w:ascii="Arial" w:hAnsi="Arial" w:cs="Arial"/>
          <w:sz w:val="19"/>
          <w:szCs w:val="19"/>
        </w:rPr>
      </w:pPr>
    </w:p>
    <w:p w:rsidR="00450E06" w:rsidRDefault="00450E06" w:rsidP="00450E06">
      <w:pPr>
        <w:jc w:val="both"/>
        <w:rPr>
          <w:rFonts w:ascii="Arial" w:hAnsi="Arial" w:cs="Arial"/>
          <w:b/>
          <w:sz w:val="22"/>
          <w:szCs w:val="22"/>
        </w:rPr>
      </w:pPr>
      <w:r w:rsidRPr="008C3F1F">
        <w:rPr>
          <w:rFonts w:ascii="Arial" w:hAnsi="Arial" w:cs="Arial"/>
          <w:b/>
          <w:sz w:val="22"/>
          <w:szCs w:val="22"/>
          <w:u w:val="single"/>
        </w:rPr>
        <w:t>Hobbies and Interests</w:t>
      </w:r>
      <w:r w:rsidRPr="008C3F1F">
        <w:rPr>
          <w:rFonts w:ascii="Arial" w:hAnsi="Arial" w:cs="Arial"/>
          <w:b/>
          <w:sz w:val="22"/>
          <w:szCs w:val="22"/>
        </w:rPr>
        <w:t>:</w:t>
      </w:r>
    </w:p>
    <w:p w:rsidR="0095308F" w:rsidRPr="00831E96" w:rsidRDefault="0095308F" w:rsidP="00450E06">
      <w:pPr>
        <w:jc w:val="both"/>
        <w:rPr>
          <w:rFonts w:ascii="Arial" w:hAnsi="Arial" w:cs="Arial"/>
          <w:sz w:val="19"/>
          <w:szCs w:val="19"/>
        </w:rPr>
      </w:pPr>
    </w:p>
    <w:p w:rsidR="00450E06" w:rsidRDefault="00450E06" w:rsidP="00450E06">
      <w:pPr>
        <w:jc w:val="both"/>
        <w:rPr>
          <w:rFonts w:ascii="Arial" w:hAnsi="Arial" w:cs="Arial"/>
          <w:sz w:val="19"/>
          <w:szCs w:val="19"/>
        </w:rPr>
      </w:pPr>
      <w:proofErr w:type="gramStart"/>
      <w:r w:rsidRPr="00F8026D">
        <w:rPr>
          <w:rFonts w:ascii="Arial" w:hAnsi="Arial" w:cs="Arial"/>
          <w:sz w:val="19"/>
          <w:szCs w:val="19"/>
        </w:rPr>
        <w:t xml:space="preserve">Playing </w:t>
      </w:r>
      <w:r>
        <w:rPr>
          <w:rFonts w:ascii="Arial" w:hAnsi="Arial" w:cs="Arial"/>
          <w:sz w:val="19"/>
          <w:szCs w:val="19"/>
        </w:rPr>
        <w:t>s</w:t>
      </w:r>
      <w:r w:rsidRPr="00F8026D">
        <w:rPr>
          <w:rFonts w:ascii="Arial" w:hAnsi="Arial" w:cs="Arial"/>
          <w:sz w:val="19"/>
          <w:szCs w:val="19"/>
        </w:rPr>
        <w:t>ports (with an inclination towards basketb</w:t>
      </w:r>
      <w:r>
        <w:rPr>
          <w:rFonts w:ascii="Arial" w:hAnsi="Arial" w:cs="Arial"/>
          <w:sz w:val="19"/>
          <w:szCs w:val="19"/>
        </w:rPr>
        <w:t>all, football</w:t>
      </w:r>
      <w:r w:rsidRPr="00351C26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d table tennis), camping, travelling</w:t>
      </w:r>
      <w:r w:rsidR="00FC7600">
        <w:rPr>
          <w:rFonts w:ascii="Arial" w:hAnsi="Arial" w:cs="Arial"/>
          <w:sz w:val="19"/>
          <w:szCs w:val="19"/>
        </w:rPr>
        <w:t>, music and business.</w:t>
      </w:r>
      <w:proofErr w:type="gramEnd"/>
      <w:r w:rsidR="00FC7600">
        <w:rPr>
          <w:rFonts w:ascii="Arial" w:hAnsi="Arial" w:cs="Arial"/>
          <w:sz w:val="19"/>
          <w:szCs w:val="19"/>
        </w:rPr>
        <w:t xml:space="preserve"> </w:t>
      </w:r>
    </w:p>
    <w:p w:rsidR="00450E06" w:rsidRPr="001450CE" w:rsidRDefault="00450E06" w:rsidP="00450E06">
      <w:pPr>
        <w:jc w:val="both"/>
        <w:rPr>
          <w:rFonts w:ascii="Arial" w:hAnsi="Arial" w:cs="Arial"/>
          <w:sz w:val="19"/>
          <w:szCs w:val="19"/>
        </w:rPr>
      </w:pPr>
    </w:p>
    <w:p w:rsidR="00450E06" w:rsidRPr="008C3F1F" w:rsidRDefault="00450E06" w:rsidP="00450E06">
      <w:pPr>
        <w:ind w:right="-85"/>
        <w:jc w:val="both"/>
        <w:rPr>
          <w:rFonts w:ascii="Arial" w:hAnsi="Arial" w:cs="Arial"/>
          <w:b/>
          <w:sz w:val="22"/>
          <w:szCs w:val="22"/>
        </w:rPr>
      </w:pPr>
      <w:r w:rsidRPr="008C3F1F">
        <w:rPr>
          <w:rFonts w:ascii="Arial" w:hAnsi="Arial" w:cs="Arial"/>
          <w:b/>
          <w:sz w:val="22"/>
          <w:szCs w:val="22"/>
          <w:u w:val="single"/>
        </w:rPr>
        <w:t>Referees</w:t>
      </w:r>
      <w:r w:rsidRPr="008C3F1F">
        <w:rPr>
          <w:rFonts w:ascii="Arial" w:hAnsi="Arial" w:cs="Arial"/>
          <w:b/>
          <w:sz w:val="22"/>
          <w:szCs w:val="22"/>
        </w:rPr>
        <w:t>:</w:t>
      </w:r>
    </w:p>
    <w:p w:rsidR="00450E06" w:rsidRPr="00831E96" w:rsidRDefault="00450E06" w:rsidP="00450E06">
      <w:pPr>
        <w:pStyle w:val="BodyText"/>
        <w:rPr>
          <w:rFonts w:ascii="Arial" w:hAnsi="Arial" w:cs="Arial"/>
          <w:sz w:val="19"/>
          <w:szCs w:val="19"/>
        </w:rPr>
      </w:pPr>
    </w:p>
    <w:p w:rsidR="002C45EE" w:rsidRPr="002C45EE" w:rsidRDefault="002C45EE" w:rsidP="00450E06">
      <w:pPr>
        <w:pStyle w:val="BodyText"/>
        <w:rPr>
          <w:rFonts w:ascii="Arial" w:hAnsi="Arial" w:cs="Arial"/>
          <w:sz w:val="19"/>
          <w:szCs w:val="19"/>
        </w:rPr>
        <w:sectPr w:rsidR="002C45EE" w:rsidRPr="002C45EE" w:rsidSect="008C3F1F">
          <w:type w:val="continuous"/>
          <w:pgSz w:w="11907" w:h="16840"/>
          <w:pgMar w:top="1134" w:right="1021" w:bottom="737" w:left="1021" w:header="720" w:footer="720" w:gutter="0"/>
          <w:cols w:space="720"/>
        </w:sectPr>
      </w:pPr>
    </w:p>
    <w:tbl>
      <w:tblPr>
        <w:tblW w:w="10490" w:type="dxa"/>
        <w:tblInd w:w="108" w:type="dxa"/>
        <w:tblLayout w:type="fixed"/>
        <w:tblLook w:val="01E0"/>
      </w:tblPr>
      <w:tblGrid>
        <w:gridCol w:w="3261"/>
        <w:gridCol w:w="3118"/>
        <w:gridCol w:w="4111"/>
      </w:tblGrid>
      <w:tr w:rsidR="004C604B" w:rsidRPr="00767B2A" w:rsidTr="00EA5AFE">
        <w:tc>
          <w:tcPr>
            <w:tcW w:w="3261" w:type="dxa"/>
          </w:tcPr>
          <w:p w:rsidR="00203038" w:rsidRDefault="00066B87" w:rsidP="00683662">
            <w:pPr>
              <w:tabs>
                <w:tab w:val="left" w:pos="360"/>
              </w:tabs>
              <w:ind w:left="-108" w:right="176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Janetta Wanjiku</w:t>
            </w:r>
            <w:r w:rsidR="00203038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7977CE">
              <w:rPr>
                <w:rFonts w:ascii="Arial" w:hAnsi="Arial" w:cs="Arial"/>
                <w:sz w:val="19"/>
                <w:szCs w:val="19"/>
              </w:rPr>
              <w:t>Director</w:t>
            </w:r>
            <w:r>
              <w:rPr>
                <w:rFonts w:ascii="Arial" w:hAnsi="Arial" w:cs="Arial"/>
                <w:sz w:val="19"/>
                <w:szCs w:val="19"/>
              </w:rPr>
              <w:t>, Marvel Five Investments Ltd, P.O. Box 63791-00619</w:t>
            </w:r>
            <w:r w:rsidR="00203038">
              <w:rPr>
                <w:rFonts w:ascii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</w:rPr>
              <w:t>Nairobi</w:t>
            </w:r>
            <w:r w:rsidR="00203038">
              <w:rPr>
                <w:rFonts w:ascii="Arial" w:hAnsi="Arial" w:cs="Arial"/>
                <w:sz w:val="19"/>
                <w:szCs w:val="19"/>
              </w:rPr>
              <w:t>, Kenya.</w:t>
            </w:r>
          </w:p>
          <w:p w:rsidR="004C604B" w:rsidRPr="00767B2A" w:rsidRDefault="00203038" w:rsidP="00066B87">
            <w:pPr>
              <w:tabs>
                <w:tab w:val="left" w:pos="360"/>
              </w:tabs>
              <w:ind w:left="-10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-mail: </w:t>
            </w:r>
            <w:r w:rsidR="0063305C">
              <w:rPr>
                <w:rFonts w:ascii="Arial" w:hAnsi="Arial" w:cs="Arial"/>
                <w:sz w:val="19"/>
                <w:szCs w:val="19"/>
              </w:rPr>
              <w:t>janetta</w:t>
            </w:r>
            <w:r w:rsidR="00066B87">
              <w:rPr>
                <w:rFonts w:ascii="Arial" w:hAnsi="Arial" w:cs="Arial"/>
                <w:sz w:val="19"/>
                <w:szCs w:val="19"/>
              </w:rPr>
              <w:t>@marvelfive.com</w:t>
            </w:r>
          </w:p>
        </w:tc>
        <w:tc>
          <w:tcPr>
            <w:tcW w:w="3118" w:type="dxa"/>
          </w:tcPr>
          <w:p w:rsidR="00FC7600" w:rsidRPr="00876B35" w:rsidRDefault="00FC7600" w:rsidP="00FC7600">
            <w:pPr>
              <w:tabs>
                <w:tab w:val="left" w:pos="360"/>
              </w:tabs>
              <w:ind w:left="-10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6B35">
              <w:rPr>
                <w:rFonts w:ascii="Arial" w:hAnsi="Arial" w:cs="Arial"/>
                <w:sz w:val="19"/>
                <w:szCs w:val="19"/>
              </w:rPr>
              <w:t xml:space="preserve">Robert </w:t>
            </w:r>
            <w:proofErr w:type="spellStart"/>
            <w:r w:rsidRPr="00876B35">
              <w:rPr>
                <w:rFonts w:ascii="Arial" w:hAnsi="Arial" w:cs="Arial"/>
                <w:sz w:val="19"/>
                <w:szCs w:val="19"/>
              </w:rPr>
              <w:t>Gitau</w:t>
            </w:r>
            <w:proofErr w:type="spellEnd"/>
            <w:r w:rsidRPr="00876B35">
              <w:rPr>
                <w:rFonts w:ascii="Arial" w:hAnsi="Arial" w:cs="Arial"/>
                <w:sz w:val="19"/>
                <w:szCs w:val="19"/>
              </w:rPr>
              <w:t xml:space="preserve">, Managing Director, Twenty Third Century Systems, Kenya. </w:t>
            </w:r>
            <w:r w:rsidR="00876B35" w:rsidRPr="00876B35">
              <w:rPr>
                <w:rFonts w:ascii="Arial" w:hAnsi="Arial" w:cs="Arial"/>
                <w:sz w:val="19"/>
                <w:szCs w:val="19"/>
              </w:rPr>
              <w:t xml:space="preserve">P.O. Box 14462-00800, Nairobi, Kenya. </w:t>
            </w:r>
          </w:p>
          <w:p w:rsidR="00876B35" w:rsidRPr="00876B35" w:rsidRDefault="00876B35" w:rsidP="00FC7600">
            <w:pPr>
              <w:tabs>
                <w:tab w:val="left" w:pos="360"/>
              </w:tabs>
              <w:ind w:left="-10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6B35">
              <w:rPr>
                <w:rFonts w:ascii="Arial" w:hAnsi="Arial" w:cs="Arial"/>
                <w:sz w:val="19"/>
                <w:szCs w:val="19"/>
              </w:rPr>
              <w:t>Email: rgitau@ttcs.co.ke</w:t>
            </w:r>
          </w:p>
        </w:tc>
        <w:tc>
          <w:tcPr>
            <w:tcW w:w="4111" w:type="dxa"/>
          </w:tcPr>
          <w:p w:rsidR="00720074" w:rsidRDefault="00CE6EFC" w:rsidP="004C604B">
            <w:pPr>
              <w:tabs>
                <w:tab w:val="left" w:pos="360"/>
              </w:tabs>
              <w:ind w:left="-10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4C604B">
              <w:rPr>
                <w:rFonts w:ascii="Arial" w:hAnsi="Arial" w:cs="Arial"/>
                <w:sz w:val="19"/>
                <w:szCs w:val="19"/>
              </w:rPr>
              <w:t xml:space="preserve">Chris </w:t>
            </w:r>
            <w:proofErr w:type="spellStart"/>
            <w:r w:rsidR="004C604B">
              <w:rPr>
                <w:rFonts w:ascii="Arial" w:hAnsi="Arial" w:cs="Arial"/>
                <w:sz w:val="19"/>
                <w:szCs w:val="19"/>
              </w:rPr>
              <w:t>Staniforth</w:t>
            </w:r>
            <w:proofErr w:type="spellEnd"/>
            <w:r w:rsidR="004C604B">
              <w:rPr>
                <w:rFonts w:ascii="Arial" w:hAnsi="Arial" w:cs="Arial"/>
                <w:sz w:val="19"/>
                <w:szCs w:val="19"/>
              </w:rPr>
              <w:t xml:space="preserve">, Site Utilities Manager, </w:t>
            </w:r>
          </w:p>
          <w:p w:rsidR="00720074" w:rsidRDefault="00720074" w:rsidP="004C604B">
            <w:pPr>
              <w:tabs>
                <w:tab w:val="left" w:pos="360"/>
              </w:tabs>
              <w:ind w:left="-10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4C604B">
              <w:rPr>
                <w:rFonts w:ascii="Arial" w:hAnsi="Arial" w:cs="Arial"/>
                <w:sz w:val="19"/>
                <w:szCs w:val="19"/>
              </w:rPr>
              <w:t xml:space="preserve">Princes Foods, Long Sutton, PE12 9EQ, </w:t>
            </w:r>
          </w:p>
          <w:p w:rsidR="004C604B" w:rsidRDefault="00720074" w:rsidP="004C604B">
            <w:pPr>
              <w:tabs>
                <w:tab w:val="left" w:pos="360"/>
              </w:tabs>
              <w:ind w:left="-10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4C604B">
              <w:rPr>
                <w:rFonts w:ascii="Arial" w:hAnsi="Arial" w:cs="Arial"/>
                <w:sz w:val="19"/>
                <w:szCs w:val="19"/>
              </w:rPr>
              <w:t>U.K.</w:t>
            </w:r>
          </w:p>
          <w:p w:rsidR="004C604B" w:rsidRDefault="00CE6EFC" w:rsidP="00720074">
            <w:pPr>
              <w:tabs>
                <w:tab w:val="left" w:pos="360"/>
              </w:tabs>
              <w:ind w:left="-10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4C604B">
              <w:rPr>
                <w:rFonts w:ascii="Arial" w:hAnsi="Arial" w:cs="Arial"/>
                <w:sz w:val="19"/>
                <w:szCs w:val="19"/>
              </w:rPr>
              <w:t xml:space="preserve">E-mail: </w:t>
            </w:r>
            <w:r w:rsidR="00720074" w:rsidRPr="00720074">
              <w:rPr>
                <w:rFonts w:ascii="Arial" w:hAnsi="Arial" w:cs="Arial"/>
                <w:sz w:val="19"/>
                <w:szCs w:val="19"/>
              </w:rPr>
              <w:t>chris.staniforth@princes.co.uk</w:t>
            </w:r>
          </w:p>
        </w:tc>
      </w:tr>
    </w:tbl>
    <w:p w:rsidR="00451928" w:rsidRPr="00831E96" w:rsidRDefault="00451928" w:rsidP="00450E06">
      <w:pPr>
        <w:rPr>
          <w:rFonts w:ascii="Arial" w:hAnsi="Arial" w:cs="Arial"/>
          <w:sz w:val="3"/>
          <w:szCs w:val="3"/>
        </w:rPr>
      </w:pPr>
    </w:p>
    <w:sectPr w:rsidR="00451928" w:rsidRPr="00831E96" w:rsidSect="00BA2979">
      <w:type w:val="continuous"/>
      <w:pgSz w:w="11907" w:h="16840"/>
      <w:pgMar w:top="1134" w:right="1021" w:bottom="567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3D" w:rsidRDefault="00CF753D" w:rsidP="00A120E3">
      <w:r>
        <w:separator/>
      </w:r>
    </w:p>
  </w:endnote>
  <w:endnote w:type="continuationSeparator" w:id="0">
    <w:p w:rsidR="00CF753D" w:rsidRDefault="00CF753D" w:rsidP="00A12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3D" w:rsidRDefault="00CF753D" w:rsidP="00A120E3">
      <w:r>
        <w:separator/>
      </w:r>
    </w:p>
  </w:footnote>
  <w:footnote w:type="continuationSeparator" w:id="0">
    <w:p w:rsidR="00CF753D" w:rsidRDefault="00CF753D" w:rsidP="00A12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B60"/>
    <w:multiLevelType w:val="hybridMultilevel"/>
    <w:tmpl w:val="13F0325E"/>
    <w:lvl w:ilvl="0" w:tplc="85F6C6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4018"/>
    <w:multiLevelType w:val="multilevel"/>
    <w:tmpl w:val="6ADE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BD94348"/>
    <w:multiLevelType w:val="hybridMultilevel"/>
    <w:tmpl w:val="EC900A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8C0D25"/>
    <w:multiLevelType w:val="hybridMultilevel"/>
    <w:tmpl w:val="056EA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24206"/>
    <w:multiLevelType w:val="multilevel"/>
    <w:tmpl w:val="6ADE4B6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0D925B8E"/>
    <w:multiLevelType w:val="hybridMultilevel"/>
    <w:tmpl w:val="4802F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A3E5D"/>
    <w:multiLevelType w:val="multilevel"/>
    <w:tmpl w:val="6ADE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1926768E"/>
    <w:multiLevelType w:val="hybridMultilevel"/>
    <w:tmpl w:val="D9E85A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C11A3"/>
    <w:multiLevelType w:val="multilevel"/>
    <w:tmpl w:val="6ADE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22A376CA"/>
    <w:multiLevelType w:val="hybridMultilevel"/>
    <w:tmpl w:val="DD28DB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2E5B04"/>
    <w:multiLevelType w:val="multilevel"/>
    <w:tmpl w:val="6ADE4B6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5600D0A"/>
    <w:multiLevelType w:val="hybridMultilevel"/>
    <w:tmpl w:val="D4B6E1A2"/>
    <w:lvl w:ilvl="0" w:tplc="0409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2">
    <w:nsid w:val="263320F0"/>
    <w:multiLevelType w:val="multilevel"/>
    <w:tmpl w:val="6ADE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8CE32F9"/>
    <w:multiLevelType w:val="multilevel"/>
    <w:tmpl w:val="6ADE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96715AB"/>
    <w:multiLevelType w:val="hybridMultilevel"/>
    <w:tmpl w:val="0F06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31ADB"/>
    <w:multiLevelType w:val="multilevel"/>
    <w:tmpl w:val="6ADE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2EE00F71"/>
    <w:multiLevelType w:val="hybridMultilevel"/>
    <w:tmpl w:val="1C624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D6FF2"/>
    <w:multiLevelType w:val="hybridMultilevel"/>
    <w:tmpl w:val="D9645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544AA8"/>
    <w:multiLevelType w:val="multilevel"/>
    <w:tmpl w:val="6ADE4B6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3A935D7A"/>
    <w:multiLevelType w:val="hybridMultilevel"/>
    <w:tmpl w:val="B92EB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F3CA8"/>
    <w:multiLevelType w:val="multilevel"/>
    <w:tmpl w:val="6ADE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3EFB6B07"/>
    <w:multiLevelType w:val="multilevel"/>
    <w:tmpl w:val="6ADE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44CF05F4"/>
    <w:multiLevelType w:val="hybridMultilevel"/>
    <w:tmpl w:val="1B6C4A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AC25F0"/>
    <w:multiLevelType w:val="hybridMultilevel"/>
    <w:tmpl w:val="4C3C29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AB54527"/>
    <w:multiLevelType w:val="multilevel"/>
    <w:tmpl w:val="6ADE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>
    <w:nsid w:val="4B0D7175"/>
    <w:multiLevelType w:val="multilevel"/>
    <w:tmpl w:val="6ADE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4EF25821"/>
    <w:multiLevelType w:val="multilevel"/>
    <w:tmpl w:val="6ADE4B6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>
    <w:nsid w:val="501B6EB0"/>
    <w:multiLevelType w:val="hybridMultilevel"/>
    <w:tmpl w:val="3FE6B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940A5A"/>
    <w:multiLevelType w:val="multilevel"/>
    <w:tmpl w:val="6ADE4B6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521E2055"/>
    <w:multiLevelType w:val="hybridMultilevel"/>
    <w:tmpl w:val="47D4054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547D7B4D"/>
    <w:multiLevelType w:val="hybridMultilevel"/>
    <w:tmpl w:val="372045BA"/>
    <w:lvl w:ilvl="0" w:tplc="08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1">
    <w:nsid w:val="56CF0967"/>
    <w:multiLevelType w:val="hybridMultilevel"/>
    <w:tmpl w:val="E06297D0"/>
    <w:lvl w:ilvl="0" w:tplc="74821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40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DC5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EEB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47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2F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8EF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ED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224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781DBB"/>
    <w:multiLevelType w:val="hybridMultilevel"/>
    <w:tmpl w:val="A84C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5284F"/>
    <w:multiLevelType w:val="hybridMultilevel"/>
    <w:tmpl w:val="32900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FD297B"/>
    <w:multiLevelType w:val="multilevel"/>
    <w:tmpl w:val="6ADE4B6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>
    <w:nsid w:val="6F205F19"/>
    <w:multiLevelType w:val="multilevel"/>
    <w:tmpl w:val="6ADE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>
    <w:nsid w:val="71A16B79"/>
    <w:multiLevelType w:val="hybridMultilevel"/>
    <w:tmpl w:val="7910CD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798405EB"/>
    <w:multiLevelType w:val="hybridMultilevel"/>
    <w:tmpl w:val="E454E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F05F4"/>
    <w:multiLevelType w:val="hybridMultilevel"/>
    <w:tmpl w:val="153E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92605"/>
    <w:multiLevelType w:val="hybridMultilevel"/>
    <w:tmpl w:val="6BC62A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417E74"/>
    <w:multiLevelType w:val="hybridMultilevel"/>
    <w:tmpl w:val="E7E2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3308B"/>
    <w:multiLevelType w:val="multilevel"/>
    <w:tmpl w:val="03B23C8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7E303A2C"/>
    <w:multiLevelType w:val="multilevel"/>
    <w:tmpl w:val="F1668AE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8"/>
  </w:num>
  <w:num w:numId="5">
    <w:abstractNumId w:val="34"/>
  </w:num>
  <w:num w:numId="6">
    <w:abstractNumId w:val="18"/>
  </w:num>
  <w:num w:numId="7">
    <w:abstractNumId w:val="1"/>
  </w:num>
  <w:num w:numId="8">
    <w:abstractNumId w:val="20"/>
  </w:num>
  <w:num w:numId="9">
    <w:abstractNumId w:val="25"/>
  </w:num>
  <w:num w:numId="10">
    <w:abstractNumId w:val="35"/>
  </w:num>
  <w:num w:numId="11">
    <w:abstractNumId w:val="6"/>
  </w:num>
  <w:num w:numId="12">
    <w:abstractNumId w:val="19"/>
  </w:num>
  <w:num w:numId="13">
    <w:abstractNumId w:val="17"/>
  </w:num>
  <w:num w:numId="14">
    <w:abstractNumId w:val="5"/>
  </w:num>
  <w:num w:numId="15">
    <w:abstractNumId w:val="3"/>
  </w:num>
  <w:num w:numId="16">
    <w:abstractNumId w:val="24"/>
  </w:num>
  <w:num w:numId="17">
    <w:abstractNumId w:val="8"/>
  </w:num>
  <w:num w:numId="18">
    <w:abstractNumId w:val="21"/>
  </w:num>
  <w:num w:numId="19">
    <w:abstractNumId w:val="15"/>
  </w:num>
  <w:num w:numId="20">
    <w:abstractNumId w:val="23"/>
  </w:num>
  <w:num w:numId="21">
    <w:abstractNumId w:val="39"/>
  </w:num>
  <w:num w:numId="22">
    <w:abstractNumId w:val="13"/>
  </w:num>
  <w:num w:numId="23">
    <w:abstractNumId w:val="12"/>
  </w:num>
  <w:num w:numId="24">
    <w:abstractNumId w:val="2"/>
  </w:num>
  <w:num w:numId="25">
    <w:abstractNumId w:val="29"/>
  </w:num>
  <w:num w:numId="26">
    <w:abstractNumId w:val="36"/>
  </w:num>
  <w:num w:numId="27">
    <w:abstractNumId w:val="31"/>
  </w:num>
  <w:num w:numId="28">
    <w:abstractNumId w:val="33"/>
  </w:num>
  <w:num w:numId="29">
    <w:abstractNumId w:val="27"/>
  </w:num>
  <w:num w:numId="30">
    <w:abstractNumId w:val="41"/>
  </w:num>
  <w:num w:numId="31">
    <w:abstractNumId w:val="42"/>
  </w:num>
  <w:num w:numId="32">
    <w:abstractNumId w:val="11"/>
  </w:num>
  <w:num w:numId="33">
    <w:abstractNumId w:val="7"/>
  </w:num>
  <w:num w:numId="34">
    <w:abstractNumId w:val="37"/>
  </w:num>
  <w:num w:numId="35">
    <w:abstractNumId w:val="9"/>
  </w:num>
  <w:num w:numId="36">
    <w:abstractNumId w:val="22"/>
  </w:num>
  <w:num w:numId="37">
    <w:abstractNumId w:val="40"/>
  </w:num>
  <w:num w:numId="38">
    <w:abstractNumId w:val="32"/>
  </w:num>
  <w:num w:numId="39">
    <w:abstractNumId w:val="30"/>
  </w:num>
  <w:num w:numId="40">
    <w:abstractNumId w:val="16"/>
  </w:num>
  <w:num w:numId="41">
    <w:abstractNumId w:val="14"/>
  </w:num>
  <w:num w:numId="42">
    <w:abstractNumId w:val="38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7C4"/>
    <w:rsid w:val="00001842"/>
    <w:rsid w:val="000026EA"/>
    <w:rsid w:val="00002CFF"/>
    <w:rsid w:val="00002FC0"/>
    <w:rsid w:val="000036E6"/>
    <w:rsid w:val="000040D5"/>
    <w:rsid w:val="000066A9"/>
    <w:rsid w:val="00007B49"/>
    <w:rsid w:val="00007C88"/>
    <w:rsid w:val="00010234"/>
    <w:rsid w:val="000103F3"/>
    <w:rsid w:val="00010617"/>
    <w:rsid w:val="00013E72"/>
    <w:rsid w:val="00014130"/>
    <w:rsid w:val="000141FD"/>
    <w:rsid w:val="00015E0F"/>
    <w:rsid w:val="00017235"/>
    <w:rsid w:val="00017353"/>
    <w:rsid w:val="0001762A"/>
    <w:rsid w:val="00017CE0"/>
    <w:rsid w:val="000201DC"/>
    <w:rsid w:val="000204DD"/>
    <w:rsid w:val="00020AD7"/>
    <w:rsid w:val="00023A92"/>
    <w:rsid w:val="0002449A"/>
    <w:rsid w:val="0002460E"/>
    <w:rsid w:val="00024EAE"/>
    <w:rsid w:val="00025589"/>
    <w:rsid w:val="00030718"/>
    <w:rsid w:val="0003126A"/>
    <w:rsid w:val="00031DCB"/>
    <w:rsid w:val="000341B4"/>
    <w:rsid w:val="000349A3"/>
    <w:rsid w:val="00035DC9"/>
    <w:rsid w:val="00036299"/>
    <w:rsid w:val="0003638E"/>
    <w:rsid w:val="00036671"/>
    <w:rsid w:val="0003697E"/>
    <w:rsid w:val="00036F7E"/>
    <w:rsid w:val="00041BEF"/>
    <w:rsid w:val="000425BD"/>
    <w:rsid w:val="000425D8"/>
    <w:rsid w:val="000448E3"/>
    <w:rsid w:val="00047943"/>
    <w:rsid w:val="00051B55"/>
    <w:rsid w:val="00053858"/>
    <w:rsid w:val="00054BE2"/>
    <w:rsid w:val="000558D4"/>
    <w:rsid w:val="000560AB"/>
    <w:rsid w:val="000565A1"/>
    <w:rsid w:val="00060E15"/>
    <w:rsid w:val="000624A7"/>
    <w:rsid w:val="00062C16"/>
    <w:rsid w:val="000631A8"/>
    <w:rsid w:val="00065786"/>
    <w:rsid w:val="00066B87"/>
    <w:rsid w:val="00070159"/>
    <w:rsid w:val="00070492"/>
    <w:rsid w:val="00071350"/>
    <w:rsid w:val="000730CB"/>
    <w:rsid w:val="00073886"/>
    <w:rsid w:val="0007720F"/>
    <w:rsid w:val="0007748D"/>
    <w:rsid w:val="000821BF"/>
    <w:rsid w:val="00083196"/>
    <w:rsid w:val="00084132"/>
    <w:rsid w:val="00087E6F"/>
    <w:rsid w:val="00090CC2"/>
    <w:rsid w:val="00092AA6"/>
    <w:rsid w:val="0009359E"/>
    <w:rsid w:val="00097B5F"/>
    <w:rsid w:val="00097C24"/>
    <w:rsid w:val="00097EBA"/>
    <w:rsid w:val="000A05B0"/>
    <w:rsid w:val="000A10F0"/>
    <w:rsid w:val="000A11A2"/>
    <w:rsid w:val="000A1948"/>
    <w:rsid w:val="000A6407"/>
    <w:rsid w:val="000A6937"/>
    <w:rsid w:val="000A6ACD"/>
    <w:rsid w:val="000B1CC8"/>
    <w:rsid w:val="000B256D"/>
    <w:rsid w:val="000B26F9"/>
    <w:rsid w:val="000B6D6B"/>
    <w:rsid w:val="000B7C28"/>
    <w:rsid w:val="000C013C"/>
    <w:rsid w:val="000C0D90"/>
    <w:rsid w:val="000C0DED"/>
    <w:rsid w:val="000C11F7"/>
    <w:rsid w:val="000C15BC"/>
    <w:rsid w:val="000C1E2B"/>
    <w:rsid w:val="000C39EC"/>
    <w:rsid w:val="000C5ECD"/>
    <w:rsid w:val="000C5EF4"/>
    <w:rsid w:val="000D277F"/>
    <w:rsid w:val="000E0F3A"/>
    <w:rsid w:val="000E1B4B"/>
    <w:rsid w:val="000E1E87"/>
    <w:rsid w:val="000E5B66"/>
    <w:rsid w:val="000E697F"/>
    <w:rsid w:val="000E6DEE"/>
    <w:rsid w:val="000E710D"/>
    <w:rsid w:val="000E761D"/>
    <w:rsid w:val="000F095B"/>
    <w:rsid w:val="000F15A7"/>
    <w:rsid w:val="000F1DD9"/>
    <w:rsid w:val="000F4374"/>
    <w:rsid w:val="000F6DDA"/>
    <w:rsid w:val="000F763E"/>
    <w:rsid w:val="001009A3"/>
    <w:rsid w:val="001010D5"/>
    <w:rsid w:val="001023BA"/>
    <w:rsid w:val="00103C47"/>
    <w:rsid w:val="00105A2B"/>
    <w:rsid w:val="0010603B"/>
    <w:rsid w:val="0010663B"/>
    <w:rsid w:val="00110AB0"/>
    <w:rsid w:val="00110E54"/>
    <w:rsid w:val="00111BB3"/>
    <w:rsid w:val="00112091"/>
    <w:rsid w:val="0011295D"/>
    <w:rsid w:val="0011302D"/>
    <w:rsid w:val="0011462C"/>
    <w:rsid w:val="00114DDE"/>
    <w:rsid w:val="00115FCE"/>
    <w:rsid w:val="00120463"/>
    <w:rsid w:val="0012085A"/>
    <w:rsid w:val="0012117E"/>
    <w:rsid w:val="0012245B"/>
    <w:rsid w:val="00122886"/>
    <w:rsid w:val="00123015"/>
    <w:rsid w:val="00126882"/>
    <w:rsid w:val="001277B8"/>
    <w:rsid w:val="00127C83"/>
    <w:rsid w:val="00130B46"/>
    <w:rsid w:val="00130E2B"/>
    <w:rsid w:val="00132458"/>
    <w:rsid w:val="00132B54"/>
    <w:rsid w:val="00133663"/>
    <w:rsid w:val="00134777"/>
    <w:rsid w:val="00135A18"/>
    <w:rsid w:val="001374A7"/>
    <w:rsid w:val="001407E4"/>
    <w:rsid w:val="00141F7D"/>
    <w:rsid w:val="00142C48"/>
    <w:rsid w:val="00143145"/>
    <w:rsid w:val="00143D39"/>
    <w:rsid w:val="00144819"/>
    <w:rsid w:val="00144E19"/>
    <w:rsid w:val="001450CE"/>
    <w:rsid w:val="00145E1C"/>
    <w:rsid w:val="001475CD"/>
    <w:rsid w:val="001507AC"/>
    <w:rsid w:val="0015103A"/>
    <w:rsid w:val="0015157F"/>
    <w:rsid w:val="00152542"/>
    <w:rsid w:val="00155782"/>
    <w:rsid w:val="0015607E"/>
    <w:rsid w:val="00156174"/>
    <w:rsid w:val="00157035"/>
    <w:rsid w:val="001573DE"/>
    <w:rsid w:val="00161699"/>
    <w:rsid w:val="00162CB9"/>
    <w:rsid w:val="00162F3F"/>
    <w:rsid w:val="00165912"/>
    <w:rsid w:val="00167759"/>
    <w:rsid w:val="0017133F"/>
    <w:rsid w:val="001720B8"/>
    <w:rsid w:val="00174ACF"/>
    <w:rsid w:val="00177180"/>
    <w:rsid w:val="001771B8"/>
    <w:rsid w:val="00177D7F"/>
    <w:rsid w:val="00180AB4"/>
    <w:rsid w:val="00180AEE"/>
    <w:rsid w:val="00180E45"/>
    <w:rsid w:val="00181291"/>
    <w:rsid w:val="0018144C"/>
    <w:rsid w:val="00187CD6"/>
    <w:rsid w:val="0019030F"/>
    <w:rsid w:val="00192021"/>
    <w:rsid w:val="00192EF5"/>
    <w:rsid w:val="00193558"/>
    <w:rsid w:val="00193C9E"/>
    <w:rsid w:val="00194120"/>
    <w:rsid w:val="00195AC7"/>
    <w:rsid w:val="00196C1A"/>
    <w:rsid w:val="00197995"/>
    <w:rsid w:val="001A1D45"/>
    <w:rsid w:val="001A43AE"/>
    <w:rsid w:val="001A741D"/>
    <w:rsid w:val="001A7D0C"/>
    <w:rsid w:val="001B04BD"/>
    <w:rsid w:val="001B05EA"/>
    <w:rsid w:val="001B1807"/>
    <w:rsid w:val="001B1D88"/>
    <w:rsid w:val="001B293E"/>
    <w:rsid w:val="001B2E77"/>
    <w:rsid w:val="001B3724"/>
    <w:rsid w:val="001B4CA0"/>
    <w:rsid w:val="001B4F2A"/>
    <w:rsid w:val="001B7BE7"/>
    <w:rsid w:val="001C1AF2"/>
    <w:rsid w:val="001C2AB7"/>
    <w:rsid w:val="001C36A2"/>
    <w:rsid w:val="001C3996"/>
    <w:rsid w:val="001C7E9A"/>
    <w:rsid w:val="001D0548"/>
    <w:rsid w:val="001D1A23"/>
    <w:rsid w:val="001D2844"/>
    <w:rsid w:val="001D2E70"/>
    <w:rsid w:val="001D3269"/>
    <w:rsid w:val="001D4623"/>
    <w:rsid w:val="001D4B19"/>
    <w:rsid w:val="001D6661"/>
    <w:rsid w:val="001D7E97"/>
    <w:rsid w:val="001E1249"/>
    <w:rsid w:val="001E31FB"/>
    <w:rsid w:val="001E39A2"/>
    <w:rsid w:val="001E4382"/>
    <w:rsid w:val="001E5862"/>
    <w:rsid w:val="001E5AB1"/>
    <w:rsid w:val="001E5E9B"/>
    <w:rsid w:val="001E62CE"/>
    <w:rsid w:val="001F0A86"/>
    <w:rsid w:val="001F14DD"/>
    <w:rsid w:val="001F1AE2"/>
    <w:rsid w:val="001F35CD"/>
    <w:rsid w:val="001F4310"/>
    <w:rsid w:val="001F4B16"/>
    <w:rsid w:val="001F4E89"/>
    <w:rsid w:val="001F66F3"/>
    <w:rsid w:val="002029BA"/>
    <w:rsid w:val="00202B07"/>
    <w:rsid w:val="00202C3D"/>
    <w:rsid w:val="00203038"/>
    <w:rsid w:val="00203379"/>
    <w:rsid w:val="00203B04"/>
    <w:rsid w:val="00206800"/>
    <w:rsid w:val="0020695E"/>
    <w:rsid w:val="002072FD"/>
    <w:rsid w:val="00207860"/>
    <w:rsid w:val="00210E34"/>
    <w:rsid w:val="00213180"/>
    <w:rsid w:val="002137AE"/>
    <w:rsid w:val="00213FB5"/>
    <w:rsid w:val="0021534D"/>
    <w:rsid w:val="002168FA"/>
    <w:rsid w:val="00221A83"/>
    <w:rsid w:val="002220A5"/>
    <w:rsid w:val="0022646E"/>
    <w:rsid w:val="00226B82"/>
    <w:rsid w:val="00230067"/>
    <w:rsid w:val="00230AC4"/>
    <w:rsid w:val="00231493"/>
    <w:rsid w:val="00231495"/>
    <w:rsid w:val="00231F1A"/>
    <w:rsid w:val="002354AC"/>
    <w:rsid w:val="002368B1"/>
    <w:rsid w:val="00243227"/>
    <w:rsid w:val="00243367"/>
    <w:rsid w:val="00243B29"/>
    <w:rsid w:val="00244210"/>
    <w:rsid w:val="00250CC7"/>
    <w:rsid w:val="00250D88"/>
    <w:rsid w:val="0025284F"/>
    <w:rsid w:val="002531F6"/>
    <w:rsid w:val="002536AA"/>
    <w:rsid w:val="00254691"/>
    <w:rsid w:val="00254864"/>
    <w:rsid w:val="00255B36"/>
    <w:rsid w:val="00255D73"/>
    <w:rsid w:val="00256070"/>
    <w:rsid w:val="00257654"/>
    <w:rsid w:val="002602AD"/>
    <w:rsid w:val="0026098C"/>
    <w:rsid w:val="00260B6E"/>
    <w:rsid w:val="00260CA3"/>
    <w:rsid w:val="00263890"/>
    <w:rsid w:val="00263A32"/>
    <w:rsid w:val="00263AB3"/>
    <w:rsid w:val="00263DDC"/>
    <w:rsid w:val="00264888"/>
    <w:rsid w:val="00264BB8"/>
    <w:rsid w:val="00266BE5"/>
    <w:rsid w:val="00267BD9"/>
    <w:rsid w:val="00267EAB"/>
    <w:rsid w:val="0027460F"/>
    <w:rsid w:val="0027644A"/>
    <w:rsid w:val="00277AAC"/>
    <w:rsid w:val="002820C5"/>
    <w:rsid w:val="002820E5"/>
    <w:rsid w:val="0028368E"/>
    <w:rsid w:val="00283A45"/>
    <w:rsid w:val="00283CBA"/>
    <w:rsid w:val="00286447"/>
    <w:rsid w:val="002908B4"/>
    <w:rsid w:val="002916D9"/>
    <w:rsid w:val="0029230D"/>
    <w:rsid w:val="00294E1F"/>
    <w:rsid w:val="0029622D"/>
    <w:rsid w:val="0029686A"/>
    <w:rsid w:val="0029795F"/>
    <w:rsid w:val="002A0200"/>
    <w:rsid w:val="002A0959"/>
    <w:rsid w:val="002A369F"/>
    <w:rsid w:val="002A51D5"/>
    <w:rsid w:val="002B0035"/>
    <w:rsid w:val="002B2266"/>
    <w:rsid w:val="002B54E0"/>
    <w:rsid w:val="002C0EE8"/>
    <w:rsid w:val="002C2635"/>
    <w:rsid w:val="002C363C"/>
    <w:rsid w:val="002C45EE"/>
    <w:rsid w:val="002C45F5"/>
    <w:rsid w:val="002C4E5B"/>
    <w:rsid w:val="002C600B"/>
    <w:rsid w:val="002D2481"/>
    <w:rsid w:val="002D260D"/>
    <w:rsid w:val="002D6F9D"/>
    <w:rsid w:val="002D73D2"/>
    <w:rsid w:val="002E0A72"/>
    <w:rsid w:val="002E0A7B"/>
    <w:rsid w:val="002E35C1"/>
    <w:rsid w:val="002E5114"/>
    <w:rsid w:val="002E62EB"/>
    <w:rsid w:val="002E6346"/>
    <w:rsid w:val="002F036B"/>
    <w:rsid w:val="002F0693"/>
    <w:rsid w:val="002F098F"/>
    <w:rsid w:val="002F117B"/>
    <w:rsid w:val="002F375D"/>
    <w:rsid w:val="002F54FD"/>
    <w:rsid w:val="002F5BCE"/>
    <w:rsid w:val="002F6B01"/>
    <w:rsid w:val="002F6B22"/>
    <w:rsid w:val="002F6E87"/>
    <w:rsid w:val="00300BAB"/>
    <w:rsid w:val="00301643"/>
    <w:rsid w:val="00301905"/>
    <w:rsid w:val="0030192D"/>
    <w:rsid w:val="003025D9"/>
    <w:rsid w:val="0030290D"/>
    <w:rsid w:val="0030485C"/>
    <w:rsid w:val="0030507B"/>
    <w:rsid w:val="00305140"/>
    <w:rsid w:val="003052DE"/>
    <w:rsid w:val="00305DDF"/>
    <w:rsid w:val="00306334"/>
    <w:rsid w:val="003068FC"/>
    <w:rsid w:val="00306B67"/>
    <w:rsid w:val="003103A5"/>
    <w:rsid w:val="0031179E"/>
    <w:rsid w:val="00311E9F"/>
    <w:rsid w:val="00313B8B"/>
    <w:rsid w:val="003144C9"/>
    <w:rsid w:val="00316455"/>
    <w:rsid w:val="00316518"/>
    <w:rsid w:val="0031667D"/>
    <w:rsid w:val="00317DDE"/>
    <w:rsid w:val="00320E68"/>
    <w:rsid w:val="00321244"/>
    <w:rsid w:val="00321A63"/>
    <w:rsid w:val="00321D83"/>
    <w:rsid w:val="00321FC5"/>
    <w:rsid w:val="0032279A"/>
    <w:rsid w:val="00322917"/>
    <w:rsid w:val="00323755"/>
    <w:rsid w:val="0032400B"/>
    <w:rsid w:val="0032509E"/>
    <w:rsid w:val="00327580"/>
    <w:rsid w:val="00327C39"/>
    <w:rsid w:val="0033043D"/>
    <w:rsid w:val="00331936"/>
    <w:rsid w:val="00331A67"/>
    <w:rsid w:val="00331AAB"/>
    <w:rsid w:val="0033233D"/>
    <w:rsid w:val="00333A69"/>
    <w:rsid w:val="003366C4"/>
    <w:rsid w:val="00337E34"/>
    <w:rsid w:val="0034092D"/>
    <w:rsid w:val="003416D0"/>
    <w:rsid w:val="003426EB"/>
    <w:rsid w:val="003428B9"/>
    <w:rsid w:val="00344B9C"/>
    <w:rsid w:val="00345244"/>
    <w:rsid w:val="00345B1C"/>
    <w:rsid w:val="003463C3"/>
    <w:rsid w:val="003464F7"/>
    <w:rsid w:val="00350AB1"/>
    <w:rsid w:val="00351C26"/>
    <w:rsid w:val="00352A5B"/>
    <w:rsid w:val="00354790"/>
    <w:rsid w:val="00354EE0"/>
    <w:rsid w:val="00356CA3"/>
    <w:rsid w:val="00360D89"/>
    <w:rsid w:val="00361BC0"/>
    <w:rsid w:val="00362DD2"/>
    <w:rsid w:val="00364744"/>
    <w:rsid w:val="00365C87"/>
    <w:rsid w:val="00366916"/>
    <w:rsid w:val="003676E5"/>
    <w:rsid w:val="00370091"/>
    <w:rsid w:val="0037036A"/>
    <w:rsid w:val="00370C2B"/>
    <w:rsid w:val="00371454"/>
    <w:rsid w:val="00374B3E"/>
    <w:rsid w:val="00375F69"/>
    <w:rsid w:val="0037658D"/>
    <w:rsid w:val="003773C7"/>
    <w:rsid w:val="00377F70"/>
    <w:rsid w:val="0038027B"/>
    <w:rsid w:val="00382EFB"/>
    <w:rsid w:val="00385259"/>
    <w:rsid w:val="00385D18"/>
    <w:rsid w:val="003862D0"/>
    <w:rsid w:val="0038637C"/>
    <w:rsid w:val="00387602"/>
    <w:rsid w:val="00390913"/>
    <w:rsid w:val="00390FDF"/>
    <w:rsid w:val="003911AF"/>
    <w:rsid w:val="00391DD9"/>
    <w:rsid w:val="00392F9F"/>
    <w:rsid w:val="003955E2"/>
    <w:rsid w:val="00397AAF"/>
    <w:rsid w:val="00397B17"/>
    <w:rsid w:val="00397FAB"/>
    <w:rsid w:val="003A0082"/>
    <w:rsid w:val="003A241C"/>
    <w:rsid w:val="003A4010"/>
    <w:rsid w:val="003A40AD"/>
    <w:rsid w:val="003A6058"/>
    <w:rsid w:val="003A6DF2"/>
    <w:rsid w:val="003A7931"/>
    <w:rsid w:val="003B0256"/>
    <w:rsid w:val="003B1309"/>
    <w:rsid w:val="003B23B5"/>
    <w:rsid w:val="003B384E"/>
    <w:rsid w:val="003B435E"/>
    <w:rsid w:val="003B5D9A"/>
    <w:rsid w:val="003B600D"/>
    <w:rsid w:val="003B67B7"/>
    <w:rsid w:val="003B6E80"/>
    <w:rsid w:val="003B7714"/>
    <w:rsid w:val="003B7750"/>
    <w:rsid w:val="003C0EAE"/>
    <w:rsid w:val="003C2162"/>
    <w:rsid w:val="003C2517"/>
    <w:rsid w:val="003C2A16"/>
    <w:rsid w:val="003C484E"/>
    <w:rsid w:val="003C4C50"/>
    <w:rsid w:val="003C5B3E"/>
    <w:rsid w:val="003D0C1B"/>
    <w:rsid w:val="003D11F7"/>
    <w:rsid w:val="003D28CD"/>
    <w:rsid w:val="003D29E9"/>
    <w:rsid w:val="003D4E51"/>
    <w:rsid w:val="003D6677"/>
    <w:rsid w:val="003D730D"/>
    <w:rsid w:val="003E256A"/>
    <w:rsid w:val="003E305F"/>
    <w:rsid w:val="003E49A8"/>
    <w:rsid w:val="003E4CD0"/>
    <w:rsid w:val="003E4EA2"/>
    <w:rsid w:val="003E5CAA"/>
    <w:rsid w:val="003E73F8"/>
    <w:rsid w:val="003F0438"/>
    <w:rsid w:val="003F08CD"/>
    <w:rsid w:val="003F143A"/>
    <w:rsid w:val="003F14AC"/>
    <w:rsid w:val="003F1D46"/>
    <w:rsid w:val="003F3FB5"/>
    <w:rsid w:val="003F7034"/>
    <w:rsid w:val="003F7CFA"/>
    <w:rsid w:val="0040066C"/>
    <w:rsid w:val="004006B4"/>
    <w:rsid w:val="0040344E"/>
    <w:rsid w:val="00403606"/>
    <w:rsid w:val="00404A04"/>
    <w:rsid w:val="00404BA7"/>
    <w:rsid w:val="00404BDC"/>
    <w:rsid w:val="004056CE"/>
    <w:rsid w:val="00406D64"/>
    <w:rsid w:val="00407979"/>
    <w:rsid w:val="00407C98"/>
    <w:rsid w:val="00407D79"/>
    <w:rsid w:val="00410416"/>
    <w:rsid w:val="00410A9B"/>
    <w:rsid w:val="00411617"/>
    <w:rsid w:val="0041200E"/>
    <w:rsid w:val="004126DA"/>
    <w:rsid w:val="004162C5"/>
    <w:rsid w:val="00417789"/>
    <w:rsid w:val="00422E12"/>
    <w:rsid w:val="00423FAF"/>
    <w:rsid w:val="0042441E"/>
    <w:rsid w:val="0042619A"/>
    <w:rsid w:val="00426603"/>
    <w:rsid w:val="0042784D"/>
    <w:rsid w:val="004317D2"/>
    <w:rsid w:val="0043353A"/>
    <w:rsid w:val="00433C3A"/>
    <w:rsid w:val="00435E1D"/>
    <w:rsid w:val="0043707B"/>
    <w:rsid w:val="00440770"/>
    <w:rsid w:val="00440D0A"/>
    <w:rsid w:val="0044101A"/>
    <w:rsid w:val="00441214"/>
    <w:rsid w:val="00441398"/>
    <w:rsid w:val="00442AC1"/>
    <w:rsid w:val="00446461"/>
    <w:rsid w:val="00447DF3"/>
    <w:rsid w:val="00450E06"/>
    <w:rsid w:val="00451928"/>
    <w:rsid w:val="0045359E"/>
    <w:rsid w:val="00453A5E"/>
    <w:rsid w:val="00453F10"/>
    <w:rsid w:val="004565CA"/>
    <w:rsid w:val="00456F93"/>
    <w:rsid w:val="00457B88"/>
    <w:rsid w:val="00460F17"/>
    <w:rsid w:val="004619CF"/>
    <w:rsid w:val="00461A20"/>
    <w:rsid w:val="00463C27"/>
    <w:rsid w:val="00463FE0"/>
    <w:rsid w:val="004644AA"/>
    <w:rsid w:val="004649EF"/>
    <w:rsid w:val="00465810"/>
    <w:rsid w:val="004660E8"/>
    <w:rsid w:val="004664FD"/>
    <w:rsid w:val="004702BE"/>
    <w:rsid w:val="0047113E"/>
    <w:rsid w:val="004748E4"/>
    <w:rsid w:val="00475253"/>
    <w:rsid w:val="00477C53"/>
    <w:rsid w:val="00481594"/>
    <w:rsid w:val="00481C7C"/>
    <w:rsid w:val="00485AA4"/>
    <w:rsid w:val="00485CD5"/>
    <w:rsid w:val="004909C8"/>
    <w:rsid w:val="00490C7D"/>
    <w:rsid w:val="00491D68"/>
    <w:rsid w:val="00493250"/>
    <w:rsid w:val="00493D88"/>
    <w:rsid w:val="00493E44"/>
    <w:rsid w:val="00494D8A"/>
    <w:rsid w:val="00494DF3"/>
    <w:rsid w:val="0049669C"/>
    <w:rsid w:val="0049689A"/>
    <w:rsid w:val="00496A0B"/>
    <w:rsid w:val="00496F80"/>
    <w:rsid w:val="00497736"/>
    <w:rsid w:val="004A074F"/>
    <w:rsid w:val="004A0E6F"/>
    <w:rsid w:val="004A11E4"/>
    <w:rsid w:val="004A1A84"/>
    <w:rsid w:val="004A22CB"/>
    <w:rsid w:val="004A3400"/>
    <w:rsid w:val="004A3642"/>
    <w:rsid w:val="004A3CD4"/>
    <w:rsid w:val="004A3FC9"/>
    <w:rsid w:val="004A50F2"/>
    <w:rsid w:val="004A5398"/>
    <w:rsid w:val="004A57F3"/>
    <w:rsid w:val="004A63F2"/>
    <w:rsid w:val="004A6431"/>
    <w:rsid w:val="004A7CC4"/>
    <w:rsid w:val="004B12E7"/>
    <w:rsid w:val="004B174D"/>
    <w:rsid w:val="004B1C0A"/>
    <w:rsid w:val="004B2F85"/>
    <w:rsid w:val="004B5076"/>
    <w:rsid w:val="004B54BA"/>
    <w:rsid w:val="004B5948"/>
    <w:rsid w:val="004B66F5"/>
    <w:rsid w:val="004C0F86"/>
    <w:rsid w:val="004C1835"/>
    <w:rsid w:val="004C33E1"/>
    <w:rsid w:val="004C47B9"/>
    <w:rsid w:val="004C47ED"/>
    <w:rsid w:val="004C604B"/>
    <w:rsid w:val="004C6695"/>
    <w:rsid w:val="004C72E1"/>
    <w:rsid w:val="004C742B"/>
    <w:rsid w:val="004D126A"/>
    <w:rsid w:val="004D13E4"/>
    <w:rsid w:val="004D2A6E"/>
    <w:rsid w:val="004D6327"/>
    <w:rsid w:val="004D632B"/>
    <w:rsid w:val="004E2674"/>
    <w:rsid w:val="004E2E20"/>
    <w:rsid w:val="004E3AF2"/>
    <w:rsid w:val="004E5276"/>
    <w:rsid w:val="004E668F"/>
    <w:rsid w:val="004E67FA"/>
    <w:rsid w:val="004E75DC"/>
    <w:rsid w:val="004F1B83"/>
    <w:rsid w:val="004F39F9"/>
    <w:rsid w:val="004F3CEF"/>
    <w:rsid w:val="004F4385"/>
    <w:rsid w:val="004F45E7"/>
    <w:rsid w:val="004F47C0"/>
    <w:rsid w:val="004F55CB"/>
    <w:rsid w:val="004F651A"/>
    <w:rsid w:val="004F675E"/>
    <w:rsid w:val="004F6EBE"/>
    <w:rsid w:val="004F7F35"/>
    <w:rsid w:val="00500550"/>
    <w:rsid w:val="00501E48"/>
    <w:rsid w:val="00502098"/>
    <w:rsid w:val="005038AD"/>
    <w:rsid w:val="0050468F"/>
    <w:rsid w:val="00505407"/>
    <w:rsid w:val="00511444"/>
    <w:rsid w:val="00516253"/>
    <w:rsid w:val="00516E5D"/>
    <w:rsid w:val="00521194"/>
    <w:rsid w:val="00521C68"/>
    <w:rsid w:val="00524FF0"/>
    <w:rsid w:val="005253DB"/>
    <w:rsid w:val="00525C12"/>
    <w:rsid w:val="0052614F"/>
    <w:rsid w:val="00526D12"/>
    <w:rsid w:val="00530CAB"/>
    <w:rsid w:val="00531DAA"/>
    <w:rsid w:val="00535817"/>
    <w:rsid w:val="00537057"/>
    <w:rsid w:val="00537CAB"/>
    <w:rsid w:val="00537E61"/>
    <w:rsid w:val="00541DA3"/>
    <w:rsid w:val="00542057"/>
    <w:rsid w:val="00542154"/>
    <w:rsid w:val="00542499"/>
    <w:rsid w:val="005449B0"/>
    <w:rsid w:val="00547ADB"/>
    <w:rsid w:val="00550A57"/>
    <w:rsid w:val="0055254E"/>
    <w:rsid w:val="00552626"/>
    <w:rsid w:val="00553265"/>
    <w:rsid w:val="0055368A"/>
    <w:rsid w:val="00553C93"/>
    <w:rsid w:val="0055428B"/>
    <w:rsid w:val="005556A9"/>
    <w:rsid w:val="00556D3F"/>
    <w:rsid w:val="005573E5"/>
    <w:rsid w:val="00557CDB"/>
    <w:rsid w:val="00557D5A"/>
    <w:rsid w:val="00557FA2"/>
    <w:rsid w:val="00563EDF"/>
    <w:rsid w:val="0056427F"/>
    <w:rsid w:val="0056555E"/>
    <w:rsid w:val="00566A59"/>
    <w:rsid w:val="00566E6B"/>
    <w:rsid w:val="00567761"/>
    <w:rsid w:val="00570C90"/>
    <w:rsid w:val="00571B41"/>
    <w:rsid w:val="00571FB1"/>
    <w:rsid w:val="00572130"/>
    <w:rsid w:val="005730D8"/>
    <w:rsid w:val="00573714"/>
    <w:rsid w:val="00574551"/>
    <w:rsid w:val="00574786"/>
    <w:rsid w:val="00574C7D"/>
    <w:rsid w:val="00574E82"/>
    <w:rsid w:val="0057663C"/>
    <w:rsid w:val="00581E42"/>
    <w:rsid w:val="0058346F"/>
    <w:rsid w:val="0058421E"/>
    <w:rsid w:val="005845BA"/>
    <w:rsid w:val="0058674F"/>
    <w:rsid w:val="005867E5"/>
    <w:rsid w:val="00591554"/>
    <w:rsid w:val="00592213"/>
    <w:rsid w:val="00592AEB"/>
    <w:rsid w:val="0059468C"/>
    <w:rsid w:val="005959CF"/>
    <w:rsid w:val="00595E00"/>
    <w:rsid w:val="00596BB5"/>
    <w:rsid w:val="00597ABF"/>
    <w:rsid w:val="005A0817"/>
    <w:rsid w:val="005A4B32"/>
    <w:rsid w:val="005B0C63"/>
    <w:rsid w:val="005B18CB"/>
    <w:rsid w:val="005B1C69"/>
    <w:rsid w:val="005B1E0A"/>
    <w:rsid w:val="005B4032"/>
    <w:rsid w:val="005B4466"/>
    <w:rsid w:val="005B4868"/>
    <w:rsid w:val="005B4CC9"/>
    <w:rsid w:val="005B5C82"/>
    <w:rsid w:val="005B6272"/>
    <w:rsid w:val="005B6715"/>
    <w:rsid w:val="005B7305"/>
    <w:rsid w:val="005C1AB0"/>
    <w:rsid w:val="005C62F2"/>
    <w:rsid w:val="005C663C"/>
    <w:rsid w:val="005C6C27"/>
    <w:rsid w:val="005D11DC"/>
    <w:rsid w:val="005D161A"/>
    <w:rsid w:val="005D1FC2"/>
    <w:rsid w:val="005D235A"/>
    <w:rsid w:val="005D239B"/>
    <w:rsid w:val="005D2B1D"/>
    <w:rsid w:val="005D3C40"/>
    <w:rsid w:val="005D46EF"/>
    <w:rsid w:val="005D5827"/>
    <w:rsid w:val="005D638B"/>
    <w:rsid w:val="005D68A9"/>
    <w:rsid w:val="005E16D1"/>
    <w:rsid w:val="005E1A39"/>
    <w:rsid w:val="005E29EE"/>
    <w:rsid w:val="005E391A"/>
    <w:rsid w:val="005E41AC"/>
    <w:rsid w:val="005E6672"/>
    <w:rsid w:val="005F1D8D"/>
    <w:rsid w:val="005F1E08"/>
    <w:rsid w:val="005F26E4"/>
    <w:rsid w:val="005F2DAB"/>
    <w:rsid w:val="005F3292"/>
    <w:rsid w:val="005F4366"/>
    <w:rsid w:val="005F74B7"/>
    <w:rsid w:val="005F7716"/>
    <w:rsid w:val="005F7B69"/>
    <w:rsid w:val="006005D3"/>
    <w:rsid w:val="006005F5"/>
    <w:rsid w:val="00600EE6"/>
    <w:rsid w:val="00603DCA"/>
    <w:rsid w:val="00605C76"/>
    <w:rsid w:val="006065D7"/>
    <w:rsid w:val="00606DED"/>
    <w:rsid w:val="006072D6"/>
    <w:rsid w:val="0060799C"/>
    <w:rsid w:val="006079D4"/>
    <w:rsid w:val="006113B9"/>
    <w:rsid w:val="00611AF7"/>
    <w:rsid w:val="006126BC"/>
    <w:rsid w:val="0061331E"/>
    <w:rsid w:val="00614BB6"/>
    <w:rsid w:val="0061773E"/>
    <w:rsid w:val="0062065F"/>
    <w:rsid w:val="00623DA4"/>
    <w:rsid w:val="0062426F"/>
    <w:rsid w:val="00624DCB"/>
    <w:rsid w:val="00625797"/>
    <w:rsid w:val="006261D3"/>
    <w:rsid w:val="00627DA8"/>
    <w:rsid w:val="0063064A"/>
    <w:rsid w:val="00630DF0"/>
    <w:rsid w:val="006323BF"/>
    <w:rsid w:val="00632A51"/>
    <w:rsid w:val="0063305C"/>
    <w:rsid w:val="006342E1"/>
    <w:rsid w:val="0063576C"/>
    <w:rsid w:val="00636A60"/>
    <w:rsid w:val="0063705D"/>
    <w:rsid w:val="0064017A"/>
    <w:rsid w:val="00640421"/>
    <w:rsid w:val="00640D53"/>
    <w:rsid w:val="0064174D"/>
    <w:rsid w:val="00641EDB"/>
    <w:rsid w:val="0064293A"/>
    <w:rsid w:val="00643C90"/>
    <w:rsid w:val="0064473D"/>
    <w:rsid w:val="00647390"/>
    <w:rsid w:val="00647B78"/>
    <w:rsid w:val="00647E9D"/>
    <w:rsid w:val="006523CF"/>
    <w:rsid w:val="00652575"/>
    <w:rsid w:val="006536E1"/>
    <w:rsid w:val="006547B2"/>
    <w:rsid w:val="0065738F"/>
    <w:rsid w:val="0065752F"/>
    <w:rsid w:val="006578E7"/>
    <w:rsid w:val="00657E65"/>
    <w:rsid w:val="006613E5"/>
    <w:rsid w:val="0066168A"/>
    <w:rsid w:val="00661E00"/>
    <w:rsid w:val="0066274B"/>
    <w:rsid w:val="00662798"/>
    <w:rsid w:val="00662866"/>
    <w:rsid w:val="006643D6"/>
    <w:rsid w:val="006645DB"/>
    <w:rsid w:val="0066613E"/>
    <w:rsid w:val="00667B88"/>
    <w:rsid w:val="00667BDC"/>
    <w:rsid w:val="00667CA2"/>
    <w:rsid w:val="00670FF0"/>
    <w:rsid w:val="006710B7"/>
    <w:rsid w:val="0067184A"/>
    <w:rsid w:val="00673083"/>
    <w:rsid w:val="0067422D"/>
    <w:rsid w:val="00675517"/>
    <w:rsid w:val="00676C75"/>
    <w:rsid w:val="00677683"/>
    <w:rsid w:val="00677706"/>
    <w:rsid w:val="0068017E"/>
    <w:rsid w:val="00681541"/>
    <w:rsid w:val="00682889"/>
    <w:rsid w:val="00683662"/>
    <w:rsid w:val="00684374"/>
    <w:rsid w:val="006849DE"/>
    <w:rsid w:val="00686130"/>
    <w:rsid w:val="00690DF2"/>
    <w:rsid w:val="00691B41"/>
    <w:rsid w:val="00691E80"/>
    <w:rsid w:val="00693E35"/>
    <w:rsid w:val="006947B1"/>
    <w:rsid w:val="00694AA7"/>
    <w:rsid w:val="00695D7C"/>
    <w:rsid w:val="006971B7"/>
    <w:rsid w:val="006A1D2D"/>
    <w:rsid w:val="006A300E"/>
    <w:rsid w:val="006A646D"/>
    <w:rsid w:val="006A7A0C"/>
    <w:rsid w:val="006A7D8D"/>
    <w:rsid w:val="006B12B8"/>
    <w:rsid w:val="006B2EE5"/>
    <w:rsid w:val="006B3C6F"/>
    <w:rsid w:val="006B641B"/>
    <w:rsid w:val="006C1D2A"/>
    <w:rsid w:val="006C20D8"/>
    <w:rsid w:val="006C2253"/>
    <w:rsid w:val="006C2E25"/>
    <w:rsid w:val="006C54E2"/>
    <w:rsid w:val="006D145D"/>
    <w:rsid w:val="006D3F20"/>
    <w:rsid w:val="006D427C"/>
    <w:rsid w:val="006D4318"/>
    <w:rsid w:val="006D50C0"/>
    <w:rsid w:val="006D7137"/>
    <w:rsid w:val="006D7250"/>
    <w:rsid w:val="006D7CD3"/>
    <w:rsid w:val="006E0F3B"/>
    <w:rsid w:val="006E66D0"/>
    <w:rsid w:val="006F040C"/>
    <w:rsid w:val="006F0E8C"/>
    <w:rsid w:val="006F25E4"/>
    <w:rsid w:val="006F5C2F"/>
    <w:rsid w:val="006F6631"/>
    <w:rsid w:val="00700347"/>
    <w:rsid w:val="00700514"/>
    <w:rsid w:val="00701598"/>
    <w:rsid w:val="00701E1F"/>
    <w:rsid w:val="00703895"/>
    <w:rsid w:val="00705F00"/>
    <w:rsid w:val="007065DB"/>
    <w:rsid w:val="00707FE5"/>
    <w:rsid w:val="0071128A"/>
    <w:rsid w:val="007123DD"/>
    <w:rsid w:val="00713CD4"/>
    <w:rsid w:val="0071683F"/>
    <w:rsid w:val="00720074"/>
    <w:rsid w:val="0072110E"/>
    <w:rsid w:val="00721A60"/>
    <w:rsid w:val="00723626"/>
    <w:rsid w:val="00723755"/>
    <w:rsid w:val="00723F4D"/>
    <w:rsid w:val="00724EF5"/>
    <w:rsid w:val="00724F2C"/>
    <w:rsid w:val="00725575"/>
    <w:rsid w:val="00726AE8"/>
    <w:rsid w:val="00727F39"/>
    <w:rsid w:val="007304A2"/>
    <w:rsid w:val="0073240B"/>
    <w:rsid w:val="007343CB"/>
    <w:rsid w:val="00734E59"/>
    <w:rsid w:val="0073537E"/>
    <w:rsid w:val="00736991"/>
    <w:rsid w:val="00741591"/>
    <w:rsid w:val="007438F7"/>
    <w:rsid w:val="0074573E"/>
    <w:rsid w:val="00745D53"/>
    <w:rsid w:val="0074651E"/>
    <w:rsid w:val="0074666A"/>
    <w:rsid w:val="00746C53"/>
    <w:rsid w:val="007475D8"/>
    <w:rsid w:val="0074799B"/>
    <w:rsid w:val="00751ADF"/>
    <w:rsid w:val="00752C18"/>
    <w:rsid w:val="00753D06"/>
    <w:rsid w:val="007541A4"/>
    <w:rsid w:val="00754AF0"/>
    <w:rsid w:val="00754F20"/>
    <w:rsid w:val="0075532A"/>
    <w:rsid w:val="00756312"/>
    <w:rsid w:val="00756666"/>
    <w:rsid w:val="00757DD8"/>
    <w:rsid w:val="00757DE3"/>
    <w:rsid w:val="00760514"/>
    <w:rsid w:val="00762E8E"/>
    <w:rsid w:val="00766008"/>
    <w:rsid w:val="00766D63"/>
    <w:rsid w:val="00767B2A"/>
    <w:rsid w:val="00767C89"/>
    <w:rsid w:val="00770785"/>
    <w:rsid w:val="00771017"/>
    <w:rsid w:val="007729C3"/>
    <w:rsid w:val="00772F15"/>
    <w:rsid w:val="0077353C"/>
    <w:rsid w:val="00773974"/>
    <w:rsid w:val="00773B9A"/>
    <w:rsid w:val="007745C5"/>
    <w:rsid w:val="00774AB2"/>
    <w:rsid w:val="00774CB1"/>
    <w:rsid w:val="00775F65"/>
    <w:rsid w:val="00777F66"/>
    <w:rsid w:val="00780003"/>
    <w:rsid w:val="00781F48"/>
    <w:rsid w:val="0078241B"/>
    <w:rsid w:val="007832DF"/>
    <w:rsid w:val="00785590"/>
    <w:rsid w:val="00786215"/>
    <w:rsid w:val="00786C2A"/>
    <w:rsid w:val="007871EC"/>
    <w:rsid w:val="007875D8"/>
    <w:rsid w:val="00787FFA"/>
    <w:rsid w:val="00790701"/>
    <w:rsid w:val="00791598"/>
    <w:rsid w:val="007940F5"/>
    <w:rsid w:val="007955B2"/>
    <w:rsid w:val="00796354"/>
    <w:rsid w:val="00796554"/>
    <w:rsid w:val="007975E5"/>
    <w:rsid w:val="007977CE"/>
    <w:rsid w:val="007A0CDD"/>
    <w:rsid w:val="007A373D"/>
    <w:rsid w:val="007A511D"/>
    <w:rsid w:val="007A5196"/>
    <w:rsid w:val="007A53BA"/>
    <w:rsid w:val="007A5C67"/>
    <w:rsid w:val="007A63B4"/>
    <w:rsid w:val="007A76F2"/>
    <w:rsid w:val="007A7BA9"/>
    <w:rsid w:val="007A7F35"/>
    <w:rsid w:val="007B1E3C"/>
    <w:rsid w:val="007B585D"/>
    <w:rsid w:val="007B5AB0"/>
    <w:rsid w:val="007B5C4E"/>
    <w:rsid w:val="007B68C0"/>
    <w:rsid w:val="007B72A6"/>
    <w:rsid w:val="007C125A"/>
    <w:rsid w:val="007C2923"/>
    <w:rsid w:val="007C29B0"/>
    <w:rsid w:val="007C35C0"/>
    <w:rsid w:val="007C496C"/>
    <w:rsid w:val="007C4CB4"/>
    <w:rsid w:val="007C589C"/>
    <w:rsid w:val="007C7894"/>
    <w:rsid w:val="007D06CA"/>
    <w:rsid w:val="007D1C1C"/>
    <w:rsid w:val="007D1F64"/>
    <w:rsid w:val="007D30E3"/>
    <w:rsid w:val="007D32E5"/>
    <w:rsid w:val="007D561F"/>
    <w:rsid w:val="007D5DA5"/>
    <w:rsid w:val="007D6BB8"/>
    <w:rsid w:val="007D6BEB"/>
    <w:rsid w:val="007D71A5"/>
    <w:rsid w:val="007E0D9C"/>
    <w:rsid w:val="007E0F9E"/>
    <w:rsid w:val="007E133B"/>
    <w:rsid w:val="007E17C3"/>
    <w:rsid w:val="007E3616"/>
    <w:rsid w:val="007E46AC"/>
    <w:rsid w:val="007E4C1F"/>
    <w:rsid w:val="007E739B"/>
    <w:rsid w:val="007F033B"/>
    <w:rsid w:val="007F0D6C"/>
    <w:rsid w:val="007F1EC3"/>
    <w:rsid w:val="007F1F81"/>
    <w:rsid w:val="007F3B9A"/>
    <w:rsid w:val="007F3D01"/>
    <w:rsid w:val="007F4E43"/>
    <w:rsid w:val="007F5AA1"/>
    <w:rsid w:val="007F5E45"/>
    <w:rsid w:val="007F74A4"/>
    <w:rsid w:val="008010CD"/>
    <w:rsid w:val="00801BC5"/>
    <w:rsid w:val="00802610"/>
    <w:rsid w:val="00802ED7"/>
    <w:rsid w:val="008031F9"/>
    <w:rsid w:val="00805E22"/>
    <w:rsid w:val="00810551"/>
    <w:rsid w:val="0081066E"/>
    <w:rsid w:val="00811205"/>
    <w:rsid w:val="00811946"/>
    <w:rsid w:val="00812186"/>
    <w:rsid w:val="0081243F"/>
    <w:rsid w:val="00814E8D"/>
    <w:rsid w:val="00817D63"/>
    <w:rsid w:val="00821C7C"/>
    <w:rsid w:val="0082327A"/>
    <w:rsid w:val="008258A4"/>
    <w:rsid w:val="008264E5"/>
    <w:rsid w:val="008305FC"/>
    <w:rsid w:val="00830FA0"/>
    <w:rsid w:val="00831E96"/>
    <w:rsid w:val="00832F5D"/>
    <w:rsid w:val="008337C1"/>
    <w:rsid w:val="00834179"/>
    <w:rsid w:val="008341B1"/>
    <w:rsid w:val="0083494C"/>
    <w:rsid w:val="00834EE3"/>
    <w:rsid w:val="008358FF"/>
    <w:rsid w:val="00836047"/>
    <w:rsid w:val="008367FE"/>
    <w:rsid w:val="00837765"/>
    <w:rsid w:val="00837877"/>
    <w:rsid w:val="00837D4B"/>
    <w:rsid w:val="00837D5F"/>
    <w:rsid w:val="00841C40"/>
    <w:rsid w:val="00841DF8"/>
    <w:rsid w:val="00842C1C"/>
    <w:rsid w:val="00844953"/>
    <w:rsid w:val="00844BFC"/>
    <w:rsid w:val="0084620C"/>
    <w:rsid w:val="00846516"/>
    <w:rsid w:val="00847724"/>
    <w:rsid w:val="0085037D"/>
    <w:rsid w:val="00852BD3"/>
    <w:rsid w:val="00855A8B"/>
    <w:rsid w:val="00861913"/>
    <w:rsid w:val="00861E61"/>
    <w:rsid w:val="0086239A"/>
    <w:rsid w:val="00862E80"/>
    <w:rsid w:val="008654BB"/>
    <w:rsid w:val="00865DFE"/>
    <w:rsid w:val="008662E8"/>
    <w:rsid w:val="008665EB"/>
    <w:rsid w:val="00866C69"/>
    <w:rsid w:val="00867A5D"/>
    <w:rsid w:val="008707B0"/>
    <w:rsid w:val="00871DB1"/>
    <w:rsid w:val="00873FBC"/>
    <w:rsid w:val="00875331"/>
    <w:rsid w:val="00875C4F"/>
    <w:rsid w:val="00876B35"/>
    <w:rsid w:val="0087759A"/>
    <w:rsid w:val="00880B6B"/>
    <w:rsid w:val="00880FE4"/>
    <w:rsid w:val="008811FF"/>
    <w:rsid w:val="0088202B"/>
    <w:rsid w:val="00882C32"/>
    <w:rsid w:val="00884616"/>
    <w:rsid w:val="00885C3A"/>
    <w:rsid w:val="008861F7"/>
    <w:rsid w:val="008866A3"/>
    <w:rsid w:val="00887490"/>
    <w:rsid w:val="00887E0B"/>
    <w:rsid w:val="008915CC"/>
    <w:rsid w:val="00891BB6"/>
    <w:rsid w:val="00891EFD"/>
    <w:rsid w:val="00894371"/>
    <w:rsid w:val="00894C09"/>
    <w:rsid w:val="00896880"/>
    <w:rsid w:val="008970F1"/>
    <w:rsid w:val="00897D90"/>
    <w:rsid w:val="008A1262"/>
    <w:rsid w:val="008A2545"/>
    <w:rsid w:val="008A4057"/>
    <w:rsid w:val="008A4519"/>
    <w:rsid w:val="008A4888"/>
    <w:rsid w:val="008A649C"/>
    <w:rsid w:val="008A7C29"/>
    <w:rsid w:val="008B276A"/>
    <w:rsid w:val="008B4BC5"/>
    <w:rsid w:val="008C166F"/>
    <w:rsid w:val="008C395A"/>
    <w:rsid w:val="008C3F1F"/>
    <w:rsid w:val="008C4DB7"/>
    <w:rsid w:val="008C61F6"/>
    <w:rsid w:val="008C632B"/>
    <w:rsid w:val="008C7266"/>
    <w:rsid w:val="008C7CB2"/>
    <w:rsid w:val="008D03B2"/>
    <w:rsid w:val="008D07F7"/>
    <w:rsid w:val="008D0BB3"/>
    <w:rsid w:val="008D3AE7"/>
    <w:rsid w:val="008D418E"/>
    <w:rsid w:val="008D43CE"/>
    <w:rsid w:val="008D58D1"/>
    <w:rsid w:val="008D6B82"/>
    <w:rsid w:val="008D7F35"/>
    <w:rsid w:val="008E0417"/>
    <w:rsid w:val="008E0C21"/>
    <w:rsid w:val="008E0E5F"/>
    <w:rsid w:val="008E12E3"/>
    <w:rsid w:val="008E1B45"/>
    <w:rsid w:val="008E30B6"/>
    <w:rsid w:val="008E373B"/>
    <w:rsid w:val="008E4BFF"/>
    <w:rsid w:val="008E57FA"/>
    <w:rsid w:val="008E67B3"/>
    <w:rsid w:val="008E7A1F"/>
    <w:rsid w:val="008F0280"/>
    <w:rsid w:val="008F15C6"/>
    <w:rsid w:val="008F201E"/>
    <w:rsid w:val="008F33BE"/>
    <w:rsid w:val="008F5878"/>
    <w:rsid w:val="008F60FE"/>
    <w:rsid w:val="008F68B5"/>
    <w:rsid w:val="008F750D"/>
    <w:rsid w:val="008F7D78"/>
    <w:rsid w:val="00900599"/>
    <w:rsid w:val="00902A97"/>
    <w:rsid w:val="00905249"/>
    <w:rsid w:val="00906034"/>
    <w:rsid w:val="00906760"/>
    <w:rsid w:val="00906DC0"/>
    <w:rsid w:val="009113BD"/>
    <w:rsid w:val="00911A2B"/>
    <w:rsid w:val="009131B1"/>
    <w:rsid w:val="009151B1"/>
    <w:rsid w:val="00915E68"/>
    <w:rsid w:val="009167A2"/>
    <w:rsid w:val="009168AD"/>
    <w:rsid w:val="009201B5"/>
    <w:rsid w:val="009222A0"/>
    <w:rsid w:val="00922614"/>
    <w:rsid w:val="00922AF9"/>
    <w:rsid w:val="009234B2"/>
    <w:rsid w:val="00924C16"/>
    <w:rsid w:val="00924D88"/>
    <w:rsid w:val="00924F37"/>
    <w:rsid w:val="00925662"/>
    <w:rsid w:val="00926101"/>
    <w:rsid w:val="009262BD"/>
    <w:rsid w:val="00927B5E"/>
    <w:rsid w:val="00931317"/>
    <w:rsid w:val="0093237E"/>
    <w:rsid w:val="00933F63"/>
    <w:rsid w:val="00934C16"/>
    <w:rsid w:val="009350C5"/>
    <w:rsid w:val="00937F40"/>
    <w:rsid w:val="00940CBC"/>
    <w:rsid w:val="00941957"/>
    <w:rsid w:val="00942EB7"/>
    <w:rsid w:val="0094476F"/>
    <w:rsid w:val="009462A1"/>
    <w:rsid w:val="00946E2B"/>
    <w:rsid w:val="00946E4B"/>
    <w:rsid w:val="0094737D"/>
    <w:rsid w:val="0094795B"/>
    <w:rsid w:val="00950C91"/>
    <w:rsid w:val="00951DC8"/>
    <w:rsid w:val="0095308F"/>
    <w:rsid w:val="009544D4"/>
    <w:rsid w:val="00954502"/>
    <w:rsid w:val="0095584C"/>
    <w:rsid w:val="0095643B"/>
    <w:rsid w:val="0095699C"/>
    <w:rsid w:val="00960878"/>
    <w:rsid w:val="00961D2C"/>
    <w:rsid w:val="00963608"/>
    <w:rsid w:val="0096579D"/>
    <w:rsid w:val="00967B1A"/>
    <w:rsid w:val="009705A5"/>
    <w:rsid w:val="0097062E"/>
    <w:rsid w:val="009746FD"/>
    <w:rsid w:val="009751A2"/>
    <w:rsid w:val="00981274"/>
    <w:rsid w:val="009833FA"/>
    <w:rsid w:val="00986505"/>
    <w:rsid w:val="00986964"/>
    <w:rsid w:val="0099039C"/>
    <w:rsid w:val="00992008"/>
    <w:rsid w:val="009936C2"/>
    <w:rsid w:val="009939CC"/>
    <w:rsid w:val="00993E3C"/>
    <w:rsid w:val="009970EE"/>
    <w:rsid w:val="00997D76"/>
    <w:rsid w:val="009A075E"/>
    <w:rsid w:val="009A0906"/>
    <w:rsid w:val="009A2132"/>
    <w:rsid w:val="009A4543"/>
    <w:rsid w:val="009A461E"/>
    <w:rsid w:val="009A4B34"/>
    <w:rsid w:val="009A60E3"/>
    <w:rsid w:val="009A6369"/>
    <w:rsid w:val="009A7F70"/>
    <w:rsid w:val="009B0055"/>
    <w:rsid w:val="009B013B"/>
    <w:rsid w:val="009B0F2D"/>
    <w:rsid w:val="009B1753"/>
    <w:rsid w:val="009B2BDF"/>
    <w:rsid w:val="009B5002"/>
    <w:rsid w:val="009B6ABB"/>
    <w:rsid w:val="009B73DF"/>
    <w:rsid w:val="009C0BE5"/>
    <w:rsid w:val="009C1135"/>
    <w:rsid w:val="009C190D"/>
    <w:rsid w:val="009C2C21"/>
    <w:rsid w:val="009C4F8A"/>
    <w:rsid w:val="009C56BC"/>
    <w:rsid w:val="009C5F5D"/>
    <w:rsid w:val="009C6427"/>
    <w:rsid w:val="009C6CAA"/>
    <w:rsid w:val="009C7F3D"/>
    <w:rsid w:val="009D150A"/>
    <w:rsid w:val="009D26CF"/>
    <w:rsid w:val="009E0059"/>
    <w:rsid w:val="009E16E8"/>
    <w:rsid w:val="009E6510"/>
    <w:rsid w:val="009E7E1B"/>
    <w:rsid w:val="009F0B6B"/>
    <w:rsid w:val="009F4247"/>
    <w:rsid w:val="009F4A2F"/>
    <w:rsid w:val="009F56E8"/>
    <w:rsid w:val="009F5CFB"/>
    <w:rsid w:val="009F6793"/>
    <w:rsid w:val="009F6E49"/>
    <w:rsid w:val="009F798B"/>
    <w:rsid w:val="00A01195"/>
    <w:rsid w:val="00A016B8"/>
    <w:rsid w:val="00A0195A"/>
    <w:rsid w:val="00A06381"/>
    <w:rsid w:val="00A10056"/>
    <w:rsid w:val="00A11DBE"/>
    <w:rsid w:val="00A120E3"/>
    <w:rsid w:val="00A13927"/>
    <w:rsid w:val="00A160D9"/>
    <w:rsid w:val="00A17039"/>
    <w:rsid w:val="00A173A5"/>
    <w:rsid w:val="00A17747"/>
    <w:rsid w:val="00A17AD7"/>
    <w:rsid w:val="00A202A0"/>
    <w:rsid w:val="00A23317"/>
    <w:rsid w:val="00A24611"/>
    <w:rsid w:val="00A252F2"/>
    <w:rsid w:val="00A263D1"/>
    <w:rsid w:val="00A32447"/>
    <w:rsid w:val="00A326E3"/>
    <w:rsid w:val="00A330F3"/>
    <w:rsid w:val="00A34709"/>
    <w:rsid w:val="00A34FC6"/>
    <w:rsid w:val="00A35C9A"/>
    <w:rsid w:val="00A379AA"/>
    <w:rsid w:val="00A37EAC"/>
    <w:rsid w:val="00A37ED3"/>
    <w:rsid w:val="00A407E4"/>
    <w:rsid w:val="00A40E66"/>
    <w:rsid w:val="00A43030"/>
    <w:rsid w:val="00A445F4"/>
    <w:rsid w:val="00A44667"/>
    <w:rsid w:val="00A46A6B"/>
    <w:rsid w:val="00A46FCC"/>
    <w:rsid w:val="00A5503D"/>
    <w:rsid w:val="00A55906"/>
    <w:rsid w:val="00A55C4C"/>
    <w:rsid w:val="00A56E7F"/>
    <w:rsid w:val="00A57826"/>
    <w:rsid w:val="00A57E9D"/>
    <w:rsid w:val="00A60B47"/>
    <w:rsid w:val="00A60EFA"/>
    <w:rsid w:val="00A633F0"/>
    <w:rsid w:val="00A651ED"/>
    <w:rsid w:val="00A65ADA"/>
    <w:rsid w:val="00A6610F"/>
    <w:rsid w:val="00A672D9"/>
    <w:rsid w:val="00A70EFD"/>
    <w:rsid w:val="00A71809"/>
    <w:rsid w:val="00A719E5"/>
    <w:rsid w:val="00A71FFC"/>
    <w:rsid w:val="00A73AC6"/>
    <w:rsid w:val="00A73F77"/>
    <w:rsid w:val="00A75ADE"/>
    <w:rsid w:val="00A75D93"/>
    <w:rsid w:val="00A76569"/>
    <w:rsid w:val="00A80805"/>
    <w:rsid w:val="00A82D4E"/>
    <w:rsid w:val="00A84A98"/>
    <w:rsid w:val="00A84C9C"/>
    <w:rsid w:val="00A84F4A"/>
    <w:rsid w:val="00A928E3"/>
    <w:rsid w:val="00A93237"/>
    <w:rsid w:val="00A93863"/>
    <w:rsid w:val="00A93A1F"/>
    <w:rsid w:val="00A9518F"/>
    <w:rsid w:val="00A96069"/>
    <w:rsid w:val="00A96189"/>
    <w:rsid w:val="00A971C5"/>
    <w:rsid w:val="00A97684"/>
    <w:rsid w:val="00AA00ED"/>
    <w:rsid w:val="00AA27A5"/>
    <w:rsid w:val="00AA45BE"/>
    <w:rsid w:val="00AA47D1"/>
    <w:rsid w:val="00AA4B14"/>
    <w:rsid w:val="00AA4E92"/>
    <w:rsid w:val="00AA57C6"/>
    <w:rsid w:val="00AA59BF"/>
    <w:rsid w:val="00AB020A"/>
    <w:rsid w:val="00AB09FF"/>
    <w:rsid w:val="00AB1C22"/>
    <w:rsid w:val="00AB3992"/>
    <w:rsid w:val="00AC1766"/>
    <w:rsid w:val="00AC32E8"/>
    <w:rsid w:val="00AC536D"/>
    <w:rsid w:val="00AC697B"/>
    <w:rsid w:val="00AC70C8"/>
    <w:rsid w:val="00AC7966"/>
    <w:rsid w:val="00AC7D27"/>
    <w:rsid w:val="00AD0E25"/>
    <w:rsid w:val="00AD13EF"/>
    <w:rsid w:val="00AD1FBA"/>
    <w:rsid w:val="00AD1FFA"/>
    <w:rsid w:val="00AD2528"/>
    <w:rsid w:val="00AD2F4C"/>
    <w:rsid w:val="00AD3874"/>
    <w:rsid w:val="00AD462E"/>
    <w:rsid w:val="00AD52B9"/>
    <w:rsid w:val="00AD5411"/>
    <w:rsid w:val="00AD7E0F"/>
    <w:rsid w:val="00AE1CBE"/>
    <w:rsid w:val="00AE4262"/>
    <w:rsid w:val="00AE4DFB"/>
    <w:rsid w:val="00AE53EA"/>
    <w:rsid w:val="00AE5F6C"/>
    <w:rsid w:val="00AE659C"/>
    <w:rsid w:val="00AE664E"/>
    <w:rsid w:val="00AE6CC7"/>
    <w:rsid w:val="00AE6F73"/>
    <w:rsid w:val="00AF0277"/>
    <w:rsid w:val="00AF2102"/>
    <w:rsid w:val="00AF357C"/>
    <w:rsid w:val="00AF4059"/>
    <w:rsid w:val="00AF4CA3"/>
    <w:rsid w:val="00AF7021"/>
    <w:rsid w:val="00B01CA7"/>
    <w:rsid w:val="00B04026"/>
    <w:rsid w:val="00B044AF"/>
    <w:rsid w:val="00B04A24"/>
    <w:rsid w:val="00B0627C"/>
    <w:rsid w:val="00B10C0D"/>
    <w:rsid w:val="00B137CF"/>
    <w:rsid w:val="00B13C47"/>
    <w:rsid w:val="00B16049"/>
    <w:rsid w:val="00B21E2C"/>
    <w:rsid w:val="00B2388F"/>
    <w:rsid w:val="00B24BB1"/>
    <w:rsid w:val="00B254F9"/>
    <w:rsid w:val="00B25610"/>
    <w:rsid w:val="00B26B66"/>
    <w:rsid w:val="00B27960"/>
    <w:rsid w:val="00B27FC1"/>
    <w:rsid w:val="00B30551"/>
    <w:rsid w:val="00B310DA"/>
    <w:rsid w:val="00B31A99"/>
    <w:rsid w:val="00B3232B"/>
    <w:rsid w:val="00B32457"/>
    <w:rsid w:val="00B329DE"/>
    <w:rsid w:val="00B33DF0"/>
    <w:rsid w:val="00B34810"/>
    <w:rsid w:val="00B3567C"/>
    <w:rsid w:val="00B42F89"/>
    <w:rsid w:val="00B43BBE"/>
    <w:rsid w:val="00B44B40"/>
    <w:rsid w:val="00B44F06"/>
    <w:rsid w:val="00B45B29"/>
    <w:rsid w:val="00B46503"/>
    <w:rsid w:val="00B47605"/>
    <w:rsid w:val="00B47E6A"/>
    <w:rsid w:val="00B508B2"/>
    <w:rsid w:val="00B5338F"/>
    <w:rsid w:val="00B53B97"/>
    <w:rsid w:val="00B5447E"/>
    <w:rsid w:val="00B560D2"/>
    <w:rsid w:val="00B62823"/>
    <w:rsid w:val="00B62A15"/>
    <w:rsid w:val="00B6392A"/>
    <w:rsid w:val="00B64F07"/>
    <w:rsid w:val="00B65061"/>
    <w:rsid w:val="00B6560F"/>
    <w:rsid w:val="00B65D70"/>
    <w:rsid w:val="00B71149"/>
    <w:rsid w:val="00B71482"/>
    <w:rsid w:val="00B72C01"/>
    <w:rsid w:val="00B72F08"/>
    <w:rsid w:val="00B74976"/>
    <w:rsid w:val="00B74F67"/>
    <w:rsid w:val="00B74FCF"/>
    <w:rsid w:val="00B75AA0"/>
    <w:rsid w:val="00B77733"/>
    <w:rsid w:val="00B80996"/>
    <w:rsid w:val="00B8212E"/>
    <w:rsid w:val="00B838A4"/>
    <w:rsid w:val="00B84A20"/>
    <w:rsid w:val="00B85F64"/>
    <w:rsid w:val="00B86EE0"/>
    <w:rsid w:val="00B90B4D"/>
    <w:rsid w:val="00B90DD8"/>
    <w:rsid w:val="00B91D9D"/>
    <w:rsid w:val="00B92D81"/>
    <w:rsid w:val="00B95960"/>
    <w:rsid w:val="00B96063"/>
    <w:rsid w:val="00B97BDB"/>
    <w:rsid w:val="00BA2534"/>
    <w:rsid w:val="00BA2979"/>
    <w:rsid w:val="00BA4933"/>
    <w:rsid w:val="00BA4ADF"/>
    <w:rsid w:val="00BA6CA0"/>
    <w:rsid w:val="00BA7382"/>
    <w:rsid w:val="00BB1892"/>
    <w:rsid w:val="00BB3CD0"/>
    <w:rsid w:val="00BB41DC"/>
    <w:rsid w:val="00BB57C6"/>
    <w:rsid w:val="00BB76F6"/>
    <w:rsid w:val="00BB7DB0"/>
    <w:rsid w:val="00BC1AC6"/>
    <w:rsid w:val="00BC40E0"/>
    <w:rsid w:val="00BC522A"/>
    <w:rsid w:val="00BC5A2B"/>
    <w:rsid w:val="00BC7297"/>
    <w:rsid w:val="00BC7C96"/>
    <w:rsid w:val="00BD04BE"/>
    <w:rsid w:val="00BD5369"/>
    <w:rsid w:val="00BD5532"/>
    <w:rsid w:val="00BD6BA6"/>
    <w:rsid w:val="00BE06A0"/>
    <w:rsid w:val="00BE1C6F"/>
    <w:rsid w:val="00BE3904"/>
    <w:rsid w:val="00BE3C72"/>
    <w:rsid w:val="00BE5BAC"/>
    <w:rsid w:val="00BE6952"/>
    <w:rsid w:val="00BE6E4E"/>
    <w:rsid w:val="00BF07A6"/>
    <w:rsid w:val="00BF102D"/>
    <w:rsid w:val="00BF13A9"/>
    <w:rsid w:val="00BF25A7"/>
    <w:rsid w:val="00BF2A0A"/>
    <w:rsid w:val="00BF371E"/>
    <w:rsid w:val="00BF4CB7"/>
    <w:rsid w:val="00BF661B"/>
    <w:rsid w:val="00C00049"/>
    <w:rsid w:val="00C00E8B"/>
    <w:rsid w:val="00C013C9"/>
    <w:rsid w:val="00C02AFF"/>
    <w:rsid w:val="00C0350D"/>
    <w:rsid w:val="00C0358C"/>
    <w:rsid w:val="00C0434C"/>
    <w:rsid w:val="00C06AF3"/>
    <w:rsid w:val="00C13182"/>
    <w:rsid w:val="00C14596"/>
    <w:rsid w:val="00C148B8"/>
    <w:rsid w:val="00C16C62"/>
    <w:rsid w:val="00C16F38"/>
    <w:rsid w:val="00C17C04"/>
    <w:rsid w:val="00C216A1"/>
    <w:rsid w:val="00C21726"/>
    <w:rsid w:val="00C22011"/>
    <w:rsid w:val="00C2301B"/>
    <w:rsid w:val="00C24DA8"/>
    <w:rsid w:val="00C31668"/>
    <w:rsid w:val="00C32CF4"/>
    <w:rsid w:val="00C331F2"/>
    <w:rsid w:val="00C338E1"/>
    <w:rsid w:val="00C37B53"/>
    <w:rsid w:val="00C403D0"/>
    <w:rsid w:val="00C4073B"/>
    <w:rsid w:val="00C408C5"/>
    <w:rsid w:val="00C456A8"/>
    <w:rsid w:val="00C467B5"/>
    <w:rsid w:val="00C516D8"/>
    <w:rsid w:val="00C52670"/>
    <w:rsid w:val="00C52C8C"/>
    <w:rsid w:val="00C52E6E"/>
    <w:rsid w:val="00C53728"/>
    <w:rsid w:val="00C53A2D"/>
    <w:rsid w:val="00C5630E"/>
    <w:rsid w:val="00C57686"/>
    <w:rsid w:val="00C6157F"/>
    <w:rsid w:val="00C61F79"/>
    <w:rsid w:val="00C62C6A"/>
    <w:rsid w:val="00C6371C"/>
    <w:rsid w:val="00C637D9"/>
    <w:rsid w:val="00C638E2"/>
    <w:rsid w:val="00C63D29"/>
    <w:rsid w:val="00C65B0C"/>
    <w:rsid w:val="00C66BB5"/>
    <w:rsid w:val="00C66E6B"/>
    <w:rsid w:val="00C67B11"/>
    <w:rsid w:val="00C7120E"/>
    <w:rsid w:val="00C71EE6"/>
    <w:rsid w:val="00C72B9B"/>
    <w:rsid w:val="00C731A7"/>
    <w:rsid w:val="00C7383E"/>
    <w:rsid w:val="00C73F17"/>
    <w:rsid w:val="00C747BB"/>
    <w:rsid w:val="00C7489F"/>
    <w:rsid w:val="00C74B1F"/>
    <w:rsid w:val="00C75D4C"/>
    <w:rsid w:val="00C75E8E"/>
    <w:rsid w:val="00C7715B"/>
    <w:rsid w:val="00C81B16"/>
    <w:rsid w:val="00C8274C"/>
    <w:rsid w:val="00C82EA2"/>
    <w:rsid w:val="00C85F7F"/>
    <w:rsid w:val="00C86E62"/>
    <w:rsid w:val="00C90126"/>
    <w:rsid w:val="00C9076A"/>
    <w:rsid w:val="00C911CB"/>
    <w:rsid w:val="00C9234E"/>
    <w:rsid w:val="00C92711"/>
    <w:rsid w:val="00C9420E"/>
    <w:rsid w:val="00C968BB"/>
    <w:rsid w:val="00C97D76"/>
    <w:rsid w:val="00CA1183"/>
    <w:rsid w:val="00CA17A1"/>
    <w:rsid w:val="00CA1CAC"/>
    <w:rsid w:val="00CA25D0"/>
    <w:rsid w:val="00CA28EF"/>
    <w:rsid w:val="00CA2C6B"/>
    <w:rsid w:val="00CA41DB"/>
    <w:rsid w:val="00CA7648"/>
    <w:rsid w:val="00CB0F80"/>
    <w:rsid w:val="00CB1AD6"/>
    <w:rsid w:val="00CB3E07"/>
    <w:rsid w:val="00CB4367"/>
    <w:rsid w:val="00CB6AF8"/>
    <w:rsid w:val="00CB74BC"/>
    <w:rsid w:val="00CB7CF8"/>
    <w:rsid w:val="00CC0FAF"/>
    <w:rsid w:val="00CC1A1B"/>
    <w:rsid w:val="00CC246B"/>
    <w:rsid w:val="00CC30B4"/>
    <w:rsid w:val="00CC3878"/>
    <w:rsid w:val="00CC4289"/>
    <w:rsid w:val="00CC63A8"/>
    <w:rsid w:val="00CC796C"/>
    <w:rsid w:val="00CC7EDB"/>
    <w:rsid w:val="00CD098D"/>
    <w:rsid w:val="00CD168E"/>
    <w:rsid w:val="00CD1A8D"/>
    <w:rsid w:val="00CD206E"/>
    <w:rsid w:val="00CD23E0"/>
    <w:rsid w:val="00CD49DB"/>
    <w:rsid w:val="00CD4F1B"/>
    <w:rsid w:val="00CD6681"/>
    <w:rsid w:val="00CD77FB"/>
    <w:rsid w:val="00CE00E4"/>
    <w:rsid w:val="00CE087A"/>
    <w:rsid w:val="00CE0C9B"/>
    <w:rsid w:val="00CE3D9B"/>
    <w:rsid w:val="00CE6EFC"/>
    <w:rsid w:val="00CE75FA"/>
    <w:rsid w:val="00CE7CD2"/>
    <w:rsid w:val="00CF0628"/>
    <w:rsid w:val="00CF0E11"/>
    <w:rsid w:val="00CF10C4"/>
    <w:rsid w:val="00CF13C2"/>
    <w:rsid w:val="00CF1EAE"/>
    <w:rsid w:val="00CF27C4"/>
    <w:rsid w:val="00CF29D9"/>
    <w:rsid w:val="00CF41B0"/>
    <w:rsid w:val="00CF48C3"/>
    <w:rsid w:val="00CF685C"/>
    <w:rsid w:val="00CF753D"/>
    <w:rsid w:val="00CF7723"/>
    <w:rsid w:val="00D01A7B"/>
    <w:rsid w:val="00D029B1"/>
    <w:rsid w:val="00D031F6"/>
    <w:rsid w:val="00D04019"/>
    <w:rsid w:val="00D05431"/>
    <w:rsid w:val="00D07D48"/>
    <w:rsid w:val="00D07E17"/>
    <w:rsid w:val="00D12884"/>
    <w:rsid w:val="00D14BEA"/>
    <w:rsid w:val="00D16251"/>
    <w:rsid w:val="00D2048A"/>
    <w:rsid w:val="00D214E7"/>
    <w:rsid w:val="00D21568"/>
    <w:rsid w:val="00D22549"/>
    <w:rsid w:val="00D22A32"/>
    <w:rsid w:val="00D2316B"/>
    <w:rsid w:val="00D2359D"/>
    <w:rsid w:val="00D241BE"/>
    <w:rsid w:val="00D242D0"/>
    <w:rsid w:val="00D24E99"/>
    <w:rsid w:val="00D2596E"/>
    <w:rsid w:val="00D27C96"/>
    <w:rsid w:val="00D27D9E"/>
    <w:rsid w:val="00D30BD0"/>
    <w:rsid w:val="00D31D72"/>
    <w:rsid w:val="00D31FD1"/>
    <w:rsid w:val="00D32F81"/>
    <w:rsid w:val="00D33E12"/>
    <w:rsid w:val="00D343D0"/>
    <w:rsid w:val="00D345FD"/>
    <w:rsid w:val="00D34924"/>
    <w:rsid w:val="00D34F25"/>
    <w:rsid w:val="00D35135"/>
    <w:rsid w:val="00D35D30"/>
    <w:rsid w:val="00D35F89"/>
    <w:rsid w:val="00D36A86"/>
    <w:rsid w:val="00D37F46"/>
    <w:rsid w:val="00D42048"/>
    <w:rsid w:val="00D42329"/>
    <w:rsid w:val="00D4255E"/>
    <w:rsid w:val="00D43207"/>
    <w:rsid w:val="00D43725"/>
    <w:rsid w:val="00D43732"/>
    <w:rsid w:val="00D44BDA"/>
    <w:rsid w:val="00D44D1E"/>
    <w:rsid w:val="00D4599C"/>
    <w:rsid w:val="00D46F44"/>
    <w:rsid w:val="00D478E6"/>
    <w:rsid w:val="00D508DA"/>
    <w:rsid w:val="00D53DC8"/>
    <w:rsid w:val="00D542CD"/>
    <w:rsid w:val="00D54A5A"/>
    <w:rsid w:val="00D561F8"/>
    <w:rsid w:val="00D571F6"/>
    <w:rsid w:val="00D577E7"/>
    <w:rsid w:val="00D57FE6"/>
    <w:rsid w:val="00D600DB"/>
    <w:rsid w:val="00D60334"/>
    <w:rsid w:val="00D60345"/>
    <w:rsid w:val="00D60C44"/>
    <w:rsid w:val="00D61949"/>
    <w:rsid w:val="00D62BAA"/>
    <w:rsid w:val="00D633BD"/>
    <w:rsid w:val="00D654AA"/>
    <w:rsid w:val="00D667DC"/>
    <w:rsid w:val="00D70974"/>
    <w:rsid w:val="00D7111C"/>
    <w:rsid w:val="00D72842"/>
    <w:rsid w:val="00D72C3C"/>
    <w:rsid w:val="00D73658"/>
    <w:rsid w:val="00D73FE8"/>
    <w:rsid w:val="00D8326C"/>
    <w:rsid w:val="00D841B8"/>
    <w:rsid w:val="00D841C8"/>
    <w:rsid w:val="00D853D4"/>
    <w:rsid w:val="00D855DC"/>
    <w:rsid w:val="00D8695D"/>
    <w:rsid w:val="00D8765C"/>
    <w:rsid w:val="00D878D1"/>
    <w:rsid w:val="00D87DF8"/>
    <w:rsid w:val="00D908DC"/>
    <w:rsid w:val="00D92C4D"/>
    <w:rsid w:val="00D9525E"/>
    <w:rsid w:val="00D95887"/>
    <w:rsid w:val="00D95D85"/>
    <w:rsid w:val="00D962BA"/>
    <w:rsid w:val="00D96697"/>
    <w:rsid w:val="00D97153"/>
    <w:rsid w:val="00D979E3"/>
    <w:rsid w:val="00DA0F35"/>
    <w:rsid w:val="00DA1782"/>
    <w:rsid w:val="00DA2620"/>
    <w:rsid w:val="00DA3BE3"/>
    <w:rsid w:val="00DA3F04"/>
    <w:rsid w:val="00DA436E"/>
    <w:rsid w:val="00DA47D5"/>
    <w:rsid w:val="00DA6D80"/>
    <w:rsid w:val="00DB0CEE"/>
    <w:rsid w:val="00DB1933"/>
    <w:rsid w:val="00DB1AF2"/>
    <w:rsid w:val="00DB57C2"/>
    <w:rsid w:val="00DB664E"/>
    <w:rsid w:val="00DB697D"/>
    <w:rsid w:val="00DB6999"/>
    <w:rsid w:val="00DB71EC"/>
    <w:rsid w:val="00DB744C"/>
    <w:rsid w:val="00DB77A2"/>
    <w:rsid w:val="00DC0CA5"/>
    <w:rsid w:val="00DC3E93"/>
    <w:rsid w:val="00DC539E"/>
    <w:rsid w:val="00DC6DDA"/>
    <w:rsid w:val="00DC73DE"/>
    <w:rsid w:val="00DC79FB"/>
    <w:rsid w:val="00DC7F75"/>
    <w:rsid w:val="00DD0A61"/>
    <w:rsid w:val="00DD0FE8"/>
    <w:rsid w:val="00DD1115"/>
    <w:rsid w:val="00DD1393"/>
    <w:rsid w:val="00DD174F"/>
    <w:rsid w:val="00DD2FF5"/>
    <w:rsid w:val="00DD3122"/>
    <w:rsid w:val="00DD3724"/>
    <w:rsid w:val="00DD3753"/>
    <w:rsid w:val="00DD6003"/>
    <w:rsid w:val="00DD61B6"/>
    <w:rsid w:val="00DD7339"/>
    <w:rsid w:val="00DD75B1"/>
    <w:rsid w:val="00DE07F0"/>
    <w:rsid w:val="00DE1167"/>
    <w:rsid w:val="00DE2DC0"/>
    <w:rsid w:val="00DE69C5"/>
    <w:rsid w:val="00DE6F23"/>
    <w:rsid w:val="00DE74F8"/>
    <w:rsid w:val="00DF00DE"/>
    <w:rsid w:val="00DF0455"/>
    <w:rsid w:val="00DF1DDB"/>
    <w:rsid w:val="00DF71FB"/>
    <w:rsid w:val="00E001B8"/>
    <w:rsid w:val="00E00881"/>
    <w:rsid w:val="00E02B7A"/>
    <w:rsid w:val="00E0350E"/>
    <w:rsid w:val="00E03B47"/>
    <w:rsid w:val="00E04829"/>
    <w:rsid w:val="00E05788"/>
    <w:rsid w:val="00E06C9F"/>
    <w:rsid w:val="00E10048"/>
    <w:rsid w:val="00E10B71"/>
    <w:rsid w:val="00E12500"/>
    <w:rsid w:val="00E167C2"/>
    <w:rsid w:val="00E16D91"/>
    <w:rsid w:val="00E20E7C"/>
    <w:rsid w:val="00E22750"/>
    <w:rsid w:val="00E23543"/>
    <w:rsid w:val="00E23CDC"/>
    <w:rsid w:val="00E24BFD"/>
    <w:rsid w:val="00E25D1C"/>
    <w:rsid w:val="00E2611E"/>
    <w:rsid w:val="00E27539"/>
    <w:rsid w:val="00E27A1F"/>
    <w:rsid w:val="00E30188"/>
    <w:rsid w:val="00E32C7A"/>
    <w:rsid w:val="00E34F1C"/>
    <w:rsid w:val="00E36253"/>
    <w:rsid w:val="00E4016C"/>
    <w:rsid w:val="00E41CA7"/>
    <w:rsid w:val="00E43F88"/>
    <w:rsid w:val="00E4495E"/>
    <w:rsid w:val="00E461B0"/>
    <w:rsid w:val="00E46FC8"/>
    <w:rsid w:val="00E472EE"/>
    <w:rsid w:val="00E4736F"/>
    <w:rsid w:val="00E47C4A"/>
    <w:rsid w:val="00E5078F"/>
    <w:rsid w:val="00E51F8B"/>
    <w:rsid w:val="00E53E6E"/>
    <w:rsid w:val="00E53F10"/>
    <w:rsid w:val="00E549D9"/>
    <w:rsid w:val="00E55C5C"/>
    <w:rsid w:val="00E566A9"/>
    <w:rsid w:val="00E56C60"/>
    <w:rsid w:val="00E57433"/>
    <w:rsid w:val="00E60988"/>
    <w:rsid w:val="00E6239A"/>
    <w:rsid w:val="00E62F69"/>
    <w:rsid w:val="00E63C65"/>
    <w:rsid w:val="00E64CAC"/>
    <w:rsid w:val="00E653F9"/>
    <w:rsid w:val="00E667F8"/>
    <w:rsid w:val="00E66C55"/>
    <w:rsid w:val="00E71941"/>
    <w:rsid w:val="00E71D3D"/>
    <w:rsid w:val="00E7793B"/>
    <w:rsid w:val="00E77C89"/>
    <w:rsid w:val="00E80C79"/>
    <w:rsid w:val="00E80F72"/>
    <w:rsid w:val="00E81330"/>
    <w:rsid w:val="00E81E49"/>
    <w:rsid w:val="00E82C1D"/>
    <w:rsid w:val="00E842BB"/>
    <w:rsid w:val="00E846A4"/>
    <w:rsid w:val="00E84B3C"/>
    <w:rsid w:val="00E92223"/>
    <w:rsid w:val="00E9232B"/>
    <w:rsid w:val="00E92A0A"/>
    <w:rsid w:val="00E94195"/>
    <w:rsid w:val="00E94943"/>
    <w:rsid w:val="00E95503"/>
    <w:rsid w:val="00E95D88"/>
    <w:rsid w:val="00E961CD"/>
    <w:rsid w:val="00E96E07"/>
    <w:rsid w:val="00EA07F9"/>
    <w:rsid w:val="00EA1ED8"/>
    <w:rsid w:val="00EA2728"/>
    <w:rsid w:val="00EA3FBF"/>
    <w:rsid w:val="00EA440C"/>
    <w:rsid w:val="00EA4500"/>
    <w:rsid w:val="00EA4B34"/>
    <w:rsid w:val="00EA5AFE"/>
    <w:rsid w:val="00EA5CAD"/>
    <w:rsid w:val="00EA60DB"/>
    <w:rsid w:val="00EA63F3"/>
    <w:rsid w:val="00EA7715"/>
    <w:rsid w:val="00EB3B89"/>
    <w:rsid w:val="00EB3D6A"/>
    <w:rsid w:val="00EB3ED5"/>
    <w:rsid w:val="00EB7423"/>
    <w:rsid w:val="00EC096A"/>
    <w:rsid w:val="00EC1E5F"/>
    <w:rsid w:val="00EC3BC1"/>
    <w:rsid w:val="00EC3DE4"/>
    <w:rsid w:val="00EC5659"/>
    <w:rsid w:val="00EC775F"/>
    <w:rsid w:val="00ED09E7"/>
    <w:rsid w:val="00ED7696"/>
    <w:rsid w:val="00ED7BB5"/>
    <w:rsid w:val="00EE14DF"/>
    <w:rsid w:val="00EE1B52"/>
    <w:rsid w:val="00EE2197"/>
    <w:rsid w:val="00EE238D"/>
    <w:rsid w:val="00EE24BB"/>
    <w:rsid w:val="00EE266A"/>
    <w:rsid w:val="00EE2999"/>
    <w:rsid w:val="00EE451F"/>
    <w:rsid w:val="00EE455E"/>
    <w:rsid w:val="00EE5A3F"/>
    <w:rsid w:val="00EE5B19"/>
    <w:rsid w:val="00EE675B"/>
    <w:rsid w:val="00EE73EE"/>
    <w:rsid w:val="00EF0061"/>
    <w:rsid w:val="00EF0D9D"/>
    <w:rsid w:val="00EF2E04"/>
    <w:rsid w:val="00EF6E21"/>
    <w:rsid w:val="00EF7496"/>
    <w:rsid w:val="00F015E4"/>
    <w:rsid w:val="00F04902"/>
    <w:rsid w:val="00F0504A"/>
    <w:rsid w:val="00F0669E"/>
    <w:rsid w:val="00F07E9F"/>
    <w:rsid w:val="00F11D23"/>
    <w:rsid w:val="00F12483"/>
    <w:rsid w:val="00F12513"/>
    <w:rsid w:val="00F1273C"/>
    <w:rsid w:val="00F13173"/>
    <w:rsid w:val="00F1381D"/>
    <w:rsid w:val="00F15C5B"/>
    <w:rsid w:val="00F15E06"/>
    <w:rsid w:val="00F202B4"/>
    <w:rsid w:val="00F2057F"/>
    <w:rsid w:val="00F20E36"/>
    <w:rsid w:val="00F20E40"/>
    <w:rsid w:val="00F22A63"/>
    <w:rsid w:val="00F22B8D"/>
    <w:rsid w:val="00F23AF6"/>
    <w:rsid w:val="00F3022E"/>
    <w:rsid w:val="00F303E4"/>
    <w:rsid w:val="00F30607"/>
    <w:rsid w:val="00F32BC6"/>
    <w:rsid w:val="00F33ECC"/>
    <w:rsid w:val="00F34183"/>
    <w:rsid w:val="00F366D3"/>
    <w:rsid w:val="00F36A1E"/>
    <w:rsid w:val="00F37DBD"/>
    <w:rsid w:val="00F4569F"/>
    <w:rsid w:val="00F50E50"/>
    <w:rsid w:val="00F52DD0"/>
    <w:rsid w:val="00F54814"/>
    <w:rsid w:val="00F54A27"/>
    <w:rsid w:val="00F56D15"/>
    <w:rsid w:val="00F57347"/>
    <w:rsid w:val="00F57AA1"/>
    <w:rsid w:val="00F60197"/>
    <w:rsid w:val="00F60211"/>
    <w:rsid w:val="00F60276"/>
    <w:rsid w:val="00F60E8C"/>
    <w:rsid w:val="00F6279B"/>
    <w:rsid w:val="00F640FA"/>
    <w:rsid w:val="00F664B4"/>
    <w:rsid w:val="00F677DA"/>
    <w:rsid w:val="00F70030"/>
    <w:rsid w:val="00F70632"/>
    <w:rsid w:val="00F724F8"/>
    <w:rsid w:val="00F73C6A"/>
    <w:rsid w:val="00F74727"/>
    <w:rsid w:val="00F76967"/>
    <w:rsid w:val="00F8026D"/>
    <w:rsid w:val="00F81BF2"/>
    <w:rsid w:val="00F81E96"/>
    <w:rsid w:val="00F82AFA"/>
    <w:rsid w:val="00F83770"/>
    <w:rsid w:val="00F83D4E"/>
    <w:rsid w:val="00F84E2E"/>
    <w:rsid w:val="00F856CA"/>
    <w:rsid w:val="00F86F51"/>
    <w:rsid w:val="00F92925"/>
    <w:rsid w:val="00F92ED7"/>
    <w:rsid w:val="00F96022"/>
    <w:rsid w:val="00F96905"/>
    <w:rsid w:val="00FA16B6"/>
    <w:rsid w:val="00FA1F1E"/>
    <w:rsid w:val="00FA2221"/>
    <w:rsid w:val="00FA3DF7"/>
    <w:rsid w:val="00FA78F2"/>
    <w:rsid w:val="00FB011F"/>
    <w:rsid w:val="00FB10C7"/>
    <w:rsid w:val="00FB117B"/>
    <w:rsid w:val="00FB11C4"/>
    <w:rsid w:val="00FB2AC9"/>
    <w:rsid w:val="00FB2C4F"/>
    <w:rsid w:val="00FB3C16"/>
    <w:rsid w:val="00FB5AC6"/>
    <w:rsid w:val="00FC1F98"/>
    <w:rsid w:val="00FC2080"/>
    <w:rsid w:val="00FC22D4"/>
    <w:rsid w:val="00FC7600"/>
    <w:rsid w:val="00FD2E18"/>
    <w:rsid w:val="00FD3B75"/>
    <w:rsid w:val="00FD4858"/>
    <w:rsid w:val="00FD4FFA"/>
    <w:rsid w:val="00FD5278"/>
    <w:rsid w:val="00FD7D4E"/>
    <w:rsid w:val="00FE12A4"/>
    <w:rsid w:val="00FE1376"/>
    <w:rsid w:val="00FE15B5"/>
    <w:rsid w:val="00FE287F"/>
    <w:rsid w:val="00FE3077"/>
    <w:rsid w:val="00FE71B9"/>
    <w:rsid w:val="00FE73D4"/>
    <w:rsid w:val="00FF0FB6"/>
    <w:rsid w:val="00FF158F"/>
    <w:rsid w:val="00FF166B"/>
    <w:rsid w:val="00FF3E80"/>
    <w:rsid w:val="00FF5BB1"/>
    <w:rsid w:val="00FF6153"/>
    <w:rsid w:val="00FF78E4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C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E3C72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3C72"/>
    <w:rPr>
      <w:color w:val="0000FF"/>
      <w:u w:val="single"/>
    </w:rPr>
  </w:style>
  <w:style w:type="paragraph" w:styleId="BodyText">
    <w:name w:val="Body Text"/>
    <w:basedOn w:val="Normal"/>
    <w:rsid w:val="00BE3C7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itle">
    <w:name w:val="Title"/>
    <w:basedOn w:val="Normal"/>
    <w:qFormat/>
    <w:rsid w:val="00BE3C7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BodyText2">
    <w:name w:val="Body Text 2"/>
    <w:aliases w:val=" Char"/>
    <w:basedOn w:val="Normal"/>
    <w:link w:val="BodyText2Char"/>
    <w:rsid w:val="00BE3C72"/>
    <w:pPr>
      <w:jc w:val="both"/>
    </w:pPr>
    <w:rPr>
      <w:sz w:val="20"/>
    </w:rPr>
  </w:style>
  <w:style w:type="paragraph" w:styleId="NormalWeb">
    <w:name w:val="Normal (Web)"/>
    <w:basedOn w:val="Normal"/>
    <w:rsid w:val="00BE3C7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Strong">
    <w:name w:val="Strong"/>
    <w:qFormat/>
    <w:rsid w:val="00BE3C72"/>
    <w:rPr>
      <w:b/>
      <w:bCs/>
    </w:rPr>
  </w:style>
  <w:style w:type="character" w:customStyle="1" w:styleId="BodyText2Char">
    <w:name w:val="Body Text 2 Char"/>
    <w:aliases w:val=" Char Char"/>
    <w:link w:val="BodyText2"/>
    <w:rsid w:val="00EF2E04"/>
    <w:rPr>
      <w:szCs w:val="24"/>
      <w:lang w:val="en-GB" w:eastAsia="en-US" w:bidi="ar-SA"/>
    </w:rPr>
  </w:style>
  <w:style w:type="table" w:styleId="TableGrid">
    <w:name w:val="Table Grid"/>
    <w:basedOn w:val="TableNormal"/>
    <w:rsid w:val="003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E6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120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120E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120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120E3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891EFD"/>
  </w:style>
  <w:style w:type="character" w:customStyle="1" w:styleId="apple-converted-space">
    <w:name w:val="apple-converted-space"/>
    <w:basedOn w:val="DefaultParagraphFont"/>
    <w:rsid w:val="00891EFD"/>
  </w:style>
  <w:style w:type="paragraph" w:styleId="BalloonText">
    <w:name w:val="Balloon Text"/>
    <w:basedOn w:val="Normal"/>
    <w:link w:val="BalloonTextChar"/>
    <w:uiPriority w:val="99"/>
    <w:semiHidden/>
    <w:unhideWhenUsed/>
    <w:rsid w:val="00891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B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BodyText2">
    <w:name w:val="Body Text 2"/>
    <w:aliases w:val=" Char"/>
    <w:basedOn w:val="Normal"/>
    <w:link w:val="BodyText2Char"/>
    <w:pPr>
      <w:jc w:val="both"/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Strong">
    <w:name w:val="Strong"/>
    <w:qFormat/>
    <w:rPr>
      <w:b/>
      <w:bCs/>
    </w:rPr>
  </w:style>
  <w:style w:type="character" w:customStyle="1" w:styleId="BodyText2Char">
    <w:name w:val="Body Text 2 Char"/>
    <w:aliases w:val=" Char Char"/>
    <w:link w:val="BodyText2"/>
    <w:rsid w:val="00EF2E04"/>
    <w:rPr>
      <w:szCs w:val="24"/>
      <w:lang w:val="en-GB" w:eastAsia="en-US" w:bidi="ar-SA"/>
    </w:rPr>
  </w:style>
  <w:style w:type="table" w:styleId="TableGrid">
    <w:name w:val="Table Grid"/>
    <w:basedOn w:val="TableNormal"/>
    <w:rsid w:val="003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E6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120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120E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120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120E3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891EFD"/>
  </w:style>
  <w:style w:type="character" w:customStyle="1" w:styleId="apple-converted-space">
    <w:name w:val="apple-converted-space"/>
    <w:basedOn w:val="DefaultParagraphFont"/>
    <w:rsid w:val="00891EFD"/>
  </w:style>
  <w:style w:type="paragraph" w:styleId="BalloonText">
    <w:name w:val="Balloon Text"/>
    <w:basedOn w:val="Normal"/>
    <w:link w:val="BalloonTextChar"/>
    <w:uiPriority w:val="99"/>
    <w:semiHidden/>
    <w:unhideWhenUsed/>
    <w:rsid w:val="00891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B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08AF-8CF5-4FA5-921F-4E26045F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vin N</vt:lpstr>
    </vt:vector>
  </TitlesOfParts>
  <Company>HP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vin N</dc:title>
  <dc:creator>compaq</dc:creator>
  <cp:lastModifiedBy>MandR</cp:lastModifiedBy>
  <cp:revision>2</cp:revision>
  <cp:lastPrinted>2015-06-04T16:26:00Z</cp:lastPrinted>
  <dcterms:created xsi:type="dcterms:W3CDTF">2019-09-26T21:35:00Z</dcterms:created>
  <dcterms:modified xsi:type="dcterms:W3CDTF">2019-09-26T21:35:00Z</dcterms:modified>
</cp:coreProperties>
</file>